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52151B3"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The City Council of Plain City convened in a regular meeting at City Hall, 4160 W 2200 N in Plain City, on Thursday,</w:t>
      </w:r>
      <w:r w:rsidR="002E3B91">
        <w:rPr>
          <w:rFonts w:ascii="Times New Roman" w:eastAsia="Times New Roman" w:hAnsi="Times New Roman" w:cs="Times New Roman"/>
          <w:sz w:val="20"/>
          <w:szCs w:val="20"/>
        </w:rPr>
        <w:t xml:space="preserve"> June</w:t>
      </w:r>
      <w:r w:rsidR="00695A66">
        <w:rPr>
          <w:rFonts w:ascii="Times New Roman" w:eastAsia="Times New Roman" w:hAnsi="Times New Roman" w:cs="Times New Roman"/>
          <w:sz w:val="20"/>
          <w:szCs w:val="20"/>
        </w:rPr>
        <w:t xml:space="preserve"> </w:t>
      </w:r>
      <w:r w:rsidR="00964FAD">
        <w:rPr>
          <w:rFonts w:ascii="Times New Roman" w:eastAsia="Times New Roman" w:hAnsi="Times New Roman" w:cs="Times New Roman"/>
          <w:sz w:val="20"/>
          <w:szCs w:val="20"/>
        </w:rPr>
        <w:t>20</w:t>
      </w:r>
      <w:r w:rsidRPr="00EB5454">
        <w:rPr>
          <w:rFonts w:ascii="Times New Roman" w:eastAsia="Times New Roman" w:hAnsi="Times New Roman" w:cs="Times New Roman"/>
          <w:sz w:val="20"/>
          <w:szCs w:val="20"/>
        </w:rPr>
        <w:t>, 202</w:t>
      </w:r>
      <w:r w:rsidR="00EF44F7">
        <w:rPr>
          <w:rFonts w:ascii="Times New Roman" w:eastAsia="Times New Roman" w:hAnsi="Times New Roman" w:cs="Times New Roman"/>
          <w:sz w:val="20"/>
          <w:szCs w:val="20"/>
        </w:rPr>
        <w:t>4</w:t>
      </w:r>
      <w:r w:rsidRPr="00EB5454">
        <w:rPr>
          <w:rFonts w:ascii="Times New Roman" w:eastAsia="Times New Roman" w:hAnsi="Times New Roman" w:cs="Times New Roman"/>
          <w:sz w:val="20"/>
          <w:szCs w:val="20"/>
        </w:rPr>
        <w:t xml:space="preserve"> also accessible via ZOOM beginning at </w:t>
      </w:r>
      <w:r w:rsidR="00B21885" w:rsidRPr="00EB5454">
        <w:rPr>
          <w:rFonts w:ascii="Times New Roman" w:eastAsia="Times New Roman" w:hAnsi="Times New Roman" w:cs="Times New Roman"/>
          <w:sz w:val="20"/>
          <w:szCs w:val="20"/>
        </w:rPr>
        <w:t>6:30</w:t>
      </w:r>
      <w:r w:rsidRPr="00EB5454">
        <w:rPr>
          <w:rFonts w:ascii="Times New Roman" w:eastAsia="Times New Roman" w:hAnsi="Times New Roman" w:cs="Times New Roman"/>
          <w:sz w:val="20"/>
          <w:szCs w:val="20"/>
        </w:rPr>
        <w:t xml:space="preserve"> p.m.</w:t>
      </w:r>
    </w:p>
    <w:p w14:paraId="00000002" w14:textId="77777777"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p>
    <w:p w14:paraId="5AF39A5D" w14:textId="2C3E251C" w:rsidR="00AC528B" w:rsidRDefault="00F63C27" w:rsidP="005F5A15">
      <w:pPr>
        <w:ind w:left="1438" w:hangingChars="720" w:hanging="1440"/>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Present:</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005F3227">
        <w:rPr>
          <w:rFonts w:ascii="Times New Roman" w:eastAsia="Times New Roman" w:hAnsi="Times New Roman" w:cs="Times New Roman"/>
          <w:sz w:val="20"/>
          <w:szCs w:val="20"/>
        </w:rPr>
        <w:t xml:space="preserve">Mayor Jon Beesley, </w:t>
      </w:r>
      <w:r w:rsidR="009C55DC" w:rsidRPr="00EB5454">
        <w:rPr>
          <w:rFonts w:ascii="Times New Roman" w:eastAsia="Times New Roman" w:hAnsi="Times New Roman" w:cs="Times New Roman"/>
          <w:sz w:val="20"/>
          <w:szCs w:val="20"/>
        </w:rPr>
        <w:t xml:space="preserve">Councilmembers </w:t>
      </w:r>
      <w:r w:rsidR="00D27FBB">
        <w:rPr>
          <w:rFonts w:ascii="Times New Roman" w:eastAsia="Times New Roman" w:hAnsi="Times New Roman" w:cs="Times New Roman"/>
          <w:sz w:val="20"/>
          <w:szCs w:val="20"/>
        </w:rPr>
        <w:t>Adam Favero</w:t>
      </w:r>
      <w:r w:rsidR="00964FAD">
        <w:rPr>
          <w:rFonts w:ascii="Times New Roman" w:eastAsia="Times New Roman" w:hAnsi="Times New Roman" w:cs="Times New Roman"/>
          <w:sz w:val="20"/>
          <w:szCs w:val="20"/>
        </w:rPr>
        <w:t xml:space="preserve">, </w:t>
      </w:r>
      <w:r w:rsidR="00886544">
        <w:rPr>
          <w:rFonts w:ascii="Times New Roman" w:eastAsia="Times New Roman" w:hAnsi="Times New Roman" w:cs="Times New Roman"/>
          <w:sz w:val="20"/>
          <w:szCs w:val="20"/>
        </w:rPr>
        <w:t xml:space="preserve">Rachael Beal </w:t>
      </w:r>
      <w:r w:rsidR="00617601">
        <w:rPr>
          <w:rFonts w:ascii="Times New Roman" w:eastAsia="Times New Roman" w:hAnsi="Times New Roman" w:cs="Times New Roman"/>
          <w:sz w:val="20"/>
          <w:szCs w:val="20"/>
        </w:rPr>
        <w:t xml:space="preserve">and </w:t>
      </w:r>
      <w:r w:rsidR="00EF44F7">
        <w:rPr>
          <w:rFonts w:ascii="Times New Roman" w:eastAsia="Times New Roman" w:hAnsi="Times New Roman" w:cs="Times New Roman"/>
          <w:sz w:val="20"/>
          <w:szCs w:val="20"/>
        </w:rPr>
        <w:t>Jan Wilson</w:t>
      </w:r>
    </w:p>
    <w:p w14:paraId="2DA4E7B1" w14:textId="2F18C011" w:rsidR="001D5A8E" w:rsidRPr="00EB5454" w:rsidRDefault="00AC528B" w:rsidP="005F5A15">
      <w:pPr>
        <w:ind w:left="1438" w:hangingChars="720" w:hanging="14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Excused:</w:t>
      </w:r>
      <w:r>
        <w:rPr>
          <w:rFonts w:ascii="Times New Roman" w:eastAsia="Times New Roman" w:hAnsi="Times New Roman" w:cs="Times New Roman"/>
          <w:sz w:val="20"/>
          <w:szCs w:val="20"/>
        </w:rPr>
        <w:tab/>
      </w:r>
      <w:r w:rsidR="001D5A8E">
        <w:rPr>
          <w:rFonts w:ascii="Times New Roman" w:eastAsia="Times New Roman" w:hAnsi="Times New Roman" w:cs="Times New Roman"/>
          <w:sz w:val="20"/>
          <w:szCs w:val="20"/>
        </w:rPr>
        <w:tab/>
      </w:r>
      <w:r w:rsidR="0030292B">
        <w:rPr>
          <w:rFonts w:ascii="Times New Roman" w:eastAsia="Times New Roman" w:hAnsi="Times New Roman" w:cs="Times New Roman"/>
          <w:sz w:val="20"/>
          <w:szCs w:val="20"/>
        </w:rPr>
        <w:t>Councilmembers Jed Jenkins and Luigi Panunzio</w:t>
      </w:r>
    </w:p>
    <w:p w14:paraId="00000004" w14:textId="0D61BD15"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Staff:</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00886544">
        <w:rPr>
          <w:rFonts w:ascii="Times New Roman" w:eastAsia="Times New Roman" w:hAnsi="Times New Roman" w:cs="Times New Roman"/>
          <w:sz w:val="20"/>
          <w:szCs w:val="20"/>
        </w:rPr>
        <w:t>Diane Hirschi</w:t>
      </w:r>
      <w:r w:rsidR="002962A2">
        <w:rPr>
          <w:rFonts w:ascii="Times New Roman" w:eastAsia="Times New Roman" w:hAnsi="Times New Roman" w:cs="Times New Roman"/>
          <w:sz w:val="20"/>
          <w:szCs w:val="20"/>
        </w:rPr>
        <w:t xml:space="preserve">, </w:t>
      </w:r>
      <w:r w:rsidR="009808EF">
        <w:rPr>
          <w:rFonts w:ascii="Times New Roman" w:eastAsia="Times New Roman" w:hAnsi="Times New Roman" w:cs="Times New Roman"/>
          <w:sz w:val="20"/>
          <w:szCs w:val="20"/>
        </w:rPr>
        <w:t>Dan Schule</w:t>
      </w:r>
      <w:r w:rsidR="00CA0CAE">
        <w:rPr>
          <w:rFonts w:ascii="Times New Roman" w:eastAsia="Times New Roman" w:hAnsi="Times New Roman" w:cs="Times New Roman"/>
          <w:sz w:val="20"/>
          <w:szCs w:val="20"/>
        </w:rPr>
        <w:t>r</w:t>
      </w:r>
      <w:r w:rsidR="00964FAD">
        <w:rPr>
          <w:rFonts w:ascii="Times New Roman" w:eastAsia="Times New Roman" w:hAnsi="Times New Roman" w:cs="Times New Roman"/>
          <w:sz w:val="20"/>
          <w:szCs w:val="20"/>
        </w:rPr>
        <w:t>, Brandon Richards</w:t>
      </w:r>
      <w:r w:rsidR="00D525F1">
        <w:rPr>
          <w:rFonts w:ascii="Times New Roman" w:eastAsia="Times New Roman" w:hAnsi="Times New Roman" w:cs="Times New Roman"/>
          <w:sz w:val="20"/>
          <w:szCs w:val="20"/>
        </w:rPr>
        <w:t>, Ryan Child</w:t>
      </w:r>
    </w:p>
    <w:p w14:paraId="00000006" w14:textId="02007C84" w:rsidR="00E614AA" w:rsidRDefault="00F63C27" w:rsidP="002E6E5F">
      <w:pPr>
        <w:ind w:left="1438" w:hangingChars="720" w:hanging="1440"/>
        <w:jc w:val="left"/>
        <w:rPr>
          <w:rFonts w:ascii="Times New Roman" w:eastAsia="Times New Roman" w:hAnsi="Times New Roman" w:cs="Times New Roman"/>
          <w:sz w:val="20"/>
          <w:szCs w:val="20"/>
        </w:rPr>
      </w:pPr>
      <w:r w:rsidRPr="0026466E">
        <w:rPr>
          <w:rFonts w:ascii="Times New Roman" w:eastAsia="Times New Roman" w:hAnsi="Times New Roman" w:cs="Times New Roman"/>
          <w:sz w:val="20"/>
          <w:szCs w:val="20"/>
        </w:rPr>
        <w:t>Present:</w:t>
      </w:r>
      <w:r w:rsidRPr="0026466E">
        <w:rPr>
          <w:rFonts w:ascii="Times New Roman" w:eastAsia="Times New Roman" w:hAnsi="Times New Roman" w:cs="Times New Roman"/>
          <w:sz w:val="20"/>
          <w:szCs w:val="20"/>
        </w:rPr>
        <w:tab/>
      </w:r>
      <w:r w:rsidR="00964FAD">
        <w:rPr>
          <w:rFonts w:ascii="Times New Roman" w:eastAsia="Times New Roman" w:hAnsi="Times New Roman" w:cs="Times New Roman"/>
          <w:sz w:val="20"/>
          <w:szCs w:val="20"/>
        </w:rPr>
        <w:t xml:space="preserve">Lt. Horton, </w:t>
      </w:r>
      <w:r w:rsidR="002E3B91">
        <w:rPr>
          <w:rFonts w:ascii="Times New Roman" w:eastAsia="Times New Roman" w:hAnsi="Times New Roman" w:cs="Times New Roman"/>
          <w:sz w:val="20"/>
          <w:szCs w:val="20"/>
        </w:rPr>
        <w:t xml:space="preserve">Mike &amp; </w:t>
      </w:r>
      <w:r w:rsidR="00AC528B">
        <w:rPr>
          <w:rFonts w:ascii="Times New Roman" w:eastAsia="Times New Roman" w:hAnsi="Times New Roman" w:cs="Times New Roman"/>
          <w:sz w:val="20"/>
          <w:szCs w:val="20"/>
        </w:rPr>
        <w:t>Debbie Beesley,</w:t>
      </w:r>
      <w:r w:rsidR="00EC052D">
        <w:rPr>
          <w:rFonts w:ascii="Times New Roman" w:eastAsia="Times New Roman" w:hAnsi="Times New Roman" w:cs="Times New Roman"/>
          <w:sz w:val="20"/>
          <w:szCs w:val="20"/>
        </w:rPr>
        <w:t xml:space="preserve"> </w:t>
      </w:r>
      <w:r w:rsidR="002E59D5">
        <w:rPr>
          <w:rFonts w:ascii="Times New Roman" w:eastAsia="Times New Roman" w:hAnsi="Times New Roman" w:cs="Times New Roman"/>
          <w:sz w:val="20"/>
          <w:szCs w:val="20"/>
        </w:rPr>
        <w:t xml:space="preserve">Melinda Jensen, </w:t>
      </w:r>
      <w:r w:rsidR="00EC052D">
        <w:rPr>
          <w:rFonts w:ascii="Times New Roman" w:eastAsia="Times New Roman" w:hAnsi="Times New Roman" w:cs="Times New Roman"/>
          <w:sz w:val="20"/>
          <w:szCs w:val="20"/>
        </w:rPr>
        <w:t>Rick Scadden</w:t>
      </w:r>
      <w:r w:rsidR="007A3C07">
        <w:rPr>
          <w:rFonts w:ascii="Times New Roman" w:eastAsia="Times New Roman" w:hAnsi="Times New Roman" w:cs="Times New Roman"/>
          <w:sz w:val="20"/>
          <w:szCs w:val="20"/>
        </w:rPr>
        <w:t>, Michael Phillips, Rob Ortega</w:t>
      </w:r>
    </w:p>
    <w:p w14:paraId="4A7953A9" w14:textId="4436D6E9" w:rsidR="00AC528B" w:rsidRPr="00C44828" w:rsidRDefault="00AC528B" w:rsidP="002E6E5F">
      <w:pPr>
        <w:ind w:left="1438" w:hangingChars="720" w:hanging="14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oom: </w:t>
      </w:r>
      <w:r>
        <w:rPr>
          <w:rFonts w:ascii="Times New Roman" w:eastAsia="Times New Roman" w:hAnsi="Times New Roman" w:cs="Times New Roman"/>
          <w:sz w:val="20"/>
          <w:szCs w:val="20"/>
        </w:rPr>
        <w:tab/>
      </w:r>
    </w:p>
    <w:p w14:paraId="00000007" w14:textId="77777777" w:rsidR="00E614AA" w:rsidRPr="00C44828" w:rsidRDefault="00E614AA">
      <w:pPr>
        <w:ind w:left="0" w:hanging="2"/>
        <w:jc w:val="left"/>
        <w:rPr>
          <w:rFonts w:ascii="Times New Roman" w:eastAsia="Times New Roman" w:hAnsi="Times New Roman" w:cs="Times New Roman"/>
          <w:sz w:val="20"/>
          <w:szCs w:val="20"/>
        </w:rPr>
      </w:pPr>
    </w:p>
    <w:p w14:paraId="318D5827" w14:textId="572E2770" w:rsidR="00EF44F7" w:rsidRPr="00EB5454" w:rsidRDefault="00F63C27" w:rsidP="007B33AD">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Call to Order:  </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00D525F1">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Mayor Beesley</w:t>
      </w:r>
    </w:p>
    <w:p w14:paraId="00000009" w14:textId="3418940F"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Pledge of Allegiance:</w:t>
      </w:r>
      <w:r w:rsidRPr="00EB5454">
        <w:rPr>
          <w:rFonts w:ascii="Times New Roman" w:eastAsia="Times New Roman" w:hAnsi="Times New Roman" w:cs="Times New Roman"/>
          <w:sz w:val="20"/>
          <w:szCs w:val="20"/>
        </w:rPr>
        <w:tab/>
      </w:r>
      <w:r w:rsidR="00E66A5C">
        <w:rPr>
          <w:rFonts w:ascii="Times New Roman" w:eastAsia="Times New Roman" w:hAnsi="Times New Roman" w:cs="Times New Roman"/>
          <w:sz w:val="20"/>
          <w:szCs w:val="20"/>
        </w:rPr>
        <w:tab/>
      </w:r>
      <w:r w:rsidR="00D525F1">
        <w:rPr>
          <w:rFonts w:ascii="Times New Roman" w:eastAsia="Times New Roman" w:hAnsi="Times New Roman" w:cs="Times New Roman"/>
          <w:sz w:val="20"/>
          <w:szCs w:val="20"/>
        </w:rPr>
        <w:tab/>
        <w:t>Mayor Beesley</w:t>
      </w:r>
    </w:p>
    <w:p w14:paraId="0000000A" w14:textId="04D0BEA3"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Invocation/Moment of Silenc</w:t>
      </w:r>
      <w:r w:rsidR="00D525F1">
        <w:rPr>
          <w:rFonts w:ascii="Times New Roman" w:eastAsia="Times New Roman" w:hAnsi="Times New Roman" w:cs="Times New Roman"/>
          <w:sz w:val="20"/>
          <w:szCs w:val="20"/>
        </w:rPr>
        <w:t>e/Thought</w:t>
      </w:r>
      <w:r w:rsidRPr="00EB5454">
        <w:rPr>
          <w:rFonts w:ascii="Times New Roman" w:eastAsia="Times New Roman" w:hAnsi="Times New Roman" w:cs="Times New Roman"/>
          <w:sz w:val="20"/>
          <w:szCs w:val="20"/>
        </w:rPr>
        <w:t xml:space="preserve">:  </w:t>
      </w:r>
      <w:r w:rsidR="00D27FBB">
        <w:rPr>
          <w:rFonts w:ascii="Times New Roman" w:eastAsia="Times New Roman" w:hAnsi="Times New Roman" w:cs="Times New Roman"/>
          <w:sz w:val="20"/>
          <w:szCs w:val="20"/>
        </w:rPr>
        <w:tab/>
      </w:r>
      <w:r w:rsidR="00200AB4">
        <w:rPr>
          <w:rFonts w:ascii="Times New Roman" w:eastAsia="Times New Roman" w:hAnsi="Times New Roman" w:cs="Times New Roman"/>
          <w:sz w:val="20"/>
          <w:szCs w:val="20"/>
        </w:rPr>
        <w:t>Councilmember</w:t>
      </w:r>
      <w:r w:rsidR="002476EB">
        <w:rPr>
          <w:rFonts w:ascii="Times New Roman" w:eastAsia="Times New Roman" w:hAnsi="Times New Roman" w:cs="Times New Roman"/>
          <w:sz w:val="20"/>
          <w:szCs w:val="20"/>
        </w:rPr>
        <w:t xml:space="preserve"> </w:t>
      </w:r>
      <w:r w:rsidR="00964FAD">
        <w:rPr>
          <w:rFonts w:ascii="Times New Roman" w:eastAsia="Times New Roman" w:hAnsi="Times New Roman" w:cs="Times New Roman"/>
          <w:sz w:val="20"/>
          <w:szCs w:val="20"/>
        </w:rPr>
        <w:t>Wilson</w:t>
      </w:r>
    </w:p>
    <w:p w14:paraId="300CAED6" w14:textId="77777777" w:rsidR="002E6E5F" w:rsidRDefault="002E6E5F" w:rsidP="008D5290">
      <w:pPr>
        <w:ind w:leftChars="0" w:left="0" w:firstLineChars="0" w:firstLine="0"/>
        <w:jc w:val="left"/>
        <w:rPr>
          <w:rFonts w:ascii="Times New Roman" w:eastAsia="Times New Roman" w:hAnsi="Times New Roman" w:cs="Times New Roman"/>
          <w:sz w:val="20"/>
          <w:szCs w:val="20"/>
        </w:rPr>
      </w:pPr>
    </w:p>
    <w:p w14:paraId="022A072C" w14:textId="3322DDB4" w:rsidR="00873C87" w:rsidRDefault="00873C87" w:rsidP="008D5290">
      <w:pPr>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The Mayor excused Councilmembers Panunzio and Jenkins.</w:t>
      </w:r>
    </w:p>
    <w:p w14:paraId="791EF826" w14:textId="77777777" w:rsidR="00873C87" w:rsidRDefault="00873C87" w:rsidP="008D5290">
      <w:pPr>
        <w:ind w:leftChars="0" w:left="0" w:firstLineChars="0" w:firstLine="0"/>
        <w:jc w:val="left"/>
        <w:rPr>
          <w:rFonts w:ascii="Times New Roman" w:eastAsia="Times New Roman" w:hAnsi="Times New Roman" w:cs="Times New Roman"/>
          <w:sz w:val="20"/>
          <w:szCs w:val="20"/>
        </w:rPr>
      </w:pPr>
    </w:p>
    <w:p w14:paraId="0000000C" w14:textId="6BCD434A" w:rsidR="00E614AA" w:rsidRPr="00EB5454" w:rsidRDefault="00F63C27">
      <w:pPr>
        <w:ind w:left="0" w:hanging="2"/>
        <w:jc w:val="left"/>
        <w:rPr>
          <w:rFonts w:ascii="Times New Roman" w:eastAsia="Times New Roman" w:hAnsi="Times New Roman" w:cs="Times New Roman"/>
          <w:sz w:val="20"/>
          <w:szCs w:val="20"/>
          <w:u w:val="single"/>
        </w:rPr>
      </w:pPr>
      <w:bookmarkStart w:id="0" w:name="_heading=h.gjdgxs" w:colFirst="0" w:colLast="0"/>
      <w:bookmarkEnd w:id="0"/>
      <w:r w:rsidRPr="00EB5454">
        <w:rPr>
          <w:rFonts w:ascii="Times New Roman" w:eastAsia="Times New Roman" w:hAnsi="Times New Roman" w:cs="Times New Roman"/>
          <w:sz w:val="20"/>
          <w:szCs w:val="20"/>
          <w:u w:val="single"/>
        </w:rPr>
        <w:t xml:space="preserve">Approval of Minutes from </w:t>
      </w:r>
      <w:r w:rsidR="00964FAD">
        <w:rPr>
          <w:rFonts w:ascii="Times New Roman" w:eastAsia="Times New Roman" w:hAnsi="Times New Roman" w:cs="Times New Roman"/>
          <w:sz w:val="20"/>
          <w:szCs w:val="20"/>
          <w:u w:val="single"/>
        </w:rPr>
        <w:t xml:space="preserve">June </w:t>
      </w:r>
      <w:r w:rsidR="00A46571">
        <w:rPr>
          <w:rFonts w:ascii="Times New Roman" w:eastAsia="Times New Roman" w:hAnsi="Times New Roman" w:cs="Times New Roman"/>
          <w:sz w:val="20"/>
          <w:szCs w:val="20"/>
          <w:u w:val="single"/>
        </w:rPr>
        <w:t>6</w:t>
      </w:r>
      <w:r w:rsidR="008551BC">
        <w:rPr>
          <w:rFonts w:ascii="Times New Roman" w:eastAsia="Times New Roman" w:hAnsi="Times New Roman" w:cs="Times New Roman"/>
          <w:sz w:val="20"/>
          <w:szCs w:val="20"/>
          <w:u w:val="single"/>
        </w:rPr>
        <w:t>, 202</w:t>
      </w:r>
      <w:r w:rsidR="007B33AD">
        <w:rPr>
          <w:rFonts w:ascii="Times New Roman" w:eastAsia="Times New Roman" w:hAnsi="Times New Roman" w:cs="Times New Roman"/>
          <w:sz w:val="20"/>
          <w:szCs w:val="20"/>
          <w:u w:val="single"/>
        </w:rPr>
        <w:t>4</w:t>
      </w:r>
    </w:p>
    <w:p w14:paraId="59AF0600" w14:textId="759BF4AB" w:rsidR="00CD31A8" w:rsidRPr="00EB5454" w:rsidRDefault="00D525F1" w:rsidP="00CD31A8">
      <w:pPr>
        <w:ind w:left="-2" w:firstLineChars="0" w:firstLine="0"/>
        <w:jc w:val="left"/>
        <w:rPr>
          <w:rFonts w:ascii="Times New Roman" w:eastAsia="Times New Roman" w:hAnsi="Times New Roman" w:cs="Times New Roman"/>
          <w:sz w:val="20"/>
          <w:szCs w:val="20"/>
          <w:u w:val="single"/>
        </w:rPr>
      </w:pPr>
      <w:bookmarkStart w:id="1" w:name="_Hlk125481975"/>
      <w:bookmarkStart w:id="2" w:name="_Hlk126698030"/>
      <w:r>
        <w:rPr>
          <w:rFonts w:ascii="Times New Roman" w:eastAsia="Times New Roman" w:hAnsi="Times New Roman" w:cs="Times New Roman"/>
          <w:bCs/>
          <w:sz w:val="20"/>
          <w:szCs w:val="20"/>
        </w:rPr>
        <w:t xml:space="preserve">Councilmember Beal clarified that Brand Labs will charge for digitization on the shirts and Keen won’t.  </w:t>
      </w:r>
      <w:r w:rsidR="00CD31A8" w:rsidRPr="00EB5454">
        <w:rPr>
          <w:rFonts w:ascii="Times New Roman" w:eastAsia="Times New Roman" w:hAnsi="Times New Roman" w:cs="Times New Roman"/>
          <w:b/>
          <w:sz w:val="20"/>
          <w:szCs w:val="20"/>
          <w:u w:val="single"/>
        </w:rPr>
        <w:t>Councilmember</w:t>
      </w:r>
      <w:r w:rsidR="001601B3">
        <w:rPr>
          <w:rFonts w:ascii="Times New Roman" w:eastAsia="Times New Roman" w:hAnsi="Times New Roman" w:cs="Times New Roman"/>
          <w:b/>
          <w:sz w:val="20"/>
          <w:szCs w:val="20"/>
          <w:u w:val="single"/>
        </w:rPr>
        <w:t xml:space="preserve"> </w:t>
      </w:r>
      <w:r>
        <w:rPr>
          <w:rFonts w:ascii="Times New Roman" w:eastAsia="Times New Roman" w:hAnsi="Times New Roman" w:cs="Times New Roman"/>
          <w:b/>
          <w:sz w:val="20"/>
          <w:szCs w:val="20"/>
          <w:u w:val="single"/>
        </w:rPr>
        <w:t xml:space="preserve">Beal </w:t>
      </w:r>
      <w:r w:rsidR="00CD31A8" w:rsidRPr="00EB5454">
        <w:rPr>
          <w:rFonts w:ascii="Times New Roman" w:eastAsia="Times New Roman" w:hAnsi="Times New Roman" w:cs="Times New Roman"/>
          <w:b/>
          <w:sz w:val="20"/>
          <w:szCs w:val="20"/>
          <w:u w:val="single"/>
        </w:rPr>
        <w:t xml:space="preserve">moved to approve the </w:t>
      </w:r>
      <w:r w:rsidR="00A46571">
        <w:rPr>
          <w:rFonts w:ascii="Times New Roman" w:eastAsia="Times New Roman" w:hAnsi="Times New Roman" w:cs="Times New Roman"/>
          <w:b/>
          <w:sz w:val="20"/>
          <w:szCs w:val="20"/>
          <w:u w:val="single"/>
        </w:rPr>
        <w:t>meeting minutes</w:t>
      </w:r>
      <w:r w:rsidR="00CD31A8" w:rsidRPr="00EB5454">
        <w:rPr>
          <w:rFonts w:ascii="Times New Roman" w:eastAsia="Times New Roman" w:hAnsi="Times New Roman" w:cs="Times New Roman"/>
          <w:b/>
          <w:sz w:val="20"/>
          <w:szCs w:val="20"/>
          <w:u w:val="single"/>
        </w:rPr>
        <w:t xml:space="preserve"> from </w:t>
      </w:r>
      <w:r w:rsidR="00964FAD">
        <w:rPr>
          <w:rFonts w:ascii="Times New Roman" w:eastAsia="Times New Roman" w:hAnsi="Times New Roman" w:cs="Times New Roman"/>
          <w:b/>
          <w:sz w:val="20"/>
          <w:szCs w:val="20"/>
          <w:u w:val="single"/>
        </w:rPr>
        <w:t xml:space="preserve">June </w:t>
      </w:r>
      <w:r w:rsidR="00A46571">
        <w:rPr>
          <w:rFonts w:ascii="Times New Roman" w:eastAsia="Times New Roman" w:hAnsi="Times New Roman" w:cs="Times New Roman"/>
          <w:b/>
          <w:sz w:val="20"/>
          <w:szCs w:val="20"/>
          <w:u w:val="single"/>
        </w:rPr>
        <w:t>6</w:t>
      </w:r>
      <w:r w:rsidR="00CD31A8">
        <w:rPr>
          <w:rFonts w:ascii="Times New Roman" w:eastAsia="Times New Roman" w:hAnsi="Times New Roman" w:cs="Times New Roman"/>
          <w:b/>
          <w:sz w:val="20"/>
          <w:szCs w:val="20"/>
          <w:u w:val="single"/>
        </w:rPr>
        <w:t xml:space="preserve">, 2024 as </w:t>
      </w:r>
      <w:r>
        <w:rPr>
          <w:rFonts w:ascii="Times New Roman" w:eastAsia="Times New Roman" w:hAnsi="Times New Roman" w:cs="Times New Roman"/>
          <w:b/>
          <w:sz w:val="20"/>
          <w:szCs w:val="20"/>
          <w:u w:val="single"/>
        </w:rPr>
        <w:t>corrected</w:t>
      </w:r>
      <w:r w:rsidR="00CD31A8" w:rsidRPr="00EB5454">
        <w:rPr>
          <w:rFonts w:ascii="Times New Roman" w:eastAsia="Times New Roman" w:hAnsi="Times New Roman" w:cs="Times New Roman"/>
          <w:b/>
          <w:sz w:val="20"/>
          <w:szCs w:val="20"/>
          <w:u w:val="single"/>
        </w:rPr>
        <w:t>. Councilmember</w:t>
      </w:r>
      <w:r w:rsidR="001E2441">
        <w:rPr>
          <w:rFonts w:ascii="Times New Roman" w:eastAsia="Times New Roman" w:hAnsi="Times New Roman" w:cs="Times New Roman"/>
          <w:b/>
          <w:sz w:val="20"/>
          <w:szCs w:val="20"/>
          <w:u w:val="single"/>
        </w:rPr>
        <w:t xml:space="preserve"> </w:t>
      </w:r>
      <w:r>
        <w:rPr>
          <w:rFonts w:ascii="Times New Roman" w:eastAsia="Times New Roman" w:hAnsi="Times New Roman" w:cs="Times New Roman"/>
          <w:b/>
          <w:sz w:val="20"/>
          <w:szCs w:val="20"/>
          <w:u w:val="single"/>
        </w:rPr>
        <w:t>Wilson</w:t>
      </w:r>
      <w:r w:rsidR="005960B4">
        <w:rPr>
          <w:rFonts w:ascii="Times New Roman" w:eastAsia="Times New Roman" w:hAnsi="Times New Roman" w:cs="Times New Roman"/>
          <w:b/>
          <w:sz w:val="20"/>
          <w:szCs w:val="20"/>
          <w:u w:val="single"/>
        </w:rPr>
        <w:t xml:space="preserve"> </w:t>
      </w:r>
      <w:r w:rsidR="00CD31A8" w:rsidRPr="00EB5454">
        <w:rPr>
          <w:rFonts w:ascii="Times New Roman" w:eastAsia="Times New Roman" w:hAnsi="Times New Roman" w:cs="Times New Roman"/>
          <w:b/>
          <w:sz w:val="20"/>
          <w:szCs w:val="20"/>
          <w:u w:val="single"/>
        </w:rPr>
        <w:t xml:space="preserve">seconded the motion. Councilmembers </w:t>
      </w:r>
      <w:r w:rsidR="003E3CFA">
        <w:rPr>
          <w:rFonts w:ascii="Times New Roman" w:eastAsia="Times New Roman" w:hAnsi="Times New Roman" w:cs="Times New Roman"/>
          <w:b/>
          <w:sz w:val="20"/>
          <w:szCs w:val="20"/>
          <w:u w:val="single"/>
        </w:rPr>
        <w:t>Favero</w:t>
      </w:r>
      <w:r w:rsidR="00964FAD">
        <w:rPr>
          <w:rFonts w:ascii="Times New Roman" w:eastAsia="Times New Roman" w:hAnsi="Times New Roman" w:cs="Times New Roman"/>
          <w:b/>
          <w:sz w:val="20"/>
          <w:szCs w:val="20"/>
          <w:u w:val="single"/>
        </w:rPr>
        <w:t xml:space="preserve">, </w:t>
      </w:r>
      <w:r w:rsidR="00886544">
        <w:rPr>
          <w:rFonts w:ascii="Times New Roman" w:eastAsia="Times New Roman" w:hAnsi="Times New Roman" w:cs="Times New Roman"/>
          <w:b/>
          <w:sz w:val="20"/>
          <w:szCs w:val="20"/>
          <w:u w:val="single"/>
        </w:rPr>
        <w:t xml:space="preserve">Beal </w:t>
      </w:r>
      <w:r w:rsidR="00CD31A8" w:rsidRPr="00EB5454">
        <w:rPr>
          <w:rFonts w:ascii="Times New Roman" w:eastAsia="Times New Roman" w:hAnsi="Times New Roman" w:cs="Times New Roman"/>
          <w:b/>
          <w:sz w:val="20"/>
          <w:szCs w:val="20"/>
          <w:u w:val="single"/>
        </w:rPr>
        <w:t xml:space="preserve">and </w:t>
      </w:r>
      <w:r w:rsidR="00CD31A8">
        <w:rPr>
          <w:rFonts w:ascii="Times New Roman" w:eastAsia="Times New Roman" w:hAnsi="Times New Roman" w:cs="Times New Roman"/>
          <w:b/>
          <w:sz w:val="20"/>
          <w:szCs w:val="20"/>
          <w:u w:val="single"/>
        </w:rPr>
        <w:t>Wilson</w:t>
      </w:r>
      <w:r w:rsidR="00CD31A8" w:rsidRPr="00EB5454">
        <w:rPr>
          <w:rFonts w:ascii="Times New Roman" w:eastAsia="Times New Roman" w:hAnsi="Times New Roman" w:cs="Times New Roman"/>
          <w:b/>
          <w:sz w:val="20"/>
          <w:szCs w:val="20"/>
          <w:u w:val="single"/>
        </w:rPr>
        <w:t xml:space="preserve"> voted aye. The motion carried.</w:t>
      </w:r>
    </w:p>
    <w:bookmarkEnd w:id="1"/>
    <w:p w14:paraId="0CA1AFBD" w14:textId="77777777" w:rsidR="002E6E5F" w:rsidRPr="00EB5454" w:rsidRDefault="002E6E5F" w:rsidP="00CD31A8">
      <w:pPr>
        <w:ind w:leftChars="0" w:left="0" w:firstLineChars="0" w:firstLine="0"/>
        <w:jc w:val="left"/>
        <w:rPr>
          <w:rFonts w:ascii="Times New Roman" w:eastAsia="Times New Roman" w:hAnsi="Times New Roman" w:cs="Times New Roman"/>
          <w:sz w:val="20"/>
          <w:szCs w:val="20"/>
        </w:rPr>
      </w:pPr>
    </w:p>
    <w:bookmarkEnd w:id="2"/>
    <w:p w14:paraId="72655565" w14:textId="6691C0B0" w:rsidR="00E91629" w:rsidRPr="00D24D4F" w:rsidRDefault="00F63C27" w:rsidP="00D24D4F">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Comments: Public</w:t>
      </w:r>
    </w:p>
    <w:p w14:paraId="37CFC0A6" w14:textId="31824B09" w:rsidR="00873C87" w:rsidRDefault="00873C87" w:rsidP="001B4047">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Debbie Beesley asked about the progress of making the private road public.  The Mayor noted that there is no report.  She said she will be back.</w:t>
      </w:r>
    </w:p>
    <w:p w14:paraId="0C024131" w14:textId="77777777" w:rsidR="00873C87" w:rsidRDefault="00873C87" w:rsidP="001B4047">
      <w:pPr>
        <w:spacing w:line="240" w:lineRule="auto"/>
        <w:ind w:leftChars="0" w:left="0" w:firstLineChars="0" w:firstLine="0"/>
        <w:jc w:val="left"/>
        <w:rPr>
          <w:rFonts w:ascii="Times New Roman" w:eastAsia="Times New Roman" w:hAnsi="Times New Roman" w:cs="Times New Roman"/>
          <w:sz w:val="20"/>
          <w:szCs w:val="20"/>
        </w:rPr>
      </w:pPr>
    </w:p>
    <w:p w14:paraId="4DC4CDB8" w14:textId="532A96EA" w:rsidR="00873C87" w:rsidRDefault="005960B4" w:rsidP="001B4047">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3B5962">
        <w:rPr>
          <w:rFonts w:ascii="Times New Roman" w:eastAsia="Times New Roman" w:hAnsi="Times New Roman" w:cs="Times New Roman"/>
          <w:sz w:val="20"/>
          <w:szCs w:val="20"/>
        </w:rPr>
        <w:t>elinda Jensen</w:t>
      </w:r>
      <w:r w:rsidR="00873C87">
        <w:rPr>
          <w:rFonts w:ascii="Times New Roman" w:eastAsia="Times New Roman" w:hAnsi="Times New Roman" w:cs="Times New Roman"/>
          <w:sz w:val="20"/>
          <w:szCs w:val="20"/>
        </w:rPr>
        <w:t xml:space="preserve"> asked the council to put some signage by the Stillcreek park to see if that will help the speeding issue.  She also reported that they cut down </w:t>
      </w:r>
      <w:r w:rsidR="00276F2A">
        <w:rPr>
          <w:rFonts w:ascii="Times New Roman" w:eastAsia="Times New Roman" w:hAnsi="Times New Roman" w:cs="Times New Roman"/>
          <w:sz w:val="20"/>
          <w:szCs w:val="20"/>
        </w:rPr>
        <w:t>eleven</w:t>
      </w:r>
      <w:r w:rsidR="00873C87">
        <w:rPr>
          <w:rFonts w:ascii="Times New Roman" w:eastAsia="Times New Roman" w:hAnsi="Times New Roman" w:cs="Times New Roman"/>
          <w:sz w:val="20"/>
          <w:szCs w:val="20"/>
        </w:rPr>
        <w:t xml:space="preserve"> trees and there is free firewood if anyone </w:t>
      </w:r>
      <w:r w:rsidR="005A400C">
        <w:rPr>
          <w:rFonts w:ascii="Times New Roman" w:eastAsia="Times New Roman" w:hAnsi="Times New Roman" w:cs="Times New Roman"/>
          <w:sz w:val="20"/>
          <w:szCs w:val="20"/>
        </w:rPr>
        <w:t>for anyone who wants to come and get it</w:t>
      </w:r>
      <w:r w:rsidR="00873C87">
        <w:rPr>
          <w:rFonts w:ascii="Times New Roman" w:eastAsia="Times New Roman" w:hAnsi="Times New Roman" w:cs="Times New Roman"/>
          <w:sz w:val="20"/>
          <w:szCs w:val="20"/>
        </w:rPr>
        <w:t>.  She also reported that there are some water problems in Stillcreek and presented some pictures to the council</w:t>
      </w:r>
      <w:r w:rsidR="005A400C">
        <w:rPr>
          <w:rFonts w:ascii="Times New Roman" w:eastAsia="Times New Roman" w:hAnsi="Times New Roman" w:cs="Times New Roman"/>
          <w:sz w:val="20"/>
          <w:szCs w:val="20"/>
        </w:rPr>
        <w:t xml:space="preserve"> in addition</w:t>
      </w:r>
      <w:r w:rsidR="00873C87">
        <w:rPr>
          <w:rFonts w:ascii="Times New Roman" w:eastAsia="Times New Roman" w:hAnsi="Times New Roman" w:cs="Times New Roman"/>
          <w:sz w:val="20"/>
          <w:szCs w:val="20"/>
        </w:rPr>
        <w:t xml:space="preserve"> to the information </w:t>
      </w:r>
      <w:r w:rsidR="00794679">
        <w:rPr>
          <w:rFonts w:ascii="Times New Roman" w:eastAsia="Times New Roman" w:hAnsi="Times New Roman" w:cs="Times New Roman"/>
          <w:sz w:val="20"/>
          <w:szCs w:val="20"/>
        </w:rPr>
        <w:t>she asked Diane to send out</w:t>
      </w:r>
      <w:r w:rsidR="00873C87">
        <w:rPr>
          <w:rFonts w:ascii="Times New Roman" w:eastAsia="Times New Roman" w:hAnsi="Times New Roman" w:cs="Times New Roman"/>
          <w:sz w:val="20"/>
          <w:szCs w:val="20"/>
        </w:rPr>
        <w:t xml:space="preserve">.  She is concerned about the </w:t>
      </w:r>
      <w:r w:rsidR="00794679">
        <w:rPr>
          <w:rFonts w:ascii="Times New Roman" w:eastAsia="Times New Roman" w:hAnsi="Times New Roman" w:cs="Times New Roman"/>
          <w:sz w:val="20"/>
          <w:szCs w:val="20"/>
        </w:rPr>
        <w:t xml:space="preserve">Homestead subdivision with the </w:t>
      </w:r>
      <w:r w:rsidR="005A400C">
        <w:rPr>
          <w:rFonts w:ascii="Times New Roman" w:eastAsia="Times New Roman" w:hAnsi="Times New Roman" w:cs="Times New Roman"/>
          <w:sz w:val="20"/>
          <w:szCs w:val="20"/>
        </w:rPr>
        <w:t xml:space="preserve">amount of fill being brought in that can potentially cause </w:t>
      </w:r>
      <w:r w:rsidR="00873C87">
        <w:rPr>
          <w:rFonts w:ascii="Times New Roman" w:eastAsia="Times New Roman" w:hAnsi="Times New Roman" w:cs="Times New Roman"/>
          <w:sz w:val="20"/>
          <w:szCs w:val="20"/>
        </w:rPr>
        <w:t xml:space="preserve">water issues </w:t>
      </w:r>
      <w:r w:rsidR="00794679">
        <w:rPr>
          <w:rFonts w:ascii="Times New Roman" w:eastAsia="Times New Roman" w:hAnsi="Times New Roman" w:cs="Times New Roman"/>
          <w:sz w:val="20"/>
          <w:szCs w:val="20"/>
        </w:rPr>
        <w:t>for the current resident as well as those</w:t>
      </w:r>
      <w:r w:rsidR="00873C87">
        <w:rPr>
          <w:rFonts w:ascii="Times New Roman" w:eastAsia="Times New Roman" w:hAnsi="Times New Roman" w:cs="Times New Roman"/>
          <w:sz w:val="20"/>
          <w:szCs w:val="20"/>
        </w:rPr>
        <w:t xml:space="preserve"> in phase 3.</w:t>
      </w:r>
      <w:r w:rsidR="00794679">
        <w:rPr>
          <w:rFonts w:ascii="Times New Roman" w:eastAsia="Times New Roman" w:hAnsi="Times New Roman" w:cs="Times New Roman"/>
          <w:sz w:val="20"/>
          <w:szCs w:val="20"/>
        </w:rPr>
        <w:t xml:space="preserve">  She reported that Visionary Homes is already aware of some of the existing water problems that they have caused.  She feels they are not taking care of the problem as she listed several examples with Parker McGarvey.  He insists that it is a warranty issue for the homeowner.</w:t>
      </w:r>
      <w:r w:rsidR="008C05D3">
        <w:rPr>
          <w:rFonts w:ascii="Times New Roman" w:eastAsia="Times New Roman" w:hAnsi="Times New Roman" w:cs="Times New Roman"/>
          <w:sz w:val="20"/>
          <w:szCs w:val="20"/>
        </w:rPr>
        <w:t xml:space="preserve">  The concern is due to high water table in that area.  She feels that Visionary isn’t mak</w:t>
      </w:r>
      <w:r w:rsidR="004625B4">
        <w:rPr>
          <w:rFonts w:ascii="Times New Roman" w:eastAsia="Times New Roman" w:hAnsi="Times New Roman" w:cs="Times New Roman"/>
          <w:sz w:val="20"/>
          <w:szCs w:val="20"/>
        </w:rPr>
        <w:t>ing</w:t>
      </w:r>
      <w:r w:rsidR="008C05D3">
        <w:rPr>
          <w:rFonts w:ascii="Times New Roman" w:eastAsia="Times New Roman" w:hAnsi="Times New Roman" w:cs="Times New Roman"/>
          <w:sz w:val="20"/>
          <w:szCs w:val="20"/>
        </w:rPr>
        <w:t xml:space="preserve"> sure their lots drain properly and should be putting in French drains or sump pumps as needed.  She claims the same issues </w:t>
      </w:r>
      <w:r w:rsidR="004625B4">
        <w:rPr>
          <w:rFonts w:ascii="Times New Roman" w:eastAsia="Times New Roman" w:hAnsi="Times New Roman" w:cs="Times New Roman"/>
          <w:sz w:val="20"/>
          <w:szCs w:val="20"/>
        </w:rPr>
        <w:t xml:space="preserve">were </w:t>
      </w:r>
      <w:r w:rsidR="008C05D3">
        <w:rPr>
          <w:rFonts w:ascii="Times New Roman" w:eastAsia="Times New Roman" w:hAnsi="Times New Roman" w:cs="Times New Roman"/>
          <w:sz w:val="20"/>
          <w:szCs w:val="20"/>
        </w:rPr>
        <w:t>in Phase 1 in 2014 and they brought in many loads of fill which caused problems until they put in a French drains system.  She quoted the plat notes that said the developer needs to grade each lot so the water drains to the fronting roads and does not drain onto existing lots.  Her concern is that</w:t>
      </w:r>
      <w:r w:rsidR="00E12CDA">
        <w:rPr>
          <w:rFonts w:ascii="Times New Roman" w:eastAsia="Times New Roman" w:hAnsi="Times New Roman" w:cs="Times New Roman"/>
          <w:sz w:val="20"/>
          <w:szCs w:val="20"/>
        </w:rPr>
        <w:t xml:space="preserve"> if</w:t>
      </w:r>
      <w:r w:rsidR="008C05D3">
        <w:rPr>
          <w:rFonts w:ascii="Times New Roman" w:eastAsia="Times New Roman" w:hAnsi="Times New Roman" w:cs="Times New Roman"/>
          <w:sz w:val="20"/>
          <w:szCs w:val="20"/>
        </w:rPr>
        <w:t xml:space="preserve"> they are not following through on the promise</w:t>
      </w:r>
      <w:r w:rsidR="00E12CDA">
        <w:rPr>
          <w:rFonts w:ascii="Times New Roman" w:eastAsia="Times New Roman" w:hAnsi="Times New Roman" w:cs="Times New Roman"/>
          <w:sz w:val="20"/>
          <w:szCs w:val="20"/>
        </w:rPr>
        <w:t>s</w:t>
      </w:r>
      <w:r w:rsidR="008C05D3">
        <w:rPr>
          <w:rFonts w:ascii="Times New Roman" w:eastAsia="Times New Roman" w:hAnsi="Times New Roman" w:cs="Times New Roman"/>
          <w:sz w:val="20"/>
          <w:szCs w:val="20"/>
        </w:rPr>
        <w:t xml:space="preserve"> made to phase 3, they will not be made to future phases and the Homestead subdivision.  She is asking a way to make sure Visionary Homes</w:t>
      </w:r>
      <w:r w:rsidR="00E12CDA">
        <w:rPr>
          <w:rFonts w:ascii="Times New Roman" w:eastAsia="Times New Roman" w:hAnsi="Times New Roman" w:cs="Times New Roman"/>
          <w:sz w:val="20"/>
          <w:szCs w:val="20"/>
        </w:rPr>
        <w:t xml:space="preserve"> understands the concerns and doesn’t cause more trouble and suggested adding something to the development agreement.  They will need to give it a year to make sure it is all built out and working correctly.</w:t>
      </w:r>
    </w:p>
    <w:p w14:paraId="558926B7" w14:textId="77777777" w:rsidR="00A46571" w:rsidRDefault="00A46571" w:rsidP="001B4047">
      <w:pPr>
        <w:spacing w:line="240" w:lineRule="auto"/>
        <w:ind w:leftChars="0" w:left="0" w:firstLineChars="0" w:firstLine="0"/>
        <w:jc w:val="left"/>
        <w:rPr>
          <w:rFonts w:ascii="Times New Roman" w:eastAsia="Times New Roman" w:hAnsi="Times New Roman" w:cs="Times New Roman"/>
          <w:sz w:val="20"/>
          <w:szCs w:val="20"/>
          <w:u w:val="single"/>
        </w:rPr>
      </w:pPr>
    </w:p>
    <w:p w14:paraId="00000012" w14:textId="46F377F1" w:rsidR="00E614AA" w:rsidRDefault="00F63C27" w:rsidP="001B4047">
      <w:pPr>
        <w:spacing w:line="240" w:lineRule="auto"/>
        <w:ind w:leftChars="0" w:left="0" w:firstLineChars="0" w:firstLine="0"/>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Report from Planning Commission</w:t>
      </w:r>
    </w:p>
    <w:p w14:paraId="27E9535F" w14:textId="04B16FB7" w:rsidR="0094196C" w:rsidRPr="00B501C9" w:rsidRDefault="00B501C9" w:rsidP="001B4047">
      <w:pPr>
        <w:spacing w:line="240" w:lineRule="auto"/>
        <w:ind w:leftChars="0" w:left="0" w:firstLineChars="0" w:firstLine="0"/>
        <w:jc w:val="left"/>
        <w:rPr>
          <w:rFonts w:ascii="Times New Roman" w:eastAsia="Times New Roman" w:hAnsi="Times New Roman" w:cs="Times New Roman"/>
          <w:sz w:val="20"/>
          <w:szCs w:val="20"/>
        </w:rPr>
      </w:pPr>
      <w:r w:rsidRPr="00B501C9">
        <w:rPr>
          <w:rFonts w:ascii="Times New Roman" w:eastAsia="Times New Roman" w:hAnsi="Times New Roman" w:cs="Times New Roman"/>
          <w:sz w:val="20"/>
          <w:szCs w:val="20"/>
        </w:rPr>
        <w:t>Rob</w:t>
      </w:r>
      <w:r w:rsidR="00E55FDF">
        <w:rPr>
          <w:rFonts w:ascii="Times New Roman" w:eastAsia="Times New Roman" w:hAnsi="Times New Roman" w:cs="Times New Roman"/>
          <w:sz w:val="20"/>
          <w:szCs w:val="20"/>
        </w:rPr>
        <w:t xml:space="preserve"> Ortega</w:t>
      </w:r>
      <w:r w:rsidR="0057409D">
        <w:rPr>
          <w:rFonts w:ascii="Times New Roman" w:eastAsia="Times New Roman" w:hAnsi="Times New Roman" w:cs="Times New Roman"/>
          <w:sz w:val="20"/>
          <w:szCs w:val="20"/>
        </w:rPr>
        <w:t xml:space="preserve"> noted that Melinda was at their meeting as well.   He</w:t>
      </w:r>
      <w:r w:rsidR="006D3DC6">
        <w:rPr>
          <w:rFonts w:ascii="Times New Roman" w:eastAsia="Times New Roman" w:hAnsi="Times New Roman" w:cs="Times New Roman"/>
          <w:sz w:val="20"/>
          <w:szCs w:val="20"/>
        </w:rPr>
        <w:t xml:space="preserve"> reported that the</w:t>
      </w:r>
      <w:r w:rsidR="0057409D">
        <w:rPr>
          <w:rFonts w:ascii="Times New Roman" w:eastAsia="Times New Roman" w:hAnsi="Times New Roman" w:cs="Times New Roman"/>
          <w:sz w:val="20"/>
          <w:szCs w:val="20"/>
        </w:rPr>
        <w:t xml:space="preserve"> Planning Commission </w:t>
      </w:r>
      <w:r w:rsidR="006D3DC6">
        <w:rPr>
          <w:rFonts w:ascii="Times New Roman" w:eastAsia="Times New Roman" w:hAnsi="Times New Roman" w:cs="Times New Roman"/>
          <w:sz w:val="20"/>
          <w:szCs w:val="20"/>
        </w:rPr>
        <w:t>set a public hearing to rezone a subdivision up 2200 N to a RE-18.5.  He reported that they had some concerns about Homestead Subdivision but felt they were in compliance with our ordinance.  Some of the concerns would be met with a development agreement.  Diane asked if they have a development agreement drafted. It was noted that the council approves a development agreement, but the Planning Commission should do an initial review of it</w:t>
      </w:r>
      <w:r w:rsidR="005A400C">
        <w:rPr>
          <w:rFonts w:ascii="Times New Roman" w:eastAsia="Times New Roman" w:hAnsi="Times New Roman" w:cs="Times New Roman"/>
          <w:sz w:val="20"/>
          <w:szCs w:val="20"/>
        </w:rPr>
        <w:t xml:space="preserve"> to make sure the elements that they have discussed are included</w:t>
      </w:r>
      <w:r w:rsidR="006D3DC6">
        <w:rPr>
          <w:rFonts w:ascii="Times New Roman" w:eastAsia="Times New Roman" w:hAnsi="Times New Roman" w:cs="Times New Roman"/>
          <w:sz w:val="20"/>
          <w:szCs w:val="20"/>
        </w:rPr>
        <w:t>.</w:t>
      </w:r>
      <w:r w:rsidR="0057409D">
        <w:rPr>
          <w:rFonts w:ascii="Times New Roman" w:eastAsia="Times New Roman" w:hAnsi="Times New Roman" w:cs="Times New Roman"/>
          <w:sz w:val="20"/>
          <w:szCs w:val="20"/>
        </w:rPr>
        <w:t xml:space="preserve"> Councilmember Beal noted her concern over open ditches and asked if they are working on the ordinance.  The Mayor noted that currently the ordinance calls to pipe it or fence it off.  Councilmember Beal will look at it.</w:t>
      </w:r>
    </w:p>
    <w:p w14:paraId="7AA685CB" w14:textId="77777777" w:rsidR="0094196C" w:rsidRDefault="0094196C" w:rsidP="001B4047">
      <w:pPr>
        <w:spacing w:line="240" w:lineRule="auto"/>
        <w:ind w:leftChars="0" w:left="0" w:firstLineChars="0" w:firstLine="0"/>
        <w:jc w:val="left"/>
        <w:rPr>
          <w:rFonts w:ascii="Times New Roman" w:eastAsia="Times New Roman" w:hAnsi="Times New Roman" w:cs="Times New Roman"/>
          <w:sz w:val="20"/>
          <w:szCs w:val="20"/>
          <w:u w:val="single"/>
        </w:rPr>
      </w:pPr>
    </w:p>
    <w:p w14:paraId="257ED028" w14:textId="77777777" w:rsidR="00E12CDA" w:rsidRDefault="00E12CDA" w:rsidP="001B4047">
      <w:pPr>
        <w:spacing w:line="240" w:lineRule="auto"/>
        <w:ind w:leftChars="0" w:left="0" w:firstLineChars="0" w:firstLine="0"/>
        <w:jc w:val="left"/>
        <w:rPr>
          <w:rFonts w:ascii="Times New Roman" w:eastAsia="Times New Roman" w:hAnsi="Times New Roman" w:cs="Times New Roman"/>
          <w:sz w:val="20"/>
          <w:szCs w:val="20"/>
          <w:u w:val="single"/>
        </w:rPr>
      </w:pPr>
    </w:p>
    <w:p w14:paraId="7822CFDC" w14:textId="77777777" w:rsidR="00E12CDA" w:rsidRDefault="00E12CDA" w:rsidP="001B4047">
      <w:pPr>
        <w:spacing w:line="240" w:lineRule="auto"/>
        <w:ind w:leftChars="0" w:left="0" w:firstLineChars="0" w:firstLine="0"/>
        <w:jc w:val="left"/>
        <w:rPr>
          <w:rFonts w:ascii="Times New Roman" w:eastAsia="Times New Roman" w:hAnsi="Times New Roman" w:cs="Times New Roman"/>
          <w:sz w:val="20"/>
          <w:szCs w:val="20"/>
          <w:u w:val="single"/>
        </w:rPr>
      </w:pPr>
    </w:p>
    <w:p w14:paraId="630865F5" w14:textId="54358935" w:rsidR="0094196C" w:rsidRPr="0094196C" w:rsidRDefault="0094196C" w:rsidP="0094196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94196C">
        <w:rPr>
          <w:rFonts w:ascii="Times New Roman" w:eastAsia="Times New Roman" w:hAnsi="Times New Roman" w:cs="Times New Roman"/>
          <w:position w:val="0"/>
          <w:sz w:val="20"/>
          <w:szCs w:val="20"/>
          <w:u w:val="single"/>
          <w:lang w:eastAsia="ar-SA"/>
        </w:rPr>
        <w:lastRenderedPageBreak/>
        <w:t>Public Hearing</w:t>
      </w:r>
      <w:bookmarkStart w:id="3" w:name="_Hlk169084658"/>
      <w:r w:rsidRPr="0094196C">
        <w:rPr>
          <w:rFonts w:ascii="Times New Roman" w:eastAsia="Times New Roman" w:hAnsi="Times New Roman" w:cs="Times New Roman"/>
          <w:position w:val="0"/>
          <w:sz w:val="20"/>
          <w:szCs w:val="20"/>
          <w:u w:val="single"/>
          <w:lang w:eastAsia="ar-SA"/>
        </w:rPr>
        <w:t>:  Adjustment to FY2024 City Budgets</w:t>
      </w:r>
      <w:bookmarkEnd w:id="3"/>
    </w:p>
    <w:p w14:paraId="2D5C01CD" w14:textId="30F3E409" w:rsidR="0094196C" w:rsidRPr="00D525F1" w:rsidRDefault="0094196C" w:rsidP="00D525F1">
      <w:pPr>
        <w:ind w:leftChars="0" w:left="0" w:firstLineChars="0" w:firstLine="0"/>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w:t>
      </w:r>
      <w:r w:rsidR="00D525F1">
        <w:rPr>
          <w:rFonts w:ascii="Times New Roman" w:eastAsia="Times New Roman" w:hAnsi="Times New Roman" w:cs="Times New Roman"/>
          <w:b/>
          <w:sz w:val="20"/>
          <w:szCs w:val="20"/>
          <w:u w:val="single"/>
        </w:rPr>
        <w:t xml:space="preserve">Beal </w:t>
      </w:r>
      <w:r w:rsidRPr="00EB5454">
        <w:rPr>
          <w:rFonts w:ascii="Times New Roman" w:eastAsia="Times New Roman" w:hAnsi="Times New Roman" w:cs="Times New Roman"/>
          <w:b/>
          <w:sz w:val="20"/>
          <w:szCs w:val="20"/>
          <w:u w:val="single"/>
        </w:rPr>
        <w:t xml:space="preserve">moved to </w:t>
      </w:r>
      <w:r w:rsidR="00CB4B82">
        <w:rPr>
          <w:rFonts w:ascii="Times New Roman" w:eastAsia="Times New Roman" w:hAnsi="Times New Roman" w:cs="Times New Roman"/>
          <w:b/>
          <w:sz w:val="20"/>
          <w:szCs w:val="20"/>
          <w:u w:val="single"/>
        </w:rPr>
        <w:t>go into a public hearing to discuss the adjustments to the FY2024 City Budgets</w:t>
      </w:r>
      <w:r w:rsidRPr="00EB5454">
        <w:rPr>
          <w:rFonts w:ascii="Times New Roman" w:eastAsia="Times New Roman" w:hAnsi="Times New Roman" w:cs="Times New Roman"/>
          <w:b/>
          <w:sz w:val="20"/>
          <w:szCs w:val="20"/>
          <w:u w:val="single"/>
        </w:rPr>
        <w:t>. Councilmember</w:t>
      </w:r>
      <w:r>
        <w:rPr>
          <w:rFonts w:ascii="Times New Roman" w:eastAsia="Times New Roman" w:hAnsi="Times New Roman" w:cs="Times New Roman"/>
          <w:b/>
          <w:sz w:val="20"/>
          <w:szCs w:val="20"/>
          <w:u w:val="single"/>
        </w:rPr>
        <w:t xml:space="preserve"> </w:t>
      </w:r>
      <w:r w:rsidR="00D525F1">
        <w:rPr>
          <w:rFonts w:ascii="Times New Roman" w:eastAsia="Times New Roman" w:hAnsi="Times New Roman" w:cs="Times New Roman"/>
          <w:b/>
          <w:sz w:val="20"/>
          <w:szCs w:val="20"/>
          <w:u w:val="single"/>
        </w:rPr>
        <w:t xml:space="preserve">Favero </w:t>
      </w:r>
      <w:r w:rsidRPr="00EB5454">
        <w:rPr>
          <w:rFonts w:ascii="Times New Roman" w:eastAsia="Times New Roman" w:hAnsi="Times New Roman" w:cs="Times New Roman"/>
          <w:b/>
          <w:sz w:val="20"/>
          <w:szCs w:val="20"/>
          <w:u w:val="single"/>
        </w:rPr>
        <w:t xml:space="preserve">seconded the motion. Councilmembers </w:t>
      </w:r>
      <w:r>
        <w:rPr>
          <w:rFonts w:ascii="Times New Roman" w:eastAsia="Times New Roman" w:hAnsi="Times New Roman" w:cs="Times New Roman"/>
          <w:b/>
          <w:sz w:val="20"/>
          <w:szCs w:val="20"/>
          <w:u w:val="single"/>
        </w:rPr>
        <w:t xml:space="preserve">Favero, Beal </w:t>
      </w:r>
      <w:r w:rsidRPr="00EB5454">
        <w:rPr>
          <w:rFonts w:ascii="Times New Roman" w:eastAsia="Times New Roman" w:hAnsi="Times New Roman" w:cs="Times New Roman"/>
          <w:b/>
          <w:sz w:val="20"/>
          <w:szCs w:val="20"/>
          <w:u w:val="single"/>
        </w:rPr>
        <w:t xml:space="preserve">and </w:t>
      </w:r>
      <w:r>
        <w:rPr>
          <w:rFonts w:ascii="Times New Roman" w:eastAsia="Times New Roman" w:hAnsi="Times New Roman" w:cs="Times New Roman"/>
          <w:b/>
          <w:sz w:val="20"/>
          <w:szCs w:val="20"/>
          <w:u w:val="single"/>
        </w:rPr>
        <w:t>Wilson</w:t>
      </w:r>
      <w:r w:rsidRPr="00EB5454">
        <w:rPr>
          <w:rFonts w:ascii="Times New Roman" w:eastAsia="Times New Roman" w:hAnsi="Times New Roman" w:cs="Times New Roman"/>
          <w:b/>
          <w:sz w:val="20"/>
          <w:szCs w:val="20"/>
          <w:u w:val="single"/>
        </w:rPr>
        <w:t xml:space="preserve"> voted aye. The motion carried.</w:t>
      </w:r>
      <w:r w:rsidR="00D525F1">
        <w:rPr>
          <w:rFonts w:ascii="Times New Roman" w:eastAsia="Times New Roman" w:hAnsi="Times New Roman" w:cs="Times New Roman"/>
          <w:bCs/>
          <w:sz w:val="20"/>
          <w:szCs w:val="20"/>
        </w:rPr>
        <w:t xml:space="preserve">  There were no comments from the public.  </w:t>
      </w:r>
      <w:r w:rsidR="00D525F1" w:rsidRPr="00EB5454">
        <w:rPr>
          <w:rFonts w:ascii="Times New Roman" w:eastAsia="Times New Roman" w:hAnsi="Times New Roman" w:cs="Times New Roman"/>
          <w:b/>
          <w:sz w:val="20"/>
          <w:szCs w:val="20"/>
          <w:u w:val="single"/>
        </w:rPr>
        <w:t>Councilmember</w:t>
      </w:r>
      <w:r w:rsidR="00D525F1">
        <w:rPr>
          <w:rFonts w:ascii="Times New Roman" w:eastAsia="Times New Roman" w:hAnsi="Times New Roman" w:cs="Times New Roman"/>
          <w:b/>
          <w:sz w:val="20"/>
          <w:szCs w:val="20"/>
          <w:u w:val="single"/>
        </w:rPr>
        <w:t xml:space="preserve"> Beal </w:t>
      </w:r>
      <w:r w:rsidR="00D525F1" w:rsidRPr="00EB5454">
        <w:rPr>
          <w:rFonts w:ascii="Times New Roman" w:eastAsia="Times New Roman" w:hAnsi="Times New Roman" w:cs="Times New Roman"/>
          <w:b/>
          <w:sz w:val="20"/>
          <w:szCs w:val="20"/>
          <w:u w:val="single"/>
        </w:rPr>
        <w:t>moved to</w:t>
      </w:r>
      <w:r w:rsidR="00D525F1">
        <w:rPr>
          <w:rFonts w:ascii="Times New Roman" w:eastAsia="Times New Roman" w:hAnsi="Times New Roman" w:cs="Times New Roman"/>
          <w:b/>
          <w:sz w:val="20"/>
          <w:szCs w:val="20"/>
          <w:u w:val="single"/>
        </w:rPr>
        <w:t xml:space="preserve"> go out of the public hearing</w:t>
      </w:r>
      <w:r w:rsidR="00D525F1" w:rsidRPr="00EB5454">
        <w:rPr>
          <w:rFonts w:ascii="Times New Roman" w:eastAsia="Times New Roman" w:hAnsi="Times New Roman" w:cs="Times New Roman"/>
          <w:b/>
          <w:sz w:val="20"/>
          <w:szCs w:val="20"/>
          <w:u w:val="single"/>
        </w:rPr>
        <w:t>. Councilmember</w:t>
      </w:r>
      <w:r w:rsidR="00D525F1">
        <w:rPr>
          <w:rFonts w:ascii="Times New Roman" w:eastAsia="Times New Roman" w:hAnsi="Times New Roman" w:cs="Times New Roman"/>
          <w:b/>
          <w:sz w:val="20"/>
          <w:szCs w:val="20"/>
          <w:u w:val="single"/>
        </w:rPr>
        <w:t xml:space="preserve"> Favero </w:t>
      </w:r>
      <w:r w:rsidR="00D525F1" w:rsidRPr="00EB5454">
        <w:rPr>
          <w:rFonts w:ascii="Times New Roman" w:eastAsia="Times New Roman" w:hAnsi="Times New Roman" w:cs="Times New Roman"/>
          <w:b/>
          <w:sz w:val="20"/>
          <w:szCs w:val="20"/>
          <w:u w:val="single"/>
        </w:rPr>
        <w:t xml:space="preserve">seconded the motion. Councilmembers </w:t>
      </w:r>
      <w:r w:rsidR="00D525F1">
        <w:rPr>
          <w:rFonts w:ascii="Times New Roman" w:eastAsia="Times New Roman" w:hAnsi="Times New Roman" w:cs="Times New Roman"/>
          <w:b/>
          <w:sz w:val="20"/>
          <w:szCs w:val="20"/>
          <w:u w:val="single"/>
        </w:rPr>
        <w:t xml:space="preserve">Favero, Beal </w:t>
      </w:r>
      <w:r w:rsidR="00D525F1" w:rsidRPr="00EB5454">
        <w:rPr>
          <w:rFonts w:ascii="Times New Roman" w:eastAsia="Times New Roman" w:hAnsi="Times New Roman" w:cs="Times New Roman"/>
          <w:b/>
          <w:sz w:val="20"/>
          <w:szCs w:val="20"/>
          <w:u w:val="single"/>
        </w:rPr>
        <w:t xml:space="preserve">and </w:t>
      </w:r>
      <w:r w:rsidR="00D525F1">
        <w:rPr>
          <w:rFonts w:ascii="Times New Roman" w:eastAsia="Times New Roman" w:hAnsi="Times New Roman" w:cs="Times New Roman"/>
          <w:b/>
          <w:sz w:val="20"/>
          <w:szCs w:val="20"/>
          <w:u w:val="single"/>
        </w:rPr>
        <w:t>Wilson</w:t>
      </w:r>
      <w:r w:rsidR="00D525F1" w:rsidRPr="00EB5454">
        <w:rPr>
          <w:rFonts w:ascii="Times New Roman" w:eastAsia="Times New Roman" w:hAnsi="Times New Roman" w:cs="Times New Roman"/>
          <w:b/>
          <w:sz w:val="20"/>
          <w:szCs w:val="20"/>
          <w:u w:val="single"/>
        </w:rPr>
        <w:t xml:space="preserve"> voted aye. The motion carried.</w:t>
      </w:r>
    </w:p>
    <w:p w14:paraId="59E440AA" w14:textId="77777777" w:rsidR="0094196C" w:rsidRPr="0094196C" w:rsidRDefault="0094196C" w:rsidP="0094196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543C5BEB" w14:textId="5F0FACFC" w:rsidR="0094196C" w:rsidRPr="0094196C" w:rsidRDefault="0094196C" w:rsidP="0094196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94196C">
        <w:rPr>
          <w:rFonts w:ascii="Times New Roman" w:eastAsia="Times New Roman" w:hAnsi="Times New Roman" w:cs="Times New Roman"/>
          <w:position w:val="0"/>
          <w:sz w:val="20"/>
          <w:szCs w:val="20"/>
          <w:u w:val="single"/>
          <w:lang w:eastAsia="ar-SA"/>
        </w:rPr>
        <w:t>Public Hearing</w:t>
      </w:r>
      <w:bookmarkStart w:id="4" w:name="_Hlk169084669"/>
      <w:r w:rsidRPr="0094196C">
        <w:rPr>
          <w:rFonts w:ascii="Times New Roman" w:eastAsia="Times New Roman" w:hAnsi="Times New Roman" w:cs="Times New Roman"/>
          <w:position w:val="0"/>
          <w:sz w:val="20"/>
          <w:szCs w:val="20"/>
          <w:u w:val="single"/>
          <w:lang w:eastAsia="ar-SA"/>
        </w:rPr>
        <w:t>:  Adoption of FY2025 City Budgets</w:t>
      </w:r>
      <w:bookmarkEnd w:id="4"/>
    </w:p>
    <w:p w14:paraId="6167ABCA" w14:textId="5B4B8756" w:rsidR="0094196C" w:rsidRPr="00D525F1" w:rsidRDefault="0094196C" w:rsidP="00D525F1">
      <w:pPr>
        <w:ind w:leftChars="0" w:left="0" w:firstLineChars="0" w:firstLine="0"/>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w:t>
      </w:r>
      <w:r w:rsidR="00D525F1">
        <w:rPr>
          <w:rFonts w:ascii="Times New Roman" w:eastAsia="Times New Roman" w:hAnsi="Times New Roman" w:cs="Times New Roman"/>
          <w:b/>
          <w:sz w:val="20"/>
          <w:szCs w:val="20"/>
          <w:u w:val="single"/>
        </w:rPr>
        <w:t xml:space="preserve">Beal </w:t>
      </w:r>
      <w:r w:rsidRPr="00EB5454">
        <w:rPr>
          <w:rFonts w:ascii="Times New Roman" w:eastAsia="Times New Roman" w:hAnsi="Times New Roman" w:cs="Times New Roman"/>
          <w:b/>
          <w:sz w:val="20"/>
          <w:szCs w:val="20"/>
          <w:u w:val="single"/>
        </w:rPr>
        <w:t xml:space="preserve">moved to </w:t>
      </w:r>
      <w:r w:rsidR="00CB4B82">
        <w:rPr>
          <w:rFonts w:ascii="Times New Roman" w:eastAsia="Times New Roman" w:hAnsi="Times New Roman" w:cs="Times New Roman"/>
          <w:b/>
          <w:sz w:val="20"/>
          <w:szCs w:val="20"/>
          <w:u w:val="single"/>
        </w:rPr>
        <w:t>go into a public hearing to discuss the adoption of the FY2025 City Budgets</w:t>
      </w:r>
      <w:r w:rsidRPr="00EB5454">
        <w:rPr>
          <w:rFonts w:ascii="Times New Roman" w:eastAsia="Times New Roman" w:hAnsi="Times New Roman" w:cs="Times New Roman"/>
          <w:b/>
          <w:sz w:val="20"/>
          <w:szCs w:val="20"/>
          <w:u w:val="single"/>
        </w:rPr>
        <w:t>. Councilmember</w:t>
      </w:r>
      <w:r>
        <w:rPr>
          <w:rFonts w:ascii="Times New Roman" w:eastAsia="Times New Roman" w:hAnsi="Times New Roman" w:cs="Times New Roman"/>
          <w:b/>
          <w:sz w:val="20"/>
          <w:szCs w:val="20"/>
          <w:u w:val="single"/>
        </w:rPr>
        <w:t xml:space="preserve"> </w:t>
      </w:r>
      <w:r w:rsidR="00D525F1">
        <w:rPr>
          <w:rFonts w:ascii="Times New Roman" w:eastAsia="Times New Roman" w:hAnsi="Times New Roman" w:cs="Times New Roman"/>
          <w:b/>
          <w:sz w:val="20"/>
          <w:szCs w:val="20"/>
          <w:u w:val="single"/>
        </w:rPr>
        <w:t xml:space="preserve">Favero </w:t>
      </w:r>
      <w:r w:rsidRPr="00EB5454">
        <w:rPr>
          <w:rFonts w:ascii="Times New Roman" w:eastAsia="Times New Roman" w:hAnsi="Times New Roman" w:cs="Times New Roman"/>
          <w:b/>
          <w:sz w:val="20"/>
          <w:szCs w:val="20"/>
          <w:u w:val="single"/>
        </w:rPr>
        <w:t xml:space="preserve">seconded the motion. Councilmembers </w:t>
      </w:r>
      <w:r>
        <w:rPr>
          <w:rFonts w:ascii="Times New Roman" w:eastAsia="Times New Roman" w:hAnsi="Times New Roman" w:cs="Times New Roman"/>
          <w:b/>
          <w:sz w:val="20"/>
          <w:szCs w:val="20"/>
          <w:u w:val="single"/>
        </w:rPr>
        <w:t xml:space="preserve">Favero, Beal </w:t>
      </w:r>
      <w:r w:rsidRPr="00EB5454">
        <w:rPr>
          <w:rFonts w:ascii="Times New Roman" w:eastAsia="Times New Roman" w:hAnsi="Times New Roman" w:cs="Times New Roman"/>
          <w:b/>
          <w:sz w:val="20"/>
          <w:szCs w:val="20"/>
          <w:u w:val="single"/>
        </w:rPr>
        <w:t xml:space="preserve">and </w:t>
      </w:r>
      <w:r>
        <w:rPr>
          <w:rFonts w:ascii="Times New Roman" w:eastAsia="Times New Roman" w:hAnsi="Times New Roman" w:cs="Times New Roman"/>
          <w:b/>
          <w:sz w:val="20"/>
          <w:szCs w:val="20"/>
          <w:u w:val="single"/>
        </w:rPr>
        <w:t>Wilson</w:t>
      </w:r>
      <w:r w:rsidRPr="00EB5454">
        <w:rPr>
          <w:rFonts w:ascii="Times New Roman" w:eastAsia="Times New Roman" w:hAnsi="Times New Roman" w:cs="Times New Roman"/>
          <w:b/>
          <w:sz w:val="20"/>
          <w:szCs w:val="20"/>
          <w:u w:val="single"/>
        </w:rPr>
        <w:t xml:space="preserve"> voted aye. The motion carried.</w:t>
      </w:r>
      <w:r w:rsidR="00D525F1">
        <w:rPr>
          <w:rFonts w:ascii="Times New Roman" w:eastAsia="Times New Roman" w:hAnsi="Times New Roman" w:cs="Times New Roman"/>
          <w:bCs/>
          <w:sz w:val="20"/>
          <w:szCs w:val="20"/>
        </w:rPr>
        <w:t xml:space="preserve">  There were no comments from the public. </w:t>
      </w:r>
      <w:r w:rsidR="00D525F1" w:rsidRPr="00EB5454">
        <w:rPr>
          <w:rFonts w:ascii="Times New Roman" w:eastAsia="Times New Roman" w:hAnsi="Times New Roman" w:cs="Times New Roman"/>
          <w:b/>
          <w:sz w:val="20"/>
          <w:szCs w:val="20"/>
          <w:u w:val="single"/>
        </w:rPr>
        <w:t>Councilmember</w:t>
      </w:r>
      <w:r w:rsidR="00D525F1">
        <w:rPr>
          <w:rFonts w:ascii="Times New Roman" w:eastAsia="Times New Roman" w:hAnsi="Times New Roman" w:cs="Times New Roman"/>
          <w:b/>
          <w:sz w:val="20"/>
          <w:szCs w:val="20"/>
          <w:u w:val="single"/>
        </w:rPr>
        <w:t xml:space="preserve"> Beal </w:t>
      </w:r>
      <w:r w:rsidR="00D525F1" w:rsidRPr="00EB5454">
        <w:rPr>
          <w:rFonts w:ascii="Times New Roman" w:eastAsia="Times New Roman" w:hAnsi="Times New Roman" w:cs="Times New Roman"/>
          <w:b/>
          <w:sz w:val="20"/>
          <w:szCs w:val="20"/>
          <w:u w:val="single"/>
        </w:rPr>
        <w:t>moved to</w:t>
      </w:r>
      <w:r w:rsidR="00D525F1">
        <w:rPr>
          <w:rFonts w:ascii="Times New Roman" w:eastAsia="Times New Roman" w:hAnsi="Times New Roman" w:cs="Times New Roman"/>
          <w:b/>
          <w:sz w:val="20"/>
          <w:szCs w:val="20"/>
          <w:u w:val="single"/>
        </w:rPr>
        <w:t xml:space="preserve"> go out of the public hearing and into the regular meeting</w:t>
      </w:r>
      <w:r w:rsidR="00D525F1" w:rsidRPr="00EB5454">
        <w:rPr>
          <w:rFonts w:ascii="Times New Roman" w:eastAsia="Times New Roman" w:hAnsi="Times New Roman" w:cs="Times New Roman"/>
          <w:b/>
          <w:sz w:val="20"/>
          <w:szCs w:val="20"/>
          <w:u w:val="single"/>
        </w:rPr>
        <w:t>. Councilmember</w:t>
      </w:r>
      <w:r w:rsidR="00D525F1">
        <w:rPr>
          <w:rFonts w:ascii="Times New Roman" w:eastAsia="Times New Roman" w:hAnsi="Times New Roman" w:cs="Times New Roman"/>
          <w:b/>
          <w:sz w:val="20"/>
          <w:szCs w:val="20"/>
          <w:u w:val="single"/>
        </w:rPr>
        <w:t xml:space="preserve"> Favero </w:t>
      </w:r>
      <w:r w:rsidR="00D525F1" w:rsidRPr="00EB5454">
        <w:rPr>
          <w:rFonts w:ascii="Times New Roman" w:eastAsia="Times New Roman" w:hAnsi="Times New Roman" w:cs="Times New Roman"/>
          <w:b/>
          <w:sz w:val="20"/>
          <w:szCs w:val="20"/>
          <w:u w:val="single"/>
        </w:rPr>
        <w:t xml:space="preserve">seconded the motion. Councilmembers </w:t>
      </w:r>
      <w:r w:rsidR="00D525F1">
        <w:rPr>
          <w:rFonts w:ascii="Times New Roman" w:eastAsia="Times New Roman" w:hAnsi="Times New Roman" w:cs="Times New Roman"/>
          <w:b/>
          <w:sz w:val="20"/>
          <w:szCs w:val="20"/>
          <w:u w:val="single"/>
        </w:rPr>
        <w:t xml:space="preserve">Favero, Beal </w:t>
      </w:r>
      <w:r w:rsidR="00D525F1" w:rsidRPr="00EB5454">
        <w:rPr>
          <w:rFonts w:ascii="Times New Roman" w:eastAsia="Times New Roman" w:hAnsi="Times New Roman" w:cs="Times New Roman"/>
          <w:b/>
          <w:sz w:val="20"/>
          <w:szCs w:val="20"/>
          <w:u w:val="single"/>
        </w:rPr>
        <w:t xml:space="preserve">and </w:t>
      </w:r>
      <w:r w:rsidR="00D525F1">
        <w:rPr>
          <w:rFonts w:ascii="Times New Roman" w:eastAsia="Times New Roman" w:hAnsi="Times New Roman" w:cs="Times New Roman"/>
          <w:b/>
          <w:sz w:val="20"/>
          <w:szCs w:val="20"/>
          <w:u w:val="single"/>
        </w:rPr>
        <w:t>Wilson</w:t>
      </w:r>
      <w:r w:rsidR="00D525F1" w:rsidRPr="00EB5454">
        <w:rPr>
          <w:rFonts w:ascii="Times New Roman" w:eastAsia="Times New Roman" w:hAnsi="Times New Roman" w:cs="Times New Roman"/>
          <w:b/>
          <w:sz w:val="20"/>
          <w:szCs w:val="20"/>
          <w:u w:val="single"/>
        </w:rPr>
        <w:t xml:space="preserve"> voted aye. The motion carried.</w:t>
      </w:r>
    </w:p>
    <w:p w14:paraId="2C1E91C8" w14:textId="77777777" w:rsidR="0094196C" w:rsidRPr="0094196C" w:rsidRDefault="0094196C" w:rsidP="0094196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2A9F2023" w14:textId="1D1DC9D5" w:rsidR="0094196C" w:rsidRPr="0094196C" w:rsidRDefault="0094196C" w:rsidP="0094196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94196C">
        <w:rPr>
          <w:rFonts w:ascii="Times New Roman" w:eastAsia="Times New Roman" w:hAnsi="Times New Roman" w:cs="Times New Roman"/>
          <w:position w:val="0"/>
          <w:sz w:val="20"/>
          <w:szCs w:val="20"/>
          <w:u w:val="single"/>
          <w:lang w:eastAsia="ar-SA"/>
        </w:rPr>
        <w:t>Discussion/Motion:  Resolution - Adjustment to FY2024 City Budgets</w:t>
      </w:r>
    </w:p>
    <w:p w14:paraId="3BBC54D4" w14:textId="6578488A" w:rsidR="0094196C" w:rsidRPr="004625B4" w:rsidRDefault="00D525F1" w:rsidP="004625B4">
      <w:pPr>
        <w:ind w:left="-2" w:firstLineChars="0" w:firstLine="0"/>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Ryan Child presented the adjustments to the FY2024 budgets.  </w:t>
      </w:r>
      <w:r w:rsidR="000A65B8">
        <w:rPr>
          <w:rFonts w:ascii="Times New Roman" w:eastAsia="Times New Roman" w:hAnsi="Times New Roman" w:cs="Times New Roman"/>
          <w:bCs/>
          <w:sz w:val="20"/>
          <w:szCs w:val="20"/>
        </w:rPr>
        <w:t>Concerning revenues, taxes were increased by $71,000, licenses and permits were increased by $127,000, intergovernmental revenue was increased by $10,000, charges for services was increased by $298,000 and miscellaneous revenue was increased by $20,000.  The total increases to revenue was $526,000.  Concerning expenditures, legislative was increased by $20,000, judicial increased by $10,775, administrative increased by $4,000, non-departmental was increased on the Christmas tree lighting and miscellaneous expenditures by $14,000 but decreased in elections by $14,000 which made no changes to the bottom department category. General government buildings was increased by $18,500, public safety was increased by $10,375</w:t>
      </w:r>
      <w:r w:rsidR="00A655B8">
        <w:rPr>
          <w:rFonts w:ascii="Times New Roman" w:eastAsia="Times New Roman" w:hAnsi="Times New Roman" w:cs="Times New Roman"/>
          <w:bCs/>
          <w:sz w:val="20"/>
          <w:szCs w:val="20"/>
        </w:rPr>
        <w:t>, streets was increased by $139,200 and landfill was increased by $125,000 due to the garbage can change, parks was increased by $16,000 and recreation was increased by $16,000.  Transfer to the capital projects fund was increased to $580,000.  Ryan reported that 35% is the limit for excess. It was noted that the landfill closure was a lump sum increase over the last three years and that should be caught up. Councilmember Beal asked when we allocate the projects in the capital projects fund</w:t>
      </w:r>
      <w:r w:rsidR="004625B4">
        <w:rPr>
          <w:rFonts w:ascii="Times New Roman" w:eastAsia="Times New Roman" w:hAnsi="Times New Roman" w:cs="Times New Roman"/>
          <w:bCs/>
          <w:sz w:val="20"/>
          <w:szCs w:val="20"/>
        </w:rPr>
        <w:t>?</w:t>
      </w:r>
      <w:r w:rsidR="00A655B8">
        <w:rPr>
          <w:rFonts w:ascii="Times New Roman" w:eastAsia="Times New Roman" w:hAnsi="Times New Roman" w:cs="Times New Roman"/>
          <w:bCs/>
          <w:sz w:val="20"/>
          <w:szCs w:val="20"/>
        </w:rPr>
        <w:t xml:space="preserve">  It was reported that we have earmarked some funds already. </w:t>
      </w:r>
      <w:r w:rsidR="002F25A1">
        <w:rPr>
          <w:rFonts w:ascii="Times New Roman" w:eastAsia="Times New Roman" w:hAnsi="Times New Roman" w:cs="Times New Roman"/>
          <w:bCs/>
          <w:sz w:val="20"/>
          <w:szCs w:val="20"/>
        </w:rPr>
        <w:t>Ryan reported on the revenues for the sewer fund.  Charges for services was increased by $30,000, impact fees increased by $45,000 and miscellaneous revenue increased by $25,000.  Expenditures increased by $71,000.  The Storm Drain Fund was discussed.  Revenue increased by $45,000 and expenditures increased by $19,800.</w:t>
      </w:r>
      <w:r w:rsidR="004625B4">
        <w:rPr>
          <w:rFonts w:ascii="Times New Roman" w:eastAsia="Times New Roman" w:hAnsi="Times New Roman" w:cs="Times New Roman"/>
          <w:bCs/>
          <w:sz w:val="20"/>
          <w:szCs w:val="20"/>
        </w:rPr>
        <w:t xml:space="preserve">  </w:t>
      </w:r>
      <w:r w:rsidR="0094196C" w:rsidRPr="00EB5454">
        <w:rPr>
          <w:rFonts w:ascii="Times New Roman" w:eastAsia="Times New Roman" w:hAnsi="Times New Roman" w:cs="Times New Roman"/>
          <w:b/>
          <w:sz w:val="20"/>
          <w:szCs w:val="20"/>
          <w:u w:val="single"/>
        </w:rPr>
        <w:t>Councilmember</w:t>
      </w:r>
      <w:r w:rsidR="0094196C">
        <w:rPr>
          <w:rFonts w:ascii="Times New Roman" w:eastAsia="Times New Roman" w:hAnsi="Times New Roman" w:cs="Times New Roman"/>
          <w:b/>
          <w:sz w:val="20"/>
          <w:szCs w:val="20"/>
          <w:u w:val="single"/>
        </w:rPr>
        <w:t xml:space="preserve"> </w:t>
      </w:r>
      <w:r w:rsidR="002F25A1">
        <w:rPr>
          <w:rFonts w:ascii="Times New Roman" w:eastAsia="Times New Roman" w:hAnsi="Times New Roman" w:cs="Times New Roman"/>
          <w:b/>
          <w:sz w:val="20"/>
          <w:szCs w:val="20"/>
          <w:u w:val="single"/>
        </w:rPr>
        <w:t xml:space="preserve">Beal </w:t>
      </w:r>
      <w:r w:rsidR="0094196C" w:rsidRPr="00EB5454">
        <w:rPr>
          <w:rFonts w:ascii="Times New Roman" w:eastAsia="Times New Roman" w:hAnsi="Times New Roman" w:cs="Times New Roman"/>
          <w:b/>
          <w:sz w:val="20"/>
          <w:szCs w:val="20"/>
          <w:u w:val="single"/>
        </w:rPr>
        <w:t>moved to approve</w:t>
      </w:r>
      <w:r w:rsidR="00BD59CA">
        <w:rPr>
          <w:rFonts w:ascii="Times New Roman" w:eastAsia="Times New Roman" w:hAnsi="Times New Roman" w:cs="Times New Roman"/>
          <w:b/>
          <w:sz w:val="20"/>
          <w:szCs w:val="20"/>
          <w:u w:val="single"/>
        </w:rPr>
        <w:t xml:space="preserve"> Resolution #2024-</w:t>
      </w:r>
      <w:r w:rsidR="002F25A1">
        <w:rPr>
          <w:rFonts w:ascii="Times New Roman" w:eastAsia="Times New Roman" w:hAnsi="Times New Roman" w:cs="Times New Roman"/>
          <w:b/>
          <w:sz w:val="20"/>
          <w:szCs w:val="20"/>
          <w:u w:val="single"/>
        </w:rPr>
        <w:t>08</w:t>
      </w:r>
      <w:r w:rsidR="00BD59CA">
        <w:rPr>
          <w:rFonts w:ascii="Times New Roman" w:eastAsia="Times New Roman" w:hAnsi="Times New Roman" w:cs="Times New Roman"/>
          <w:b/>
          <w:sz w:val="20"/>
          <w:szCs w:val="20"/>
          <w:u w:val="single"/>
        </w:rPr>
        <w:t xml:space="preserve"> for the adjustments of the FY2024 City Budgets</w:t>
      </w:r>
      <w:r w:rsidR="0094196C" w:rsidRPr="00EB5454">
        <w:rPr>
          <w:rFonts w:ascii="Times New Roman" w:eastAsia="Times New Roman" w:hAnsi="Times New Roman" w:cs="Times New Roman"/>
          <w:b/>
          <w:sz w:val="20"/>
          <w:szCs w:val="20"/>
          <w:u w:val="single"/>
        </w:rPr>
        <w:t>. Councilmember</w:t>
      </w:r>
      <w:r w:rsidR="002F25A1">
        <w:rPr>
          <w:rFonts w:ascii="Times New Roman" w:eastAsia="Times New Roman" w:hAnsi="Times New Roman" w:cs="Times New Roman"/>
          <w:b/>
          <w:sz w:val="20"/>
          <w:szCs w:val="20"/>
          <w:u w:val="single"/>
        </w:rPr>
        <w:t xml:space="preserve"> Favero </w:t>
      </w:r>
      <w:r w:rsidR="0094196C" w:rsidRPr="00EB5454">
        <w:rPr>
          <w:rFonts w:ascii="Times New Roman" w:eastAsia="Times New Roman" w:hAnsi="Times New Roman" w:cs="Times New Roman"/>
          <w:b/>
          <w:sz w:val="20"/>
          <w:szCs w:val="20"/>
          <w:u w:val="single"/>
        </w:rPr>
        <w:t xml:space="preserve">seconded the motion. Councilmembers </w:t>
      </w:r>
      <w:r w:rsidR="0094196C">
        <w:rPr>
          <w:rFonts w:ascii="Times New Roman" w:eastAsia="Times New Roman" w:hAnsi="Times New Roman" w:cs="Times New Roman"/>
          <w:b/>
          <w:sz w:val="20"/>
          <w:szCs w:val="20"/>
          <w:u w:val="single"/>
        </w:rPr>
        <w:t xml:space="preserve">Favero, Beal </w:t>
      </w:r>
      <w:r w:rsidR="0094196C" w:rsidRPr="00EB5454">
        <w:rPr>
          <w:rFonts w:ascii="Times New Roman" w:eastAsia="Times New Roman" w:hAnsi="Times New Roman" w:cs="Times New Roman"/>
          <w:b/>
          <w:sz w:val="20"/>
          <w:szCs w:val="20"/>
          <w:u w:val="single"/>
        </w:rPr>
        <w:t xml:space="preserve">and </w:t>
      </w:r>
      <w:r w:rsidR="0094196C">
        <w:rPr>
          <w:rFonts w:ascii="Times New Roman" w:eastAsia="Times New Roman" w:hAnsi="Times New Roman" w:cs="Times New Roman"/>
          <w:b/>
          <w:sz w:val="20"/>
          <w:szCs w:val="20"/>
          <w:u w:val="single"/>
        </w:rPr>
        <w:t>Wilson</w:t>
      </w:r>
      <w:r w:rsidR="0094196C" w:rsidRPr="00EB5454">
        <w:rPr>
          <w:rFonts w:ascii="Times New Roman" w:eastAsia="Times New Roman" w:hAnsi="Times New Roman" w:cs="Times New Roman"/>
          <w:b/>
          <w:sz w:val="20"/>
          <w:szCs w:val="20"/>
          <w:u w:val="single"/>
        </w:rPr>
        <w:t xml:space="preserve"> voted aye. The motion carried.</w:t>
      </w:r>
    </w:p>
    <w:p w14:paraId="48F8627B" w14:textId="77777777" w:rsidR="0094196C" w:rsidRPr="0094196C" w:rsidRDefault="0094196C" w:rsidP="0094196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35A0A96B" w14:textId="41649E6C" w:rsidR="0094196C" w:rsidRPr="0094196C" w:rsidRDefault="0094196C" w:rsidP="0094196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94196C">
        <w:rPr>
          <w:rFonts w:ascii="Times New Roman" w:eastAsia="Times New Roman" w:hAnsi="Times New Roman" w:cs="Times New Roman"/>
          <w:position w:val="0"/>
          <w:sz w:val="20"/>
          <w:szCs w:val="20"/>
          <w:u w:val="single"/>
          <w:lang w:eastAsia="ar-SA"/>
        </w:rPr>
        <w:t>Discussion/Motion:  Resolution - Adoption of FY2025 City Budgets</w:t>
      </w:r>
    </w:p>
    <w:p w14:paraId="430F18AA" w14:textId="3AAD9663" w:rsidR="0094196C" w:rsidRPr="00C14903" w:rsidRDefault="00C14903" w:rsidP="00C14903">
      <w:pPr>
        <w:ind w:left="-2" w:firstLineChars="0" w:firstLine="0"/>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Ryan Child reported that this is the same as when we passed the tentative budget </w:t>
      </w:r>
      <w:r w:rsidR="004625B4">
        <w:rPr>
          <w:rFonts w:ascii="Times New Roman" w:eastAsia="Times New Roman" w:hAnsi="Times New Roman" w:cs="Times New Roman"/>
          <w:bCs/>
          <w:sz w:val="20"/>
          <w:szCs w:val="20"/>
        </w:rPr>
        <w:t>with</w:t>
      </w:r>
      <w:r>
        <w:rPr>
          <w:rFonts w:ascii="Times New Roman" w:eastAsia="Times New Roman" w:hAnsi="Times New Roman" w:cs="Times New Roman"/>
          <w:bCs/>
          <w:sz w:val="20"/>
          <w:szCs w:val="20"/>
        </w:rPr>
        <w:t xml:space="preserve"> a couple changes.  $1,000 donation was added for the Weber County Jr Livestock program, the Sheriff’s contract was reduced to the amount they provided at $622,740, a 3% merit increase which increased the associated payroll taxes and benefits, the savings from the Sheriff’s contract increased the transfer to the capital project fund to $132,084. Councilmember Beal asked if the CTC needed to be included.  Diane noted that it was already included. </w:t>
      </w:r>
      <w:r w:rsidR="0094196C" w:rsidRPr="00EB5454">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Beal </w:t>
      </w:r>
      <w:r w:rsidR="0094196C" w:rsidRPr="00EB5454">
        <w:rPr>
          <w:rFonts w:ascii="Times New Roman" w:eastAsia="Times New Roman" w:hAnsi="Times New Roman" w:cs="Times New Roman"/>
          <w:b/>
          <w:sz w:val="20"/>
          <w:szCs w:val="20"/>
          <w:u w:val="single"/>
        </w:rPr>
        <w:t xml:space="preserve">moved to approve </w:t>
      </w:r>
      <w:r w:rsidR="00BD59CA">
        <w:rPr>
          <w:rFonts w:ascii="Times New Roman" w:eastAsia="Times New Roman" w:hAnsi="Times New Roman" w:cs="Times New Roman"/>
          <w:b/>
          <w:sz w:val="20"/>
          <w:szCs w:val="20"/>
          <w:u w:val="single"/>
        </w:rPr>
        <w:t>Resolution #2024-</w:t>
      </w:r>
      <w:r>
        <w:rPr>
          <w:rFonts w:ascii="Times New Roman" w:eastAsia="Times New Roman" w:hAnsi="Times New Roman" w:cs="Times New Roman"/>
          <w:b/>
          <w:sz w:val="20"/>
          <w:szCs w:val="20"/>
          <w:u w:val="single"/>
        </w:rPr>
        <w:t>09</w:t>
      </w:r>
      <w:r w:rsidR="00BD59CA">
        <w:rPr>
          <w:rFonts w:ascii="Times New Roman" w:eastAsia="Times New Roman" w:hAnsi="Times New Roman" w:cs="Times New Roman"/>
          <w:b/>
          <w:sz w:val="20"/>
          <w:szCs w:val="20"/>
          <w:u w:val="single"/>
        </w:rPr>
        <w:t xml:space="preserve"> for the adoption of the FY2025 City Budgets</w:t>
      </w:r>
      <w:r w:rsidR="0094196C" w:rsidRPr="00EB5454">
        <w:rPr>
          <w:rFonts w:ascii="Times New Roman" w:eastAsia="Times New Roman" w:hAnsi="Times New Roman" w:cs="Times New Roman"/>
          <w:b/>
          <w:sz w:val="20"/>
          <w:szCs w:val="20"/>
          <w:u w:val="single"/>
        </w:rPr>
        <w:t>. Councilmember</w:t>
      </w:r>
      <w:r>
        <w:rPr>
          <w:rFonts w:ascii="Times New Roman" w:eastAsia="Times New Roman" w:hAnsi="Times New Roman" w:cs="Times New Roman"/>
          <w:b/>
          <w:sz w:val="20"/>
          <w:szCs w:val="20"/>
          <w:u w:val="single"/>
        </w:rPr>
        <w:t xml:space="preserve"> Wilson </w:t>
      </w:r>
      <w:r w:rsidR="0094196C" w:rsidRPr="00EB5454">
        <w:rPr>
          <w:rFonts w:ascii="Times New Roman" w:eastAsia="Times New Roman" w:hAnsi="Times New Roman" w:cs="Times New Roman"/>
          <w:b/>
          <w:sz w:val="20"/>
          <w:szCs w:val="20"/>
          <w:u w:val="single"/>
        </w:rPr>
        <w:t xml:space="preserve">seconded the motion. Councilmembers </w:t>
      </w:r>
      <w:r w:rsidR="0094196C">
        <w:rPr>
          <w:rFonts w:ascii="Times New Roman" w:eastAsia="Times New Roman" w:hAnsi="Times New Roman" w:cs="Times New Roman"/>
          <w:b/>
          <w:sz w:val="20"/>
          <w:szCs w:val="20"/>
          <w:u w:val="single"/>
        </w:rPr>
        <w:t xml:space="preserve">Favero, Beal </w:t>
      </w:r>
      <w:r w:rsidR="0094196C" w:rsidRPr="00EB5454">
        <w:rPr>
          <w:rFonts w:ascii="Times New Roman" w:eastAsia="Times New Roman" w:hAnsi="Times New Roman" w:cs="Times New Roman"/>
          <w:b/>
          <w:sz w:val="20"/>
          <w:szCs w:val="20"/>
          <w:u w:val="single"/>
        </w:rPr>
        <w:t xml:space="preserve">and </w:t>
      </w:r>
      <w:r w:rsidR="0094196C">
        <w:rPr>
          <w:rFonts w:ascii="Times New Roman" w:eastAsia="Times New Roman" w:hAnsi="Times New Roman" w:cs="Times New Roman"/>
          <w:b/>
          <w:sz w:val="20"/>
          <w:szCs w:val="20"/>
          <w:u w:val="single"/>
        </w:rPr>
        <w:t>Wilson</w:t>
      </w:r>
      <w:r w:rsidR="0094196C" w:rsidRPr="00EB5454">
        <w:rPr>
          <w:rFonts w:ascii="Times New Roman" w:eastAsia="Times New Roman" w:hAnsi="Times New Roman" w:cs="Times New Roman"/>
          <w:b/>
          <w:sz w:val="20"/>
          <w:szCs w:val="20"/>
          <w:u w:val="single"/>
        </w:rPr>
        <w:t xml:space="preserve"> voted aye. The motion carried.</w:t>
      </w:r>
    </w:p>
    <w:p w14:paraId="3816F11A" w14:textId="77777777" w:rsidR="0094196C" w:rsidRPr="0094196C" w:rsidRDefault="0094196C" w:rsidP="0094196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6F904B61" w14:textId="2498BDE3" w:rsidR="0094196C" w:rsidRPr="0094196C" w:rsidRDefault="0094196C" w:rsidP="0094196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94196C">
        <w:rPr>
          <w:rFonts w:ascii="Times New Roman" w:eastAsia="Times New Roman" w:hAnsi="Times New Roman" w:cs="Times New Roman"/>
          <w:position w:val="0"/>
          <w:sz w:val="20"/>
          <w:szCs w:val="20"/>
          <w:u w:val="single"/>
          <w:lang w:eastAsia="ar-SA"/>
        </w:rPr>
        <w:t>Discussion/Motion:  Adoption of Certified Tax Rate – 0.000240</w:t>
      </w:r>
    </w:p>
    <w:p w14:paraId="35320ED2" w14:textId="5C0DED7A" w:rsidR="0094196C" w:rsidRPr="00C14903" w:rsidRDefault="00C14903" w:rsidP="00C14903">
      <w:pPr>
        <w:ind w:left="-2" w:firstLineChars="0" w:firstLine="0"/>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re was a brief discussion on how this is determined.  In a nutshell, it is based on prior years rates and the growth.  It was pointed out that Plain City is one of the lowest property taxes in Weber County.  </w:t>
      </w:r>
      <w:r w:rsidR="0094196C" w:rsidRPr="00EB5454">
        <w:rPr>
          <w:rFonts w:ascii="Times New Roman" w:eastAsia="Times New Roman" w:hAnsi="Times New Roman" w:cs="Times New Roman"/>
          <w:b/>
          <w:sz w:val="20"/>
          <w:szCs w:val="20"/>
          <w:u w:val="single"/>
        </w:rPr>
        <w:t>Councilmember</w:t>
      </w:r>
      <w:r w:rsidR="0094196C">
        <w:rPr>
          <w:rFonts w:ascii="Times New Roman" w:eastAsia="Times New Roman" w:hAnsi="Times New Roman" w:cs="Times New Roman"/>
          <w:b/>
          <w:sz w:val="20"/>
          <w:szCs w:val="20"/>
          <w:u w:val="single"/>
        </w:rPr>
        <w:t xml:space="preserve"> </w:t>
      </w:r>
      <w:r>
        <w:rPr>
          <w:rFonts w:ascii="Times New Roman" w:eastAsia="Times New Roman" w:hAnsi="Times New Roman" w:cs="Times New Roman"/>
          <w:b/>
          <w:sz w:val="20"/>
          <w:szCs w:val="20"/>
          <w:u w:val="single"/>
        </w:rPr>
        <w:t xml:space="preserve">Wilson </w:t>
      </w:r>
      <w:r w:rsidR="0094196C" w:rsidRPr="00EB5454">
        <w:rPr>
          <w:rFonts w:ascii="Times New Roman" w:eastAsia="Times New Roman" w:hAnsi="Times New Roman" w:cs="Times New Roman"/>
          <w:b/>
          <w:sz w:val="20"/>
          <w:szCs w:val="20"/>
          <w:u w:val="single"/>
        </w:rPr>
        <w:t xml:space="preserve">moved to approve the </w:t>
      </w:r>
      <w:r w:rsidR="00BD59CA">
        <w:rPr>
          <w:rFonts w:ascii="Times New Roman" w:eastAsia="Times New Roman" w:hAnsi="Times New Roman" w:cs="Times New Roman"/>
          <w:b/>
          <w:sz w:val="20"/>
          <w:szCs w:val="20"/>
          <w:u w:val="single"/>
        </w:rPr>
        <w:t>adoption of the certified tax rate of 0.000240</w:t>
      </w:r>
      <w:r w:rsidR="0094196C" w:rsidRPr="00EB5454">
        <w:rPr>
          <w:rFonts w:ascii="Times New Roman" w:eastAsia="Times New Roman" w:hAnsi="Times New Roman" w:cs="Times New Roman"/>
          <w:b/>
          <w:sz w:val="20"/>
          <w:szCs w:val="20"/>
          <w:u w:val="single"/>
        </w:rPr>
        <w:t>. Councilmember</w:t>
      </w:r>
      <w:r w:rsidR="0094196C">
        <w:rPr>
          <w:rFonts w:ascii="Times New Roman" w:eastAsia="Times New Roman" w:hAnsi="Times New Roman" w:cs="Times New Roman"/>
          <w:b/>
          <w:sz w:val="20"/>
          <w:szCs w:val="20"/>
          <w:u w:val="single"/>
        </w:rPr>
        <w:t xml:space="preserve"> </w:t>
      </w:r>
      <w:r>
        <w:rPr>
          <w:rFonts w:ascii="Times New Roman" w:eastAsia="Times New Roman" w:hAnsi="Times New Roman" w:cs="Times New Roman"/>
          <w:b/>
          <w:sz w:val="20"/>
          <w:szCs w:val="20"/>
          <w:u w:val="single"/>
        </w:rPr>
        <w:t xml:space="preserve">Beal </w:t>
      </w:r>
      <w:r w:rsidR="0094196C" w:rsidRPr="00EB5454">
        <w:rPr>
          <w:rFonts w:ascii="Times New Roman" w:eastAsia="Times New Roman" w:hAnsi="Times New Roman" w:cs="Times New Roman"/>
          <w:b/>
          <w:sz w:val="20"/>
          <w:szCs w:val="20"/>
          <w:u w:val="single"/>
        </w:rPr>
        <w:t xml:space="preserve">seconded the motion. Councilmembers </w:t>
      </w:r>
      <w:r w:rsidR="0094196C">
        <w:rPr>
          <w:rFonts w:ascii="Times New Roman" w:eastAsia="Times New Roman" w:hAnsi="Times New Roman" w:cs="Times New Roman"/>
          <w:b/>
          <w:sz w:val="20"/>
          <w:szCs w:val="20"/>
          <w:u w:val="single"/>
        </w:rPr>
        <w:t xml:space="preserve">Favero, Beal </w:t>
      </w:r>
      <w:r w:rsidR="0094196C" w:rsidRPr="00EB5454">
        <w:rPr>
          <w:rFonts w:ascii="Times New Roman" w:eastAsia="Times New Roman" w:hAnsi="Times New Roman" w:cs="Times New Roman"/>
          <w:b/>
          <w:sz w:val="20"/>
          <w:szCs w:val="20"/>
          <w:u w:val="single"/>
        </w:rPr>
        <w:t xml:space="preserve">and </w:t>
      </w:r>
      <w:r w:rsidR="0094196C">
        <w:rPr>
          <w:rFonts w:ascii="Times New Roman" w:eastAsia="Times New Roman" w:hAnsi="Times New Roman" w:cs="Times New Roman"/>
          <w:b/>
          <w:sz w:val="20"/>
          <w:szCs w:val="20"/>
          <w:u w:val="single"/>
        </w:rPr>
        <w:t>Wilson</w:t>
      </w:r>
      <w:r w:rsidR="0094196C" w:rsidRPr="00EB5454">
        <w:rPr>
          <w:rFonts w:ascii="Times New Roman" w:eastAsia="Times New Roman" w:hAnsi="Times New Roman" w:cs="Times New Roman"/>
          <w:b/>
          <w:sz w:val="20"/>
          <w:szCs w:val="20"/>
          <w:u w:val="single"/>
        </w:rPr>
        <w:t xml:space="preserve"> voted aye. The motion carried.</w:t>
      </w:r>
    </w:p>
    <w:p w14:paraId="692C64AC" w14:textId="77777777" w:rsidR="0094196C" w:rsidRPr="0094196C" w:rsidRDefault="0094196C" w:rsidP="0094196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2F32F34A" w14:textId="77777777" w:rsidR="0094196C" w:rsidRPr="0094196C" w:rsidRDefault="0094196C" w:rsidP="0094196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94196C">
        <w:rPr>
          <w:rFonts w:ascii="Times New Roman" w:eastAsia="Times New Roman" w:hAnsi="Times New Roman" w:cs="Times New Roman"/>
          <w:position w:val="0"/>
          <w:sz w:val="20"/>
          <w:szCs w:val="20"/>
          <w:u w:val="single"/>
          <w:lang w:eastAsia="ar-SA"/>
        </w:rPr>
        <w:t>Discussion/Motion:  Fraud Risk Assessment</w:t>
      </w:r>
      <w:r w:rsidRPr="0094196C">
        <w:rPr>
          <w:rFonts w:ascii="Times New Roman" w:eastAsia="Times New Roman" w:hAnsi="Times New Roman" w:cs="Times New Roman"/>
          <w:position w:val="0"/>
          <w:sz w:val="20"/>
          <w:szCs w:val="20"/>
          <w:u w:val="single"/>
          <w:lang w:eastAsia="ar-SA"/>
        </w:rPr>
        <w:tab/>
      </w:r>
    </w:p>
    <w:p w14:paraId="6EAA66F8" w14:textId="4C3307C7" w:rsidR="006D3DC6" w:rsidRPr="00EB5454" w:rsidRDefault="006B2309" w:rsidP="006D3DC6">
      <w:pPr>
        <w:ind w:leftChars="0" w:left="0" w:firstLineChars="0" w:firstLine="0"/>
        <w:jc w:val="left"/>
        <w:rPr>
          <w:rFonts w:ascii="Times New Roman" w:eastAsia="Times New Roman" w:hAnsi="Times New Roman" w:cs="Times New Roman"/>
          <w:sz w:val="20"/>
          <w:szCs w:val="20"/>
          <w:u w:val="single"/>
        </w:rPr>
      </w:pPr>
      <w:r>
        <w:rPr>
          <w:rFonts w:ascii="Times New Roman" w:eastAsia="Times New Roman" w:hAnsi="Times New Roman" w:cs="Times New Roman"/>
          <w:position w:val="0"/>
          <w:sz w:val="20"/>
          <w:szCs w:val="20"/>
          <w:lang w:eastAsia="ar-SA"/>
        </w:rPr>
        <w:t>Ryan Child explained that the State Auditor started this a couple years ago.  He briefly explained the scoring</w:t>
      </w:r>
      <w:r w:rsidR="006D3DC6">
        <w:rPr>
          <w:rFonts w:ascii="Times New Roman" w:eastAsia="Times New Roman" w:hAnsi="Times New Roman" w:cs="Times New Roman"/>
          <w:position w:val="0"/>
          <w:sz w:val="20"/>
          <w:szCs w:val="20"/>
          <w:lang w:eastAsia="ar-SA"/>
        </w:rPr>
        <w:t xml:space="preserve">.  Plain City scored a 355 out of a possible 395 and that puts us in a very low risk of fraud.  It was noted that the Trust uses these numbers for our insurance.  It was noted that our city is small and sometimes the separation of duties is </w:t>
      </w:r>
      <w:r w:rsidR="006D3DC6">
        <w:rPr>
          <w:rFonts w:ascii="Times New Roman" w:eastAsia="Times New Roman" w:hAnsi="Times New Roman" w:cs="Times New Roman"/>
          <w:position w:val="0"/>
          <w:sz w:val="20"/>
          <w:szCs w:val="20"/>
          <w:lang w:eastAsia="ar-SA"/>
        </w:rPr>
        <w:lastRenderedPageBreak/>
        <w:t xml:space="preserve">difficult.  Ryan noted that we have put in checks and balances to lower our risk of fraud. </w:t>
      </w:r>
      <w:r w:rsidR="006D3DC6" w:rsidRPr="00EB5454">
        <w:rPr>
          <w:rFonts w:ascii="Times New Roman" w:eastAsia="Times New Roman" w:hAnsi="Times New Roman" w:cs="Times New Roman"/>
          <w:b/>
          <w:sz w:val="20"/>
          <w:szCs w:val="20"/>
          <w:u w:val="single"/>
        </w:rPr>
        <w:t>Councilmember</w:t>
      </w:r>
      <w:r w:rsidR="006D3DC6">
        <w:rPr>
          <w:rFonts w:ascii="Times New Roman" w:eastAsia="Times New Roman" w:hAnsi="Times New Roman" w:cs="Times New Roman"/>
          <w:b/>
          <w:sz w:val="20"/>
          <w:szCs w:val="20"/>
          <w:u w:val="single"/>
        </w:rPr>
        <w:t xml:space="preserve"> Beal </w:t>
      </w:r>
      <w:r w:rsidR="006D3DC6" w:rsidRPr="00EB5454">
        <w:rPr>
          <w:rFonts w:ascii="Times New Roman" w:eastAsia="Times New Roman" w:hAnsi="Times New Roman" w:cs="Times New Roman"/>
          <w:b/>
          <w:sz w:val="20"/>
          <w:szCs w:val="20"/>
          <w:u w:val="single"/>
        </w:rPr>
        <w:t xml:space="preserve">moved to </w:t>
      </w:r>
      <w:r w:rsidR="006D3DC6">
        <w:rPr>
          <w:rFonts w:ascii="Times New Roman" w:eastAsia="Times New Roman" w:hAnsi="Times New Roman" w:cs="Times New Roman"/>
          <w:b/>
          <w:sz w:val="20"/>
          <w:szCs w:val="20"/>
          <w:u w:val="single"/>
        </w:rPr>
        <w:t>approve the Fraud Risk Assessment as presented</w:t>
      </w:r>
      <w:r w:rsidR="006D3DC6" w:rsidRPr="00EB5454">
        <w:rPr>
          <w:rFonts w:ascii="Times New Roman" w:eastAsia="Times New Roman" w:hAnsi="Times New Roman" w:cs="Times New Roman"/>
          <w:b/>
          <w:sz w:val="20"/>
          <w:szCs w:val="20"/>
          <w:u w:val="single"/>
        </w:rPr>
        <w:t>. Councilmember</w:t>
      </w:r>
      <w:r w:rsidR="006D3DC6">
        <w:rPr>
          <w:rFonts w:ascii="Times New Roman" w:eastAsia="Times New Roman" w:hAnsi="Times New Roman" w:cs="Times New Roman"/>
          <w:b/>
          <w:sz w:val="20"/>
          <w:szCs w:val="20"/>
          <w:u w:val="single"/>
        </w:rPr>
        <w:t xml:space="preserve"> Favero </w:t>
      </w:r>
      <w:r w:rsidR="006D3DC6" w:rsidRPr="00EB5454">
        <w:rPr>
          <w:rFonts w:ascii="Times New Roman" w:eastAsia="Times New Roman" w:hAnsi="Times New Roman" w:cs="Times New Roman"/>
          <w:b/>
          <w:sz w:val="20"/>
          <w:szCs w:val="20"/>
          <w:u w:val="single"/>
        </w:rPr>
        <w:t xml:space="preserve">seconded the motion. Councilmembers </w:t>
      </w:r>
      <w:r w:rsidR="006D3DC6">
        <w:rPr>
          <w:rFonts w:ascii="Times New Roman" w:eastAsia="Times New Roman" w:hAnsi="Times New Roman" w:cs="Times New Roman"/>
          <w:b/>
          <w:sz w:val="20"/>
          <w:szCs w:val="20"/>
          <w:u w:val="single"/>
        </w:rPr>
        <w:t xml:space="preserve">Favero, Beal </w:t>
      </w:r>
      <w:r w:rsidR="006D3DC6" w:rsidRPr="00EB5454">
        <w:rPr>
          <w:rFonts w:ascii="Times New Roman" w:eastAsia="Times New Roman" w:hAnsi="Times New Roman" w:cs="Times New Roman"/>
          <w:b/>
          <w:sz w:val="20"/>
          <w:szCs w:val="20"/>
          <w:u w:val="single"/>
        </w:rPr>
        <w:t xml:space="preserve">and </w:t>
      </w:r>
      <w:r w:rsidR="006D3DC6">
        <w:rPr>
          <w:rFonts w:ascii="Times New Roman" w:eastAsia="Times New Roman" w:hAnsi="Times New Roman" w:cs="Times New Roman"/>
          <w:b/>
          <w:sz w:val="20"/>
          <w:szCs w:val="20"/>
          <w:u w:val="single"/>
        </w:rPr>
        <w:t>Wilson</w:t>
      </w:r>
      <w:r w:rsidR="006D3DC6" w:rsidRPr="00EB5454">
        <w:rPr>
          <w:rFonts w:ascii="Times New Roman" w:eastAsia="Times New Roman" w:hAnsi="Times New Roman" w:cs="Times New Roman"/>
          <w:b/>
          <w:sz w:val="20"/>
          <w:szCs w:val="20"/>
          <w:u w:val="single"/>
        </w:rPr>
        <w:t xml:space="preserve"> voted aye. The motion carried.</w:t>
      </w:r>
    </w:p>
    <w:p w14:paraId="0DA8BC75" w14:textId="50AC3553" w:rsidR="0094196C" w:rsidRPr="0094196C" w:rsidRDefault="0094196C" w:rsidP="0094196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94196C">
        <w:rPr>
          <w:rFonts w:ascii="Times New Roman" w:eastAsia="Times New Roman" w:hAnsi="Times New Roman" w:cs="Times New Roman"/>
          <w:position w:val="0"/>
          <w:sz w:val="20"/>
          <w:szCs w:val="20"/>
          <w:lang w:eastAsia="ar-SA"/>
        </w:rPr>
        <w:tab/>
      </w:r>
      <w:r w:rsidRPr="0094196C">
        <w:rPr>
          <w:rFonts w:ascii="Times New Roman" w:eastAsia="Times New Roman" w:hAnsi="Times New Roman" w:cs="Times New Roman"/>
          <w:position w:val="0"/>
          <w:sz w:val="20"/>
          <w:szCs w:val="20"/>
          <w:lang w:eastAsia="ar-SA"/>
        </w:rPr>
        <w:tab/>
      </w:r>
      <w:r w:rsidRPr="0094196C">
        <w:rPr>
          <w:rFonts w:ascii="Times New Roman" w:eastAsia="Times New Roman" w:hAnsi="Times New Roman" w:cs="Times New Roman"/>
          <w:position w:val="0"/>
          <w:sz w:val="20"/>
          <w:szCs w:val="20"/>
          <w:lang w:eastAsia="ar-SA"/>
        </w:rPr>
        <w:tab/>
      </w:r>
    </w:p>
    <w:p w14:paraId="1D527D7E" w14:textId="5A742EA0" w:rsidR="0094196C" w:rsidRPr="0094196C" w:rsidRDefault="0094196C" w:rsidP="0094196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94196C">
        <w:rPr>
          <w:rFonts w:ascii="Times New Roman" w:eastAsia="Times New Roman" w:hAnsi="Times New Roman" w:cs="Times New Roman"/>
          <w:position w:val="0"/>
          <w:sz w:val="20"/>
          <w:szCs w:val="20"/>
          <w:u w:val="single"/>
          <w:lang w:eastAsia="ar-SA"/>
        </w:rPr>
        <w:t>Discussion/Motion:  Brynlee Acres Development Agreement – Senior Housing Overlay – approx. 3465 W North Plain City Road</w:t>
      </w:r>
    </w:p>
    <w:p w14:paraId="3156ADD6" w14:textId="5CCB9D74" w:rsidR="00EC17CB" w:rsidRPr="00C67C27" w:rsidRDefault="00235519" w:rsidP="00EC17CB">
      <w:pPr>
        <w:ind w:leftChars="0" w:left="0" w:firstLineChars="0" w:firstLine="0"/>
        <w:jc w:val="left"/>
        <w:rPr>
          <w:rFonts w:ascii="Times New Roman" w:eastAsia="Times New Roman" w:hAnsi="Times New Roman" w:cs="Times New Roman"/>
          <w:sz w:val="20"/>
          <w:szCs w:val="20"/>
          <w:u w:val="single"/>
        </w:rPr>
      </w:pPr>
      <w:r>
        <w:rPr>
          <w:rFonts w:ascii="Times New Roman" w:eastAsia="Times New Roman" w:hAnsi="Times New Roman" w:cs="Times New Roman"/>
          <w:position w:val="0"/>
          <w:sz w:val="20"/>
          <w:szCs w:val="20"/>
          <w:lang w:eastAsia="ar-SA"/>
        </w:rPr>
        <w:t>The Mayor reported that they</w:t>
      </w:r>
      <w:r w:rsidR="00EC17CB">
        <w:rPr>
          <w:rFonts w:ascii="Times New Roman" w:eastAsia="Times New Roman" w:hAnsi="Times New Roman" w:cs="Times New Roman"/>
          <w:position w:val="0"/>
          <w:sz w:val="20"/>
          <w:szCs w:val="20"/>
          <w:lang w:eastAsia="ar-SA"/>
        </w:rPr>
        <w:t xml:space="preserve"> didn’t receive the new agreement until Monday and stated that the attorney hadn’t had a chance to review it.  He noted one concern was that there is still an expiration date.  The Mayor recommended tabling this until the attorney could d</w:t>
      </w:r>
      <w:r w:rsidR="00BB4F0A">
        <w:rPr>
          <w:rFonts w:ascii="Times New Roman" w:eastAsia="Times New Roman" w:hAnsi="Times New Roman" w:cs="Times New Roman"/>
          <w:position w:val="0"/>
          <w:sz w:val="20"/>
          <w:szCs w:val="20"/>
          <w:lang w:eastAsia="ar-SA"/>
        </w:rPr>
        <w:t>o</w:t>
      </w:r>
      <w:r w:rsidR="00EC17CB">
        <w:rPr>
          <w:rFonts w:ascii="Times New Roman" w:eastAsia="Times New Roman" w:hAnsi="Times New Roman" w:cs="Times New Roman"/>
          <w:position w:val="0"/>
          <w:sz w:val="20"/>
          <w:szCs w:val="20"/>
          <w:lang w:eastAsia="ar-SA"/>
        </w:rPr>
        <w:t xml:space="preserve"> a full review.  </w:t>
      </w:r>
      <w:r w:rsidR="00EC17CB" w:rsidRPr="00EB5454">
        <w:rPr>
          <w:rFonts w:ascii="Times New Roman" w:eastAsia="Times New Roman" w:hAnsi="Times New Roman" w:cs="Times New Roman"/>
          <w:b/>
          <w:sz w:val="20"/>
          <w:szCs w:val="20"/>
          <w:u w:val="single"/>
        </w:rPr>
        <w:t>Councilmember</w:t>
      </w:r>
      <w:r w:rsidR="00EC17CB">
        <w:rPr>
          <w:rFonts w:ascii="Times New Roman" w:eastAsia="Times New Roman" w:hAnsi="Times New Roman" w:cs="Times New Roman"/>
          <w:b/>
          <w:sz w:val="20"/>
          <w:szCs w:val="20"/>
          <w:u w:val="single"/>
        </w:rPr>
        <w:t xml:space="preserve"> Beal </w:t>
      </w:r>
      <w:r w:rsidR="00EC17CB" w:rsidRPr="00EB5454">
        <w:rPr>
          <w:rFonts w:ascii="Times New Roman" w:eastAsia="Times New Roman" w:hAnsi="Times New Roman" w:cs="Times New Roman"/>
          <w:b/>
          <w:sz w:val="20"/>
          <w:szCs w:val="20"/>
          <w:u w:val="single"/>
        </w:rPr>
        <w:t>moved t</w:t>
      </w:r>
      <w:r w:rsidR="00EC17CB">
        <w:rPr>
          <w:rFonts w:ascii="Times New Roman" w:eastAsia="Times New Roman" w:hAnsi="Times New Roman" w:cs="Times New Roman"/>
          <w:b/>
          <w:sz w:val="20"/>
          <w:szCs w:val="20"/>
          <w:u w:val="single"/>
        </w:rPr>
        <w:t>o table the Brynlee Acres Development Agreement</w:t>
      </w:r>
      <w:r w:rsidR="00EC17CB" w:rsidRPr="00EB5454">
        <w:rPr>
          <w:rFonts w:ascii="Times New Roman" w:eastAsia="Times New Roman" w:hAnsi="Times New Roman" w:cs="Times New Roman"/>
          <w:b/>
          <w:sz w:val="20"/>
          <w:szCs w:val="20"/>
          <w:u w:val="single"/>
        </w:rPr>
        <w:t>.</w:t>
      </w:r>
      <w:r w:rsidR="00EC17CB">
        <w:rPr>
          <w:rFonts w:ascii="Times New Roman" w:eastAsia="Times New Roman" w:hAnsi="Times New Roman" w:cs="Times New Roman"/>
          <w:bCs/>
          <w:sz w:val="20"/>
          <w:szCs w:val="20"/>
        </w:rPr>
        <w:t xml:space="preserve">  Councilmember Favero had a question.  He noted that section 4.2 was very vague in that is says each phase or completed portion of the project.</w:t>
      </w:r>
      <w:r w:rsidR="007307F1">
        <w:rPr>
          <w:rFonts w:ascii="Times New Roman" w:eastAsia="Times New Roman" w:hAnsi="Times New Roman" w:cs="Times New Roman"/>
          <w:bCs/>
          <w:sz w:val="20"/>
          <w:szCs w:val="20"/>
        </w:rPr>
        <w:t xml:space="preserve"> It also mentions phases and he didn’t think this project was in phases.</w:t>
      </w:r>
      <w:r w:rsidR="00EC17CB">
        <w:rPr>
          <w:rFonts w:ascii="Times New Roman" w:eastAsia="Times New Roman" w:hAnsi="Times New Roman" w:cs="Times New Roman"/>
          <w:bCs/>
          <w:sz w:val="20"/>
          <w:szCs w:val="20"/>
        </w:rPr>
        <w:t xml:space="preserve"> There was a discussion concerning the improvements of a subdivision must be completed within two years.  Rick noted that the developer is required to complete all those improvements.  Once the improvements are made and the houses built, a home owners association should be in place and with run with the ongoing maintenance of the improvements.  If the improvements aren’t in place in two years, the developer has the option</w:t>
      </w:r>
      <w:r w:rsidR="00930F5C">
        <w:rPr>
          <w:rFonts w:ascii="Times New Roman" w:eastAsia="Times New Roman" w:hAnsi="Times New Roman" w:cs="Times New Roman"/>
          <w:bCs/>
          <w:sz w:val="20"/>
          <w:szCs w:val="20"/>
        </w:rPr>
        <w:t xml:space="preserve"> to extend.  It was noted that the development agreement is between the city and the developer.  Not the city and the home </w:t>
      </w:r>
      <w:r w:rsidR="00C67C27">
        <w:rPr>
          <w:rFonts w:ascii="Times New Roman" w:eastAsia="Times New Roman" w:hAnsi="Times New Roman" w:cs="Times New Roman"/>
          <w:bCs/>
          <w:sz w:val="20"/>
          <w:szCs w:val="20"/>
        </w:rPr>
        <w:t>owner’s</w:t>
      </w:r>
      <w:r w:rsidR="00930F5C">
        <w:rPr>
          <w:rFonts w:ascii="Times New Roman" w:eastAsia="Times New Roman" w:hAnsi="Times New Roman" w:cs="Times New Roman"/>
          <w:bCs/>
          <w:sz w:val="20"/>
          <w:szCs w:val="20"/>
        </w:rPr>
        <w:t xml:space="preserve"> association. </w:t>
      </w:r>
      <w:r w:rsidR="007307F1">
        <w:rPr>
          <w:rFonts w:ascii="Times New Roman" w:eastAsia="Times New Roman" w:hAnsi="Times New Roman" w:cs="Times New Roman"/>
          <w:bCs/>
          <w:sz w:val="20"/>
          <w:szCs w:val="20"/>
        </w:rPr>
        <w:t>We don’t want the HOA changing anything from the development agreement.</w:t>
      </w:r>
      <w:r w:rsidR="00930F5C">
        <w:rPr>
          <w:rFonts w:ascii="Times New Roman" w:eastAsia="Times New Roman" w:hAnsi="Times New Roman" w:cs="Times New Roman"/>
          <w:bCs/>
          <w:sz w:val="20"/>
          <w:szCs w:val="20"/>
        </w:rPr>
        <w:t xml:space="preserve"> Councilmember Favero noted that section 3.5 doesn’t mention water. </w:t>
      </w:r>
      <w:r w:rsidR="0042745A">
        <w:rPr>
          <w:rFonts w:ascii="Times New Roman" w:eastAsia="Times New Roman" w:hAnsi="Times New Roman" w:cs="Times New Roman"/>
          <w:bCs/>
          <w:sz w:val="20"/>
          <w:szCs w:val="20"/>
        </w:rPr>
        <w:t xml:space="preserve"> If it is private, is the development responsible for the water? </w:t>
      </w:r>
      <w:r w:rsidR="00930F5C">
        <w:rPr>
          <w:rFonts w:ascii="Times New Roman" w:eastAsia="Times New Roman" w:hAnsi="Times New Roman" w:cs="Times New Roman"/>
          <w:bCs/>
          <w:sz w:val="20"/>
          <w:szCs w:val="20"/>
        </w:rPr>
        <w:t xml:space="preserve"> It was </w:t>
      </w:r>
      <w:r w:rsidR="007307F1">
        <w:rPr>
          <w:rFonts w:ascii="Times New Roman" w:eastAsia="Times New Roman" w:hAnsi="Times New Roman" w:cs="Times New Roman"/>
          <w:bCs/>
          <w:sz w:val="20"/>
          <w:szCs w:val="20"/>
        </w:rPr>
        <w:t>reported</w:t>
      </w:r>
      <w:r w:rsidR="00930F5C">
        <w:rPr>
          <w:rFonts w:ascii="Times New Roman" w:eastAsia="Times New Roman" w:hAnsi="Times New Roman" w:cs="Times New Roman"/>
          <w:bCs/>
          <w:sz w:val="20"/>
          <w:szCs w:val="20"/>
        </w:rPr>
        <w:t xml:space="preserve"> that Bona Vista t</w:t>
      </w:r>
      <w:r w:rsidR="00C67C27">
        <w:rPr>
          <w:rFonts w:ascii="Times New Roman" w:eastAsia="Times New Roman" w:hAnsi="Times New Roman" w:cs="Times New Roman"/>
          <w:bCs/>
          <w:sz w:val="20"/>
          <w:szCs w:val="20"/>
        </w:rPr>
        <w:t>akes care of the water</w:t>
      </w:r>
      <w:r w:rsidR="0042745A">
        <w:rPr>
          <w:rFonts w:ascii="Times New Roman" w:eastAsia="Times New Roman" w:hAnsi="Times New Roman" w:cs="Times New Roman"/>
          <w:bCs/>
          <w:sz w:val="20"/>
          <w:szCs w:val="20"/>
        </w:rPr>
        <w:t xml:space="preserve"> as per the will</w:t>
      </w:r>
      <w:r w:rsidR="004B6F6B">
        <w:rPr>
          <w:rFonts w:ascii="Times New Roman" w:eastAsia="Times New Roman" w:hAnsi="Times New Roman" w:cs="Times New Roman"/>
          <w:bCs/>
          <w:sz w:val="20"/>
          <w:szCs w:val="20"/>
        </w:rPr>
        <w:t>-</w:t>
      </w:r>
      <w:r w:rsidR="0042745A">
        <w:rPr>
          <w:rFonts w:ascii="Times New Roman" w:eastAsia="Times New Roman" w:hAnsi="Times New Roman" w:cs="Times New Roman"/>
          <w:bCs/>
          <w:sz w:val="20"/>
          <w:szCs w:val="20"/>
        </w:rPr>
        <w:t>serve letter</w:t>
      </w:r>
      <w:r w:rsidR="00C67C27">
        <w:rPr>
          <w:rFonts w:ascii="Times New Roman" w:eastAsia="Times New Roman" w:hAnsi="Times New Roman" w:cs="Times New Roman"/>
          <w:bCs/>
          <w:sz w:val="20"/>
          <w:szCs w:val="20"/>
        </w:rPr>
        <w:t xml:space="preserve">. </w:t>
      </w:r>
      <w:r w:rsidR="0042745A">
        <w:rPr>
          <w:rFonts w:ascii="Times New Roman" w:eastAsia="Times New Roman" w:hAnsi="Times New Roman" w:cs="Times New Roman"/>
          <w:bCs/>
          <w:sz w:val="20"/>
          <w:szCs w:val="20"/>
        </w:rPr>
        <w:t xml:space="preserve">The easement will be included in the mylar. </w:t>
      </w:r>
      <w:r w:rsidR="00C67C27">
        <w:rPr>
          <w:rFonts w:ascii="Times New Roman" w:eastAsia="Times New Roman" w:hAnsi="Times New Roman" w:cs="Times New Roman"/>
          <w:bCs/>
          <w:sz w:val="20"/>
          <w:szCs w:val="20"/>
        </w:rPr>
        <w:t xml:space="preserve"> There was a lengthy discussion about private vs. public.  Again, the discussion went to </w:t>
      </w:r>
      <w:r w:rsidR="0042745A">
        <w:rPr>
          <w:rFonts w:ascii="Times New Roman" w:eastAsia="Times New Roman" w:hAnsi="Times New Roman" w:cs="Times New Roman"/>
          <w:bCs/>
          <w:sz w:val="20"/>
          <w:szCs w:val="20"/>
        </w:rPr>
        <w:t xml:space="preserve">section 4.2 and noted the conflict.  Brandon feels that maybe it is best to dump the first sentence. </w:t>
      </w:r>
      <w:r w:rsidR="00C67C27">
        <w:rPr>
          <w:rFonts w:ascii="Times New Roman" w:eastAsia="Times New Roman" w:hAnsi="Times New Roman" w:cs="Times New Roman"/>
          <w:bCs/>
          <w:sz w:val="20"/>
          <w:szCs w:val="20"/>
        </w:rPr>
        <w:t xml:space="preserve">Councilmember Beal feels that we need to let Brandon look it over.  The Mayor invited Rick to get with Brandon. </w:t>
      </w:r>
      <w:r w:rsidR="00C67C27" w:rsidRPr="00EB5454">
        <w:rPr>
          <w:rFonts w:ascii="Times New Roman" w:eastAsia="Times New Roman" w:hAnsi="Times New Roman" w:cs="Times New Roman"/>
          <w:b/>
          <w:sz w:val="20"/>
          <w:szCs w:val="20"/>
          <w:u w:val="single"/>
        </w:rPr>
        <w:t>Councilmember</w:t>
      </w:r>
      <w:r w:rsidR="00C67C27">
        <w:rPr>
          <w:rFonts w:ascii="Times New Roman" w:eastAsia="Times New Roman" w:hAnsi="Times New Roman" w:cs="Times New Roman"/>
          <w:b/>
          <w:sz w:val="20"/>
          <w:szCs w:val="20"/>
          <w:u w:val="single"/>
        </w:rPr>
        <w:t xml:space="preserve"> Favero </w:t>
      </w:r>
      <w:r w:rsidR="00C67C27" w:rsidRPr="00EB5454">
        <w:rPr>
          <w:rFonts w:ascii="Times New Roman" w:eastAsia="Times New Roman" w:hAnsi="Times New Roman" w:cs="Times New Roman"/>
          <w:b/>
          <w:sz w:val="20"/>
          <w:szCs w:val="20"/>
          <w:u w:val="single"/>
        </w:rPr>
        <w:t xml:space="preserve">seconded the motion. Councilmembers </w:t>
      </w:r>
      <w:r w:rsidR="00C67C27">
        <w:rPr>
          <w:rFonts w:ascii="Times New Roman" w:eastAsia="Times New Roman" w:hAnsi="Times New Roman" w:cs="Times New Roman"/>
          <w:b/>
          <w:sz w:val="20"/>
          <w:szCs w:val="20"/>
          <w:u w:val="single"/>
        </w:rPr>
        <w:t xml:space="preserve">Favero, Beal </w:t>
      </w:r>
      <w:r w:rsidR="00C67C27" w:rsidRPr="00EB5454">
        <w:rPr>
          <w:rFonts w:ascii="Times New Roman" w:eastAsia="Times New Roman" w:hAnsi="Times New Roman" w:cs="Times New Roman"/>
          <w:b/>
          <w:sz w:val="20"/>
          <w:szCs w:val="20"/>
          <w:u w:val="single"/>
        </w:rPr>
        <w:t xml:space="preserve">and </w:t>
      </w:r>
      <w:r w:rsidR="00C67C27">
        <w:rPr>
          <w:rFonts w:ascii="Times New Roman" w:eastAsia="Times New Roman" w:hAnsi="Times New Roman" w:cs="Times New Roman"/>
          <w:b/>
          <w:sz w:val="20"/>
          <w:szCs w:val="20"/>
          <w:u w:val="single"/>
        </w:rPr>
        <w:t>Wilson</w:t>
      </w:r>
      <w:r w:rsidR="00C67C27" w:rsidRPr="00EB5454">
        <w:rPr>
          <w:rFonts w:ascii="Times New Roman" w:eastAsia="Times New Roman" w:hAnsi="Times New Roman" w:cs="Times New Roman"/>
          <w:b/>
          <w:sz w:val="20"/>
          <w:szCs w:val="20"/>
          <w:u w:val="single"/>
        </w:rPr>
        <w:t xml:space="preserve"> voted aye. The motion carried.</w:t>
      </w:r>
    </w:p>
    <w:p w14:paraId="3FF37429" w14:textId="77777777" w:rsidR="0094196C" w:rsidRPr="0094196C" w:rsidRDefault="0094196C" w:rsidP="0094196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3F6E1069" w14:textId="77777777" w:rsidR="0094196C" w:rsidRPr="0094196C" w:rsidRDefault="0094196C" w:rsidP="0094196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94196C">
        <w:rPr>
          <w:rFonts w:ascii="Times New Roman" w:eastAsia="Times New Roman" w:hAnsi="Times New Roman" w:cs="Times New Roman"/>
          <w:position w:val="0"/>
          <w:sz w:val="20"/>
          <w:szCs w:val="20"/>
          <w:u w:val="single"/>
          <w:lang w:eastAsia="ar-SA"/>
        </w:rPr>
        <w:t>Discussion/Motion:  Agreement – Mutual Aid Fire Protection Agreement</w:t>
      </w:r>
    </w:p>
    <w:p w14:paraId="59EB182B" w14:textId="5EFB8826" w:rsidR="0094196C" w:rsidRPr="006D3DC6" w:rsidRDefault="006D3DC6" w:rsidP="006D3DC6">
      <w:pPr>
        <w:ind w:left="-2" w:firstLineChars="0" w:firstLine="0"/>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It was noted that this will allow surrounding fire departments to help us if needed and also that we will help other departments as needed.  </w:t>
      </w:r>
      <w:r w:rsidR="0094196C" w:rsidRPr="00EB5454">
        <w:rPr>
          <w:rFonts w:ascii="Times New Roman" w:eastAsia="Times New Roman" w:hAnsi="Times New Roman" w:cs="Times New Roman"/>
          <w:b/>
          <w:sz w:val="20"/>
          <w:szCs w:val="20"/>
          <w:u w:val="single"/>
        </w:rPr>
        <w:t>Councilmember</w:t>
      </w:r>
      <w:r w:rsidR="0094196C">
        <w:rPr>
          <w:rFonts w:ascii="Times New Roman" w:eastAsia="Times New Roman" w:hAnsi="Times New Roman" w:cs="Times New Roman"/>
          <w:b/>
          <w:sz w:val="20"/>
          <w:szCs w:val="20"/>
          <w:u w:val="single"/>
        </w:rPr>
        <w:t xml:space="preserve"> </w:t>
      </w:r>
      <w:r w:rsidR="006B2309">
        <w:rPr>
          <w:rFonts w:ascii="Times New Roman" w:eastAsia="Times New Roman" w:hAnsi="Times New Roman" w:cs="Times New Roman"/>
          <w:b/>
          <w:sz w:val="20"/>
          <w:szCs w:val="20"/>
          <w:u w:val="single"/>
        </w:rPr>
        <w:t xml:space="preserve">Wilson </w:t>
      </w:r>
      <w:r w:rsidR="0094196C" w:rsidRPr="00EB5454">
        <w:rPr>
          <w:rFonts w:ascii="Times New Roman" w:eastAsia="Times New Roman" w:hAnsi="Times New Roman" w:cs="Times New Roman"/>
          <w:b/>
          <w:sz w:val="20"/>
          <w:szCs w:val="20"/>
          <w:u w:val="single"/>
        </w:rPr>
        <w:t xml:space="preserve">moved to approve </w:t>
      </w:r>
      <w:r w:rsidR="00BD59CA">
        <w:rPr>
          <w:rFonts w:ascii="Times New Roman" w:eastAsia="Times New Roman" w:hAnsi="Times New Roman" w:cs="Times New Roman"/>
          <w:b/>
          <w:sz w:val="20"/>
          <w:szCs w:val="20"/>
          <w:u w:val="single"/>
        </w:rPr>
        <w:t>Resolution 2024-</w:t>
      </w:r>
      <w:r w:rsidR="006B2309">
        <w:rPr>
          <w:rFonts w:ascii="Times New Roman" w:eastAsia="Times New Roman" w:hAnsi="Times New Roman" w:cs="Times New Roman"/>
          <w:b/>
          <w:sz w:val="20"/>
          <w:szCs w:val="20"/>
          <w:u w:val="single"/>
        </w:rPr>
        <w:t>10</w:t>
      </w:r>
      <w:r w:rsidR="00BD59CA">
        <w:rPr>
          <w:rFonts w:ascii="Times New Roman" w:eastAsia="Times New Roman" w:hAnsi="Times New Roman" w:cs="Times New Roman"/>
          <w:b/>
          <w:sz w:val="20"/>
          <w:szCs w:val="20"/>
          <w:u w:val="single"/>
        </w:rPr>
        <w:t xml:space="preserve"> to sign the mutual aid fire protection agreement</w:t>
      </w:r>
      <w:r w:rsidR="0094196C" w:rsidRPr="00EB5454">
        <w:rPr>
          <w:rFonts w:ascii="Times New Roman" w:eastAsia="Times New Roman" w:hAnsi="Times New Roman" w:cs="Times New Roman"/>
          <w:b/>
          <w:sz w:val="20"/>
          <w:szCs w:val="20"/>
          <w:u w:val="single"/>
        </w:rPr>
        <w:t>. Councilmember</w:t>
      </w:r>
      <w:r w:rsidR="006B2309">
        <w:rPr>
          <w:rFonts w:ascii="Times New Roman" w:eastAsia="Times New Roman" w:hAnsi="Times New Roman" w:cs="Times New Roman"/>
          <w:b/>
          <w:sz w:val="20"/>
          <w:szCs w:val="20"/>
          <w:u w:val="single"/>
        </w:rPr>
        <w:t xml:space="preserve"> Beal </w:t>
      </w:r>
      <w:r w:rsidR="0094196C" w:rsidRPr="00EB5454">
        <w:rPr>
          <w:rFonts w:ascii="Times New Roman" w:eastAsia="Times New Roman" w:hAnsi="Times New Roman" w:cs="Times New Roman"/>
          <w:b/>
          <w:sz w:val="20"/>
          <w:szCs w:val="20"/>
          <w:u w:val="single"/>
        </w:rPr>
        <w:t xml:space="preserve">seconded the motion. Councilmembers </w:t>
      </w:r>
      <w:r w:rsidR="0094196C">
        <w:rPr>
          <w:rFonts w:ascii="Times New Roman" w:eastAsia="Times New Roman" w:hAnsi="Times New Roman" w:cs="Times New Roman"/>
          <w:b/>
          <w:sz w:val="20"/>
          <w:szCs w:val="20"/>
          <w:u w:val="single"/>
        </w:rPr>
        <w:t xml:space="preserve">Favero, Beal </w:t>
      </w:r>
      <w:r w:rsidR="0094196C" w:rsidRPr="00EB5454">
        <w:rPr>
          <w:rFonts w:ascii="Times New Roman" w:eastAsia="Times New Roman" w:hAnsi="Times New Roman" w:cs="Times New Roman"/>
          <w:b/>
          <w:sz w:val="20"/>
          <w:szCs w:val="20"/>
          <w:u w:val="single"/>
        </w:rPr>
        <w:t xml:space="preserve">and </w:t>
      </w:r>
      <w:r w:rsidR="0094196C">
        <w:rPr>
          <w:rFonts w:ascii="Times New Roman" w:eastAsia="Times New Roman" w:hAnsi="Times New Roman" w:cs="Times New Roman"/>
          <w:b/>
          <w:sz w:val="20"/>
          <w:szCs w:val="20"/>
          <w:u w:val="single"/>
        </w:rPr>
        <w:t>Wilson</w:t>
      </w:r>
      <w:r w:rsidR="0094196C" w:rsidRPr="00EB5454">
        <w:rPr>
          <w:rFonts w:ascii="Times New Roman" w:eastAsia="Times New Roman" w:hAnsi="Times New Roman" w:cs="Times New Roman"/>
          <w:b/>
          <w:sz w:val="20"/>
          <w:szCs w:val="20"/>
          <w:u w:val="single"/>
        </w:rPr>
        <w:t xml:space="preserve"> voted aye. The motion carried.</w:t>
      </w:r>
    </w:p>
    <w:p w14:paraId="7C942F06" w14:textId="1A2424DA" w:rsidR="00A46571" w:rsidRPr="0094196C" w:rsidRDefault="00A46571" w:rsidP="0094196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78A4E343" w14:textId="77777777" w:rsidR="0083720C" w:rsidRPr="00964FAD" w:rsidRDefault="0083720C" w:rsidP="0083720C">
      <w:pPr>
        <w:spacing w:line="240" w:lineRule="auto"/>
        <w:ind w:leftChars="0" w:left="0" w:firstLineChars="0" w:firstLine="0"/>
        <w:jc w:val="left"/>
        <w:rPr>
          <w:rFonts w:ascii="Times New Roman" w:eastAsia="Times New Roman" w:hAnsi="Times New Roman" w:cs="Times New Roman"/>
          <w:sz w:val="20"/>
          <w:szCs w:val="20"/>
          <w:u w:val="single"/>
        </w:rPr>
      </w:pPr>
      <w:r w:rsidRPr="00964FAD">
        <w:rPr>
          <w:rFonts w:ascii="Times New Roman" w:eastAsia="Times New Roman" w:hAnsi="Times New Roman" w:cs="Times New Roman"/>
          <w:sz w:val="20"/>
          <w:szCs w:val="20"/>
          <w:u w:val="single"/>
        </w:rPr>
        <w:t>Motion:</w:t>
      </w:r>
      <w:r w:rsidRPr="00964FAD">
        <w:rPr>
          <w:rFonts w:ascii="Times New Roman" w:eastAsia="Times New Roman" w:hAnsi="Times New Roman" w:cs="Times New Roman"/>
          <w:sz w:val="20"/>
          <w:szCs w:val="20"/>
          <w:u w:val="single"/>
        </w:rPr>
        <w:tab/>
        <w:t>Approval of Business License</w:t>
      </w:r>
    </w:p>
    <w:p w14:paraId="68AF7301" w14:textId="77777777" w:rsidR="0083720C" w:rsidRPr="00235519" w:rsidRDefault="0083720C" w:rsidP="0083720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bookmarkStart w:id="5" w:name="_heading=h.3znysh7" w:colFirst="0" w:colLast="0"/>
      <w:bookmarkStart w:id="6" w:name="_Hlk157675291"/>
      <w:bookmarkEnd w:id="5"/>
      <w:r w:rsidRPr="00235519">
        <w:rPr>
          <w:rFonts w:ascii="Times New Roman" w:eastAsia="Times New Roman" w:hAnsi="Times New Roman" w:cs="Times New Roman"/>
          <w:position w:val="0"/>
          <w:sz w:val="20"/>
          <w:szCs w:val="20"/>
          <w:u w:val="single"/>
          <w:lang w:eastAsia="ar-SA"/>
        </w:rPr>
        <w:t>New – Home Occupation</w:t>
      </w:r>
    </w:p>
    <w:p w14:paraId="2DDBDC55" w14:textId="77777777" w:rsidR="0083720C" w:rsidRPr="0094196C" w:rsidRDefault="0083720C" w:rsidP="0083720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94196C">
        <w:rPr>
          <w:rFonts w:ascii="Times New Roman" w:eastAsia="Times New Roman" w:hAnsi="Times New Roman" w:cs="Times New Roman"/>
          <w:position w:val="0"/>
          <w:sz w:val="20"/>
          <w:szCs w:val="20"/>
          <w:lang w:eastAsia="ar-SA"/>
        </w:rPr>
        <w:t>The Creative Thing, LLC</w:t>
      </w:r>
      <w:r w:rsidRPr="0094196C">
        <w:rPr>
          <w:rFonts w:ascii="Times New Roman" w:eastAsia="Times New Roman" w:hAnsi="Times New Roman" w:cs="Times New Roman"/>
          <w:position w:val="0"/>
          <w:sz w:val="20"/>
          <w:szCs w:val="20"/>
          <w:lang w:eastAsia="ar-SA"/>
        </w:rPr>
        <w:tab/>
        <w:t>Melissa Meibos</w:t>
      </w:r>
      <w:r w:rsidRPr="0094196C">
        <w:rPr>
          <w:rFonts w:ascii="Times New Roman" w:eastAsia="Times New Roman" w:hAnsi="Times New Roman" w:cs="Times New Roman"/>
          <w:position w:val="0"/>
          <w:sz w:val="20"/>
          <w:szCs w:val="20"/>
          <w:lang w:eastAsia="ar-SA"/>
        </w:rPr>
        <w:tab/>
      </w:r>
      <w:r w:rsidRPr="0094196C">
        <w:rPr>
          <w:rFonts w:ascii="Times New Roman" w:eastAsia="Times New Roman" w:hAnsi="Times New Roman" w:cs="Times New Roman"/>
          <w:position w:val="0"/>
          <w:sz w:val="20"/>
          <w:szCs w:val="20"/>
          <w:lang w:eastAsia="ar-SA"/>
        </w:rPr>
        <w:tab/>
        <w:t>5065 W 2150 N</w:t>
      </w:r>
      <w:r w:rsidRPr="0094196C">
        <w:rPr>
          <w:rFonts w:ascii="Times New Roman" w:eastAsia="Times New Roman" w:hAnsi="Times New Roman" w:cs="Times New Roman"/>
          <w:position w:val="0"/>
          <w:sz w:val="20"/>
          <w:szCs w:val="20"/>
          <w:lang w:eastAsia="ar-SA"/>
        </w:rPr>
        <w:tab/>
      </w:r>
      <w:r w:rsidRPr="0094196C">
        <w:rPr>
          <w:rFonts w:ascii="Times New Roman" w:eastAsia="Times New Roman" w:hAnsi="Times New Roman" w:cs="Times New Roman"/>
          <w:position w:val="0"/>
          <w:sz w:val="20"/>
          <w:szCs w:val="20"/>
          <w:lang w:eastAsia="ar-SA"/>
        </w:rPr>
        <w:tab/>
        <w:t>writing, speaking, content creation</w:t>
      </w:r>
    </w:p>
    <w:p w14:paraId="66A08317" w14:textId="69FC6EC5" w:rsidR="0083720C" w:rsidRPr="00EB5454" w:rsidRDefault="0083720C" w:rsidP="0083720C">
      <w:pPr>
        <w:ind w:left="-2" w:firstLineChars="0" w:firstLine="0"/>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w:t>
      </w:r>
      <w:r w:rsidR="006B2309">
        <w:rPr>
          <w:rFonts w:ascii="Times New Roman" w:eastAsia="Times New Roman" w:hAnsi="Times New Roman" w:cs="Times New Roman"/>
          <w:b/>
          <w:sz w:val="20"/>
          <w:szCs w:val="20"/>
          <w:u w:val="single"/>
        </w:rPr>
        <w:t xml:space="preserve">Beal </w:t>
      </w:r>
      <w:r w:rsidRPr="00EB5454">
        <w:rPr>
          <w:rFonts w:ascii="Times New Roman" w:eastAsia="Times New Roman" w:hAnsi="Times New Roman" w:cs="Times New Roman"/>
          <w:b/>
          <w:sz w:val="20"/>
          <w:szCs w:val="20"/>
          <w:u w:val="single"/>
        </w:rPr>
        <w:t xml:space="preserve">moved to approve the </w:t>
      </w:r>
      <w:r>
        <w:rPr>
          <w:rFonts w:ascii="Times New Roman" w:eastAsia="Times New Roman" w:hAnsi="Times New Roman" w:cs="Times New Roman"/>
          <w:b/>
          <w:sz w:val="20"/>
          <w:szCs w:val="20"/>
          <w:u w:val="single"/>
        </w:rPr>
        <w:t>business license as presented</w:t>
      </w:r>
      <w:r w:rsidRPr="00EB5454">
        <w:rPr>
          <w:rFonts w:ascii="Times New Roman" w:eastAsia="Times New Roman" w:hAnsi="Times New Roman" w:cs="Times New Roman"/>
          <w:b/>
          <w:sz w:val="20"/>
          <w:szCs w:val="20"/>
          <w:u w:val="single"/>
        </w:rPr>
        <w:t>. Councilmember</w:t>
      </w:r>
      <w:r>
        <w:rPr>
          <w:rFonts w:ascii="Times New Roman" w:eastAsia="Times New Roman" w:hAnsi="Times New Roman" w:cs="Times New Roman"/>
          <w:b/>
          <w:sz w:val="20"/>
          <w:szCs w:val="20"/>
          <w:u w:val="single"/>
        </w:rPr>
        <w:t xml:space="preserve"> </w:t>
      </w:r>
      <w:r w:rsidR="006B2309">
        <w:rPr>
          <w:rFonts w:ascii="Times New Roman" w:eastAsia="Times New Roman" w:hAnsi="Times New Roman" w:cs="Times New Roman"/>
          <w:b/>
          <w:sz w:val="20"/>
          <w:szCs w:val="20"/>
          <w:u w:val="single"/>
        </w:rPr>
        <w:t xml:space="preserve">Wilson </w:t>
      </w:r>
      <w:r w:rsidRPr="00EB5454">
        <w:rPr>
          <w:rFonts w:ascii="Times New Roman" w:eastAsia="Times New Roman" w:hAnsi="Times New Roman" w:cs="Times New Roman"/>
          <w:b/>
          <w:sz w:val="20"/>
          <w:szCs w:val="20"/>
          <w:u w:val="single"/>
        </w:rPr>
        <w:t xml:space="preserve">seconded the motion. Councilmembers </w:t>
      </w:r>
      <w:r>
        <w:rPr>
          <w:rFonts w:ascii="Times New Roman" w:eastAsia="Times New Roman" w:hAnsi="Times New Roman" w:cs="Times New Roman"/>
          <w:b/>
          <w:sz w:val="20"/>
          <w:szCs w:val="20"/>
          <w:u w:val="single"/>
        </w:rPr>
        <w:t xml:space="preserve">Favero, Beal </w:t>
      </w:r>
      <w:r w:rsidRPr="00EB5454">
        <w:rPr>
          <w:rFonts w:ascii="Times New Roman" w:eastAsia="Times New Roman" w:hAnsi="Times New Roman" w:cs="Times New Roman"/>
          <w:b/>
          <w:sz w:val="20"/>
          <w:szCs w:val="20"/>
          <w:u w:val="single"/>
        </w:rPr>
        <w:t xml:space="preserve">and </w:t>
      </w:r>
      <w:r>
        <w:rPr>
          <w:rFonts w:ascii="Times New Roman" w:eastAsia="Times New Roman" w:hAnsi="Times New Roman" w:cs="Times New Roman"/>
          <w:b/>
          <w:sz w:val="20"/>
          <w:szCs w:val="20"/>
          <w:u w:val="single"/>
        </w:rPr>
        <w:t>Wilson</w:t>
      </w:r>
      <w:r w:rsidRPr="00EB5454">
        <w:rPr>
          <w:rFonts w:ascii="Times New Roman" w:eastAsia="Times New Roman" w:hAnsi="Times New Roman" w:cs="Times New Roman"/>
          <w:b/>
          <w:sz w:val="20"/>
          <w:szCs w:val="20"/>
          <w:u w:val="single"/>
        </w:rPr>
        <w:t xml:space="preserve"> voted aye. The motion carried.</w:t>
      </w:r>
    </w:p>
    <w:p w14:paraId="36D1FDDF" w14:textId="77777777" w:rsidR="0083720C" w:rsidRPr="00964FAD" w:rsidRDefault="0083720C" w:rsidP="0083720C">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bookmarkEnd w:id="6"/>
    <w:p w14:paraId="310518CC" w14:textId="77777777" w:rsidR="0083720C" w:rsidRPr="00964FAD" w:rsidRDefault="0083720C" w:rsidP="0083720C">
      <w:pPr>
        <w:ind w:leftChars="0" w:left="0" w:firstLineChars="0" w:firstLine="0"/>
        <w:jc w:val="left"/>
        <w:rPr>
          <w:rFonts w:ascii="Times New Roman" w:eastAsia="Times New Roman" w:hAnsi="Times New Roman" w:cs="Times New Roman"/>
          <w:sz w:val="20"/>
          <w:szCs w:val="20"/>
          <w:u w:val="single"/>
        </w:rPr>
      </w:pPr>
      <w:r w:rsidRPr="00964FAD">
        <w:rPr>
          <w:rFonts w:ascii="Times New Roman" w:eastAsia="Times New Roman" w:hAnsi="Times New Roman" w:cs="Times New Roman"/>
          <w:sz w:val="20"/>
          <w:szCs w:val="20"/>
          <w:u w:val="single"/>
        </w:rPr>
        <w:t>Motion:  Approval of Warrant Register</w:t>
      </w:r>
    </w:p>
    <w:p w14:paraId="2B951A36" w14:textId="4F9D801F" w:rsidR="0083720C" w:rsidRPr="00964FAD" w:rsidRDefault="0083720C" w:rsidP="0083720C">
      <w:pPr>
        <w:ind w:leftChars="0" w:left="0" w:firstLineChars="0" w:firstLine="0"/>
        <w:jc w:val="left"/>
        <w:rPr>
          <w:rFonts w:ascii="Times New Roman" w:eastAsia="Times New Roman" w:hAnsi="Times New Roman" w:cs="Times New Roman"/>
          <w:sz w:val="20"/>
          <w:szCs w:val="20"/>
        </w:rPr>
      </w:pPr>
      <w:bookmarkStart w:id="7" w:name="_heading=h.30j0zll" w:colFirst="0" w:colLast="0"/>
      <w:bookmarkEnd w:id="7"/>
      <w:r w:rsidRPr="00964FAD">
        <w:rPr>
          <w:rFonts w:ascii="Times New Roman" w:eastAsia="Times New Roman" w:hAnsi="Times New Roman" w:cs="Times New Roman"/>
          <w:sz w:val="20"/>
          <w:szCs w:val="20"/>
        </w:rPr>
        <w:t>See warrant register dated 06/04/2024 to 06/18/2024.</w:t>
      </w:r>
      <w:bookmarkStart w:id="8" w:name="_Hlk157675155"/>
      <w:r>
        <w:rPr>
          <w:rFonts w:ascii="Times New Roman" w:eastAsia="Times New Roman" w:hAnsi="Times New Roman" w:cs="Times New Roman"/>
          <w:sz w:val="20"/>
          <w:szCs w:val="20"/>
        </w:rPr>
        <w:t xml:space="preserve">  </w:t>
      </w:r>
      <w:r w:rsidRPr="00964FAD">
        <w:rPr>
          <w:rFonts w:ascii="Times New Roman" w:eastAsia="Times New Roman" w:hAnsi="Times New Roman" w:cs="Times New Roman"/>
          <w:b/>
          <w:sz w:val="20"/>
          <w:szCs w:val="20"/>
          <w:u w:val="single"/>
        </w:rPr>
        <w:t>Councilmember</w:t>
      </w:r>
      <w:r w:rsidR="006B2309">
        <w:rPr>
          <w:rFonts w:ascii="Times New Roman" w:eastAsia="Times New Roman" w:hAnsi="Times New Roman" w:cs="Times New Roman"/>
          <w:b/>
          <w:sz w:val="20"/>
          <w:szCs w:val="20"/>
          <w:u w:val="single"/>
        </w:rPr>
        <w:t xml:space="preserve"> Beal </w:t>
      </w:r>
      <w:r w:rsidRPr="00964FAD">
        <w:rPr>
          <w:rFonts w:ascii="Times New Roman" w:eastAsia="Times New Roman" w:hAnsi="Times New Roman" w:cs="Times New Roman"/>
          <w:b/>
          <w:sz w:val="20"/>
          <w:szCs w:val="20"/>
          <w:u w:val="single"/>
        </w:rPr>
        <w:t>moved to approve and pay the bills as presented. Councilmember</w:t>
      </w:r>
      <w:r w:rsidR="006B2309">
        <w:rPr>
          <w:rFonts w:ascii="Times New Roman" w:eastAsia="Times New Roman" w:hAnsi="Times New Roman" w:cs="Times New Roman"/>
          <w:b/>
          <w:sz w:val="20"/>
          <w:szCs w:val="20"/>
          <w:u w:val="single"/>
        </w:rPr>
        <w:t xml:space="preserve"> Wilson </w:t>
      </w:r>
      <w:r w:rsidRPr="00964FAD">
        <w:rPr>
          <w:rFonts w:ascii="Times New Roman" w:eastAsia="Times New Roman" w:hAnsi="Times New Roman" w:cs="Times New Roman"/>
          <w:b/>
          <w:sz w:val="20"/>
          <w:szCs w:val="20"/>
          <w:u w:val="single"/>
        </w:rPr>
        <w:t xml:space="preserve">seconded the motion. Councilmembers Favero, Beal and Wilson voted aye. The motion carried. </w:t>
      </w:r>
      <w:r w:rsidRPr="00964FAD">
        <w:rPr>
          <w:rFonts w:ascii="Times New Roman" w:eastAsia="Times New Roman" w:hAnsi="Times New Roman" w:cs="Times New Roman"/>
          <w:bCs/>
          <w:sz w:val="20"/>
          <w:szCs w:val="20"/>
        </w:rPr>
        <w:t xml:space="preserve">  </w:t>
      </w:r>
    </w:p>
    <w:bookmarkEnd w:id="8"/>
    <w:p w14:paraId="121B43C4" w14:textId="77777777" w:rsidR="0083720C" w:rsidRPr="00964FAD" w:rsidRDefault="0083720C" w:rsidP="0083720C">
      <w:pPr>
        <w:ind w:leftChars="0" w:left="0" w:firstLineChars="0" w:firstLine="0"/>
        <w:jc w:val="left"/>
        <w:rPr>
          <w:rFonts w:ascii="Times New Roman" w:eastAsia="Times New Roman" w:hAnsi="Times New Roman" w:cs="Times New Roman"/>
          <w:sz w:val="20"/>
          <w:szCs w:val="20"/>
          <w:u w:val="single"/>
        </w:rPr>
      </w:pPr>
    </w:p>
    <w:p w14:paraId="3B0367E2" w14:textId="77777777" w:rsidR="0083720C" w:rsidRPr="00964FAD" w:rsidRDefault="0083720C" w:rsidP="0083720C">
      <w:pPr>
        <w:ind w:leftChars="0" w:left="0" w:firstLineChars="0" w:firstLine="0"/>
        <w:jc w:val="left"/>
        <w:rPr>
          <w:rFonts w:ascii="Times New Roman" w:eastAsia="Times New Roman" w:hAnsi="Times New Roman" w:cs="Times New Roman"/>
          <w:sz w:val="20"/>
          <w:szCs w:val="20"/>
          <w:u w:val="single"/>
        </w:rPr>
      </w:pPr>
      <w:r w:rsidRPr="00964FAD">
        <w:rPr>
          <w:rFonts w:ascii="Times New Roman" w:eastAsia="Times New Roman" w:hAnsi="Times New Roman" w:cs="Times New Roman"/>
          <w:sz w:val="20"/>
          <w:szCs w:val="20"/>
          <w:u w:val="single"/>
        </w:rPr>
        <w:t>Report from City Council</w:t>
      </w:r>
    </w:p>
    <w:p w14:paraId="0CB50CFD" w14:textId="4E34DBC9" w:rsidR="0083720C" w:rsidRDefault="006B2309" w:rsidP="0083720C">
      <w:pPr>
        <w:spacing w:line="240" w:lineRule="auto"/>
        <w:ind w:leftChars="0" w:left="0" w:firstLineChars="0" w:firstLine="0"/>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ouncilmember Beal reported that the 4</w:t>
      </w:r>
      <w:r w:rsidRPr="006B2309">
        <w:rPr>
          <w:rFonts w:ascii="Times New Roman" w:eastAsia="Times New Roman" w:hAnsi="Times New Roman" w:cs="Times New Roman"/>
          <w:bCs/>
          <w:sz w:val="20"/>
          <w:szCs w:val="20"/>
          <w:vertAlign w:val="superscript"/>
        </w:rPr>
        <w:t>th</w:t>
      </w:r>
      <w:r>
        <w:rPr>
          <w:rFonts w:ascii="Times New Roman" w:eastAsia="Times New Roman" w:hAnsi="Times New Roman" w:cs="Times New Roman"/>
          <w:bCs/>
          <w:sz w:val="20"/>
          <w:szCs w:val="20"/>
        </w:rPr>
        <w:t xml:space="preserve"> is close and asked the residents to participate and volunteer if they can.  She noted that</w:t>
      </w:r>
      <w:r w:rsidR="00235519">
        <w:rPr>
          <w:rFonts w:ascii="Times New Roman" w:eastAsia="Times New Roman" w:hAnsi="Times New Roman" w:cs="Times New Roman"/>
          <w:bCs/>
          <w:sz w:val="20"/>
          <w:szCs w:val="20"/>
        </w:rPr>
        <w:t xml:space="preserve"> she will decorate the trailer that the</w:t>
      </w:r>
      <w:r>
        <w:rPr>
          <w:rFonts w:ascii="Times New Roman" w:eastAsia="Times New Roman" w:hAnsi="Times New Roman" w:cs="Times New Roman"/>
          <w:bCs/>
          <w:sz w:val="20"/>
          <w:szCs w:val="20"/>
        </w:rPr>
        <w:t xml:space="preserve"> council</w:t>
      </w:r>
      <w:r w:rsidR="00235519">
        <w:rPr>
          <w:rFonts w:ascii="Times New Roman" w:eastAsia="Times New Roman" w:hAnsi="Times New Roman" w:cs="Times New Roman"/>
          <w:bCs/>
          <w:sz w:val="20"/>
          <w:szCs w:val="20"/>
        </w:rPr>
        <w:t xml:space="preserve"> will ride</w:t>
      </w:r>
      <w:r>
        <w:rPr>
          <w:rFonts w:ascii="Times New Roman" w:eastAsia="Times New Roman" w:hAnsi="Times New Roman" w:cs="Times New Roman"/>
          <w:bCs/>
          <w:sz w:val="20"/>
          <w:szCs w:val="20"/>
        </w:rPr>
        <w:t xml:space="preserve"> in </w:t>
      </w:r>
      <w:r w:rsidR="00235519">
        <w:rPr>
          <w:rFonts w:ascii="Times New Roman" w:eastAsia="Times New Roman" w:hAnsi="Times New Roman" w:cs="Times New Roman"/>
          <w:bCs/>
          <w:sz w:val="20"/>
          <w:szCs w:val="20"/>
        </w:rPr>
        <w:t xml:space="preserve">for </w:t>
      </w:r>
      <w:r>
        <w:rPr>
          <w:rFonts w:ascii="Times New Roman" w:eastAsia="Times New Roman" w:hAnsi="Times New Roman" w:cs="Times New Roman"/>
          <w:bCs/>
          <w:sz w:val="20"/>
          <w:szCs w:val="20"/>
        </w:rPr>
        <w:t>the parade.</w:t>
      </w:r>
    </w:p>
    <w:p w14:paraId="77282EEA" w14:textId="77777777" w:rsidR="006B2309" w:rsidRDefault="006B2309" w:rsidP="0083720C">
      <w:pPr>
        <w:spacing w:line="240" w:lineRule="auto"/>
        <w:ind w:leftChars="0" w:left="0" w:firstLineChars="0" w:firstLine="0"/>
        <w:jc w:val="left"/>
        <w:rPr>
          <w:rFonts w:ascii="Times New Roman" w:eastAsia="Times New Roman" w:hAnsi="Times New Roman" w:cs="Times New Roman"/>
          <w:bCs/>
          <w:sz w:val="20"/>
          <w:szCs w:val="20"/>
        </w:rPr>
      </w:pPr>
    </w:p>
    <w:p w14:paraId="01327CAB" w14:textId="3BF5BB71" w:rsidR="006B2309" w:rsidRDefault="006B2309" w:rsidP="0083720C">
      <w:pPr>
        <w:spacing w:line="240" w:lineRule="auto"/>
        <w:ind w:leftChars="0" w:left="0" w:firstLineChars="0" w:firstLine="0"/>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Mayor reiterated about the 4</w:t>
      </w:r>
      <w:r w:rsidRPr="006B2309">
        <w:rPr>
          <w:rFonts w:ascii="Times New Roman" w:eastAsia="Times New Roman" w:hAnsi="Times New Roman" w:cs="Times New Roman"/>
          <w:bCs/>
          <w:sz w:val="20"/>
          <w:szCs w:val="20"/>
          <w:vertAlign w:val="superscript"/>
        </w:rPr>
        <w:t>th</w:t>
      </w:r>
      <w:r w:rsidR="00235519">
        <w:rPr>
          <w:rFonts w:ascii="Times New Roman" w:eastAsia="Times New Roman" w:hAnsi="Times New Roman" w:cs="Times New Roman"/>
          <w:bCs/>
          <w:sz w:val="20"/>
          <w:szCs w:val="20"/>
        </w:rPr>
        <w:t xml:space="preserve"> and noted his love for the celebration</w:t>
      </w:r>
      <w:r w:rsidR="007D53A6">
        <w:rPr>
          <w:rFonts w:ascii="Times New Roman" w:eastAsia="Times New Roman" w:hAnsi="Times New Roman" w:cs="Times New Roman"/>
          <w:bCs/>
          <w:sz w:val="20"/>
          <w:szCs w:val="20"/>
        </w:rPr>
        <w:t xml:space="preserve">. He </w:t>
      </w:r>
      <w:r w:rsidR="00235519">
        <w:rPr>
          <w:rFonts w:ascii="Times New Roman" w:eastAsia="Times New Roman" w:hAnsi="Times New Roman" w:cs="Times New Roman"/>
          <w:bCs/>
          <w:sz w:val="20"/>
          <w:szCs w:val="20"/>
        </w:rPr>
        <w:t>thanked everyone involved to make it happen.</w:t>
      </w:r>
    </w:p>
    <w:p w14:paraId="18C00F1E" w14:textId="77777777" w:rsidR="0083720C" w:rsidRDefault="0083720C" w:rsidP="0083720C">
      <w:pPr>
        <w:spacing w:line="240" w:lineRule="auto"/>
        <w:ind w:leftChars="0" w:left="0" w:firstLineChars="0" w:firstLine="0"/>
        <w:jc w:val="left"/>
        <w:rPr>
          <w:rFonts w:ascii="Times New Roman" w:eastAsia="Times New Roman" w:hAnsi="Times New Roman" w:cs="Times New Roman"/>
          <w:bCs/>
          <w:sz w:val="20"/>
          <w:szCs w:val="20"/>
        </w:rPr>
      </w:pPr>
    </w:p>
    <w:p w14:paraId="1F538F11" w14:textId="77777777" w:rsidR="00443B6A" w:rsidRDefault="00443B6A" w:rsidP="0083720C">
      <w:pPr>
        <w:spacing w:line="240" w:lineRule="auto"/>
        <w:ind w:leftChars="0" w:left="0" w:firstLineChars="0" w:firstLine="0"/>
        <w:jc w:val="left"/>
        <w:rPr>
          <w:rFonts w:ascii="Times New Roman" w:eastAsia="Times New Roman" w:hAnsi="Times New Roman" w:cs="Times New Roman"/>
          <w:bCs/>
          <w:sz w:val="20"/>
          <w:szCs w:val="20"/>
        </w:rPr>
      </w:pPr>
    </w:p>
    <w:p w14:paraId="313D140B" w14:textId="77777777" w:rsidR="00443B6A" w:rsidRDefault="00443B6A" w:rsidP="0083720C">
      <w:pPr>
        <w:spacing w:line="240" w:lineRule="auto"/>
        <w:ind w:leftChars="0" w:left="0" w:firstLineChars="0" w:firstLine="0"/>
        <w:jc w:val="left"/>
        <w:rPr>
          <w:rFonts w:ascii="Times New Roman" w:eastAsia="Times New Roman" w:hAnsi="Times New Roman" w:cs="Times New Roman"/>
          <w:bCs/>
          <w:sz w:val="20"/>
          <w:szCs w:val="20"/>
        </w:rPr>
      </w:pPr>
    </w:p>
    <w:p w14:paraId="4051D974" w14:textId="77777777" w:rsidR="00443B6A" w:rsidRDefault="00443B6A" w:rsidP="0083720C">
      <w:pPr>
        <w:spacing w:line="240" w:lineRule="auto"/>
        <w:ind w:leftChars="0" w:left="0" w:firstLineChars="0" w:firstLine="0"/>
        <w:jc w:val="left"/>
        <w:rPr>
          <w:rFonts w:ascii="Times New Roman" w:eastAsia="Times New Roman" w:hAnsi="Times New Roman" w:cs="Times New Roman"/>
          <w:bCs/>
          <w:sz w:val="20"/>
          <w:szCs w:val="20"/>
        </w:rPr>
      </w:pPr>
    </w:p>
    <w:p w14:paraId="45150E1E" w14:textId="77777777" w:rsidR="00443B6A" w:rsidRPr="00964FAD" w:rsidRDefault="00443B6A" w:rsidP="0083720C">
      <w:pPr>
        <w:spacing w:line="240" w:lineRule="auto"/>
        <w:ind w:leftChars="0" w:left="0" w:firstLineChars="0" w:firstLine="0"/>
        <w:jc w:val="left"/>
        <w:rPr>
          <w:rFonts w:ascii="Times New Roman" w:eastAsia="Times New Roman" w:hAnsi="Times New Roman" w:cs="Times New Roman"/>
          <w:bCs/>
          <w:sz w:val="20"/>
          <w:szCs w:val="20"/>
        </w:rPr>
      </w:pPr>
    </w:p>
    <w:p w14:paraId="73EA9945" w14:textId="28909290" w:rsidR="0094196C" w:rsidRPr="0094196C" w:rsidRDefault="0083720C" w:rsidP="0083720C">
      <w:pPr>
        <w:spacing w:line="240" w:lineRule="auto"/>
        <w:ind w:leftChars="0" w:left="0" w:firstLineChars="0" w:firstLine="0"/>
        <w:jc w:val="left"/>
        <w:rPr>
          <w:rFonts w:ascii="Times New Roman" w:eastAsia="Times New Roman" w:hAnsi="Times New Roman" w:cs="Times New Roman"/>
          <w:sz w:val="20"/>
          <w:szCs w:val="20"/>
          <w:u w:val="single"/>
        </w:rPr>
      </w:pPr>
      <w:r w:rsidRPr="00964FAD">
        <w:rPr>
          <w:rFonts w:ascii="Times New Roman" w:eastAsia="Times New Roman" w:hAnsi="Times New Roman" w:cs="Times New Roman"/>
          <w:b/>
          <w:sz w:val="20"/>
          <w:szCs w:val="20"/>
          <w:u w:val="single"/>
        </w:rPr>
        <w:lastRenderedPageBreak/>
        <w:t xml:space="preserve">At </w:t>
      </w:r>
      <w:r w:rsidR="006B2309">
        <w:rPr>
          <w:rFonts w:ascii="Times New Roman" w:eastAsia="Times New Roman" w:hAnsi="Times New Roman" w:cs="Times New Roman"/>
          <w:b/>
          <w:sz w:val="20"/>
          <w:szCs w:val="20"/>
          <w:u w:val="single"/>
        </w:rPr>
        <w:t>7:24</w:t>
      </w:r>
      <w:r w:rsidRPr="00964FAD">
        <w:rPr>
          <w:rFonts w:ascii="Times New Roman" w:eastAsia="Times New Roman" w:hAnsi="Times New Roman" w:cs="Times New Roman"/>
          <w:b/>
          <w:sz w:val="20"/>
          <w:szCs w:val="20"/>
          <w:u w:val="single"/>
        </w:rPr>
        <w:t xml:space="preserve"> p.m. Councilmember</w:t>
      </w:r>
      <w:r w:rsidR="006B2309">
        <w:rPr>
          <w:rFonts w:ascii="Times New Roman" w:eastAsia="Times New Roman" w:hAnsi="Times New Roman" w:cs="Times New Roman"/>
          <w:b/>
          <w:sz w:val="20"/>
          <w:szCs w:val="20"/>
          <w:u w:val="single"/>
        </w:rPr>
        <w:t xml:space="preserve"> Favero </w:t>
      </w:r>
      <w:r w:rsidRPr="00964FAD">
        <w:rPr>
          <w:rFonts w:ascii="Times New Roman" w:eastAsia="Times New Roman" w:hAnsi="Times New Roman" w:cs="Times New Roman"/>
          <w:b/>
          <w:sz w:val="20"/>
          <w:szCs w:val="20"/>
          <w:u w:val="single"/>
        </w:rPr>
        <w:t xml:space="preserve">moved to adjourn and was seconded by Councilmember </w:t>
      </w:r>
      <w:r w:rsidR="006B2309">
        <w:rPr>
          <w:rFonts w:ascii="Times New Roman" w:eastAsia="Times New Roman" w:hAnsi="Times New Roman" w:cs="Times New Roman"/>
          <w:b/>
          <w:sz w:val="20"/>
          <w:szCs w:val="20"/>
          <w:u w:val="single"/>
        </w:rPr>
        <w:t>Wilson</w:t>
      </w:r>
      <w:r w:rsidRPr="00964FAD">
        <w:rPr>
          <w:rFonts w:ascii="Times New Roman" w:eastAsia="Times New Roman" w:hAnsi="Times New Roman" w:cs="Times New Roman"/>
          <w:b/>
          <w:sz w:val="20"/>
          <w:szCs w:val="20"/>
          <w:u w:val="single"/>
        </w:rPr>
        <w:t xml:space="preserve">.  The vote was unanimous. </w:t>
      </w:r>
      <w:r w:rsidRPr="00964FAD">
        <w:rPr>
          <w:rFonts w:ascii="Times New Roman" w:eastAsia="Times New Roman" w:hAnsi="Times New Roman" w:cs="Times New Roman"/>
          <w:sz w:val="20"/>
          <w:szCs w:val="20"/>
        </w:rPr>
        <w:t xml:space="preserve">                                                                </w:t>
      </w:r>
    </w:p>
    <w:p w14:paraId="3387CE28" w14:textId="4C7EC5B9" w:rsidR="0029629C" w:rsidRPr="00964FAD" w:rsidRDefault="00F63C27" w:rsidP="008D4B21">
      <w:pPr>
        <w:ind w:left="0" w:hanging="2"/>
        <w:jc w:val="left"/>
        <w:rPr>
          <w:rFonts w:ascii="Times New Roman" w:eastAsia="Times New Roman" w:hAnsi="Times New Roman" w:cs="Times New Roman"/>
          <w:sz w:val="20"/>
          <w:szCs w:val="20"/>
        </w:rPr>
      </w:pPr>
      <w:r w:rsidRPr="00964FAD">
        <w:rPr>
          <w:rFonts w:ascii="Times New Roman" w:eastAsia="Times New Roman" w:hAnsi="Times New Roman" w:cs="Times New Roman"/>
          <w:sz w:val="20"/>
          <w:szCs w:val="20"/>
        </w:rPr>
        <w:t xml:space="preserve"> </w:t>
      </w:r>
    </w:p>
    <w:p w14:paraId="7FCE4401" w14:textId="77777777" w:rsidR="00E77CBA" w:rsidRPr="00964FAD" w:rsidRDefault="00F63C27" w:rsidP="007D6C57">
      <w:pPr>
        <w:ind w:leftChars="0" w:left="0" w:firstLineChars="0" w:firstLine="0"/>
        <w:jc w:val="left"/>
        <w:rPr>
          <w:rFonts w:ascii="Times New Roman" w:eastAsia="Times New Roman" w:hAnsi="Times New Roman" w:cs="Times New Roman"/>
          <w:sz w:val="20"/>
          <w:szCs w:val="20"/>
        </w:rPr>
      </w:pPr>
      <w:r w:rsidRPr="00964FAD">
        <w:rPr>
          <w:rFonts w:ascii="Times New Roman" w:eastAsia="Times New Roman" w:hAnsi="Times New Roman" w:cs="Times New Roman"/>
          <w:sz w:val="20"/>
          <w:szCs w:val="20"/>
        </w:rPr>
        <w:tab/>
      </w:r>
      <w:r w:rsidR="0078663E" w:rsidRPr="00964FAD">
        <w:rPr>
          <w:rFonts w:ascii="Times New Roman" w:eastAsia="Times New Roman" w:hAnsi="Times New Roman" w:cs="Times New Roman"/>
          <w:sz w:val="20"/>
          <w:szCs w:val="20"/>
        </w:rPr>
        <w:tab/>
      </w:r>
    </w:p>
    <w:p w14:paraId="0000005A" w14:textId="2D1D2692" w:rsidR="00E614AA" w:rsidRPr="00964FAD" w:rsidRDefault="00E77CBA" w:rsidP="007D6C57">
      <w:pPr>
        <w:ind w:leftChars="0" w:left="0" w:firstLineChars="0" w:firstLine="0"/>
        <w:jc w:val="left"/>
        <w:rPr>
          <w:rFonts w:ascii="Times New Roman" w:eastAsia="Times New Roman" w:hAnsi="Times New Roman" w:cs="Times New Roman"/>
          <w:sz w:val="20"/>
          <w:szCs w:val="20"/>
        </w:rPr>
      </w:pPr>
      <w:r w:rsidRPr="00964FAD">
        <w:rPr>
          <w:rFonts w:ascii="Times New Roman" w:eastAsia="Times New Roman" w:hAnsi="Times New Roman" w:cs="Times New Roman"/>
          <w:sz w:val="20"/>
          <w:szCs w:val="20"/>
        </w:rPr>
        <w:t xml:space="preserve">                                    </w:t>
      </w:r>
      <w:r w:rsidR="0078663E" w:rsidRPr="00964FAD">
        <w:rPr>
          <w:rFonts w:ascii="Times New Roman" w:eastAsia="Times New Roman" w:hAnsi="Times New Roman" w:cs="Times New Roman"/>
          <w:sz w:val="20"/>
          <w:szCs w:val="20"/>
        </w:rPr>
        <w:tab/>
      </w:r>
      <w:r w:rsidR="0078663E" w:rsidRPr="00964FAD">
        <w:rPr>
          <w:rFonts w:ascii="Times New Roman" w:eastAsia="Times New Roman" w:hAnsi="Times New Roman" w:cs="Times New Roman"/>
          <w:sz w:val="20"/>
          <w:szCs w:val="20"/>
        </w:rPr>
        <w:tab/>
      </w:r>
      <w:r w:rsidR="0078663E" w:rsidRPr="00964FAD">
        <w:rPr>
          <w:rFonts w:ascii="Times New Roman" w:eastAsia="Times New Roman" w:hAnsi="Times New Roman" w:cs="Times New Roman"/>
          <w:sz w:val="20"/>
          <w:szCs w:val="20"/>
        </w:rPr>
        <w:tab/>
      </w:r>
      <w:r w:rsidR="0078663E" w:rsidRPr="00964FAD">
        <w:rPr>
          <w:rFonts w:ascii="Times New Roman" w:eastAsia="Times New Roman" w:hAnsi="Times New Roman" w:cs="Times New Roman"/>
          <w:sz w:val="20"/>
          <w:szCs w:val="20"/>
        </w:rPr>
        <w:tab/>
      </w:r>
      <w:r w:rsidR="00F63C27" w:rsidRPr="00964FAD">
        <w:rPr>
          <w:rFonts w:ascii="Times New Roman" w:eastAsia="Times New Roman" w:hAnsi="Times New Roman" w:cs="Times New Roman"/>
          <w:sz w:val="20"/>
          <w:szCs w:val="20"/>
        </w:rPr>
        <w:t>______________________________________</w:t>
      </w:r>
    </w:p>
    <w:p w14:paraId="39C42295" w14:textId="77777777" w:rsidR="007D6C57" w:rsidRPr="00964FAD" w:rsidRDefault="00F63C27" w:rsidP="007D6C57">
      <w:pPr>
        <w:ind w:left="0" w:hanging="2"/>
        <w:jc w:val="left"/>
        <w:rPr>
          <w:rFonts w:ascii="Times New Roman" w:eastAsia="Times New Roman" w:hAnsi="Times New Roman" w:cs="Times New Roman"/>
          <w:sz w:val="20"/>
          <w:szCs w:val="20"/>
        </w:rPr>
      </w:pPr>
      <w:r w:rsidRPr="00964FAD">
        <w:rPr>
          <w:rFonts w:ascii="Times New Roman" w:eastAsia="Times New Roman" w:hAnsi="Times New Roman" w:cs="Times New Roman"/>
          <w:sz w:val="20"/>
          <w:szCs w:val="20"/>
        </w:rPr>
        <w:tab/>
      </w:r>
      <w:r w:rsidRPr="00964FAD">
        <w:rPr>
          <w:rFonts w:ascii="Times New Roman" w:eastAsia="Times New Roman" w:hAnsi="Times New Roman" w:cs="Times New Roman"/>
          <w:sz w:val="20"/>
          <w:szCs w:val="20"/>
        </w:rPr>
        <w:tab/>
      </w:r>
      <w:r w:rsidRPr="00964FAD">
        <w:rPr>
          <w:rFonts w:ascii="Times New Roman" w:eastAsia="Times New Roman" w:hAnsi="Times New Roman" w:cs="Times New Roman"/>
          <w:sz w:val="20"/>
          <w:szCs w:val="20"/>
        </w:rPr>
        <w:tab/>
      </w:r>
      <w:r w:rsidRPr="00964FAD">
        <w:rPr>
          <w:rFonts w:ascii="Times New Roman" w:eastAsia="Times New Roman" w:hAnsi="Times New Roman" w:cs="Times New Roman"/>
          <w:sz w:val="20"/>
          <w:szCs w:val="20"/>
        </w:rPr>
        <w:tab/>
      </w:r>
      <w:r w:rsidRPr="00964FAD">
        <w:rPr>
          <w:rFonts w:ascii="Times New Roman" w:eastAsia="Times New Roman" w:hAnsi="Times New Roman" w:cs="Times New Roman"/>
          <w:sz w:val="20"/>
          <w:szCs w:val="20"/>
        </w:rPr>
        <w:tab/>
      </w:r>
      <w:r w:rsidRPr="00964FAD">
        <w:rPr>
          <w:rFonts w:ascii="Times New Roman" w:eastAsia="Times New Roman" w:hAnsi="Times New Roman" w:cs="Times New Roman"/>
          <w:sz w:val="20"/>
          <w:szCs w:val="20"/>
        </w:rPr>
        <w:tab/>
      </w:r>
      <w:r w:rsidRPr="00964FAD">
        <w:rPr>
          <w:rFonts w:ascii="Times New Roman" w:eastAsia="Times New Roman" w:hAnsi="Times New Roman" w:cs="Times New Roman"/>
          <w:sz w:val="20"/>
          <w:szCs w:val="20"/>
        </w:rPr>
        <w:tab/>
        <w:t>City Recorder</w:t>
      </w:r>
    </w:p>
    <w:p w14:paraId="0000005C" w14:textId="2D411159" w:rsidR="00E614AA" w:rsidRPr="00964FAD" w:rsidRDefault="00F63C27" w:rsidP="008D4B21">
      <w:pPr>
        <w:ind w:leftChars="0" w:left="0" w:firstLineChars="0" w:firstLine="0"/>
        <w:jc w:val="left"/>
        <w:rPr>
          <w:rFonts w:ascii="Times New Roman" w:eastAsia="Times New Roman" w:hAnsi="Times New Roman" w:cs="Times New Roman"/>
          <w:sz w:val="20"/>
          <w:szCs w:val="20"/>
        </w:rPr>
      </w:pPr>
      <w:r w:rsidRPr="00964FAD">
        <w:rPr>
          <w:rFonts w:ascii="Times New Roman" w:eastAsia="Times New Roman" w:hAnsi="Times New Roman" w:cs="Times New Roman"/>
          <w:sz w:val="20"/>
          <w:szCs w:val="20"/>
        </w:rPr>
        <w:t>__________________________________________</w:t>
      </w:r>
    </w:p>
    <w:p w14:paraId="0000005D" w14:textId="77777777" w:rsidR="00E614AA" w:rsidRPr="00964FAD" w:rsidRDefault="00F63C27">
      <w:pPr>
        <w:ind w:left="0" w:hanging="2"/>
        <w:jc w:val="left"/>
        <w:rPr>
          <w:rFonts w:ascii="Times New Roman" w:eastAsia="Times New Roman" w:hAnsi="Times New Roman" w:cs="Times New Roman"/>
          <w:sz w:val="20"/>
          <w:szCs w:val="20"/>
        </w:rPr>
      </w:pPr>
      <w:r w:rsidRPr="00964FAD">
        <w:rPr>
          <w:rFonts w:ascii="Times New Roman" w:eastAsia="Times New Roman" w:hAnsi="Times New Roman" w:cs="Times New Roman"/>
          <w:sz w:val="20"/>
          <w:szCs w:val="20"/>
        </w:rPr>
        <w:t>Mayor</w:t>
      </w:r>
    </w:p>
    <w:p w14:paraId="4202AD62" w14:textId="77777777" w:rsidR="004D760E" w:rsidRPr="00964FAD" w:rsidRDefault="004D760E">
      <w:pPr>
        <w:ind w:left="0" w:hanging="2"/>
        <w:jc w:val="left"/>
        <w:rPr>
          <w:rFonts w:ascii="Times New Roman" w:eastAsia="Times New Roman" w:hAnsi="Times New Roman" w:cs="Times New Roman"/>
          <w:sz w:val="20"/>
          <w:szCs w:val="20"/>
        </w:rPr>
      </w:pPr>
    </w:p>
    <w:p w14:paraId="0E764595" w14:textId="77777777" w:rsidR="00CF72C9" w:rsidRPr="00964FAD" w:rsidRDefault="00CF72C9">
      <w:pPr>
        <w:ind w:left="0" w:hanging="2"/>
        <w:jc w:val="left"/>
        <w:rPr>
          <w:rFonts w:ascii="Times New Roman" w:eastAsia="Times New Roman" w:hAnsi="Times New Roman" w:cs="Times New Roman"/>
          <w:sz w:val="20"/>
          <w:szCs w:val="20"/>
        </w:rPr>
      </w:pPr>
    </w:p>
    <w:p w14:paraId="0000005F" w14:textId="6E3D556A" w:rsidR="00E614AA" w:rsidRPr="00964FAD" w:rsidRDefault="00F63C27">
      <w:pPr>
        <w:ind w:left="0" w:hanging="2"/>
        <w:jc w:val="left"/>
        <w:rPr>
          <w:rFonts w:ascii="Times New Roman" w:eastAsia="Times New Roman" w:hAnsi="Times New Roman" w:cs="Times New Roman"/>
          <w:sz w:val="20"/>
          <w:szCs w:val="20"/>
        </w:rPr>
      </w:pPr>
      <w:r w:rsidRPr="00964FAD">
        <w:rPr>
          <w:rFonts w:ascii="Times New Roman" w:eastAsia="Times New Roman" w:hAnsi="Times New Roman" w:cs="Times New Roman"/>
          <w:sz w:val="20"/>
          <w:szCs w:val="20"/>
        </w:rPr>
        <w:t>Date approved ______________________________</w:t>
      </w:r>
    </w:p>
    <w:sectPr w:rsidR="00E614AA" w:rsidRPr="00964F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4442D" w14:textId="77777777" w:rsidR="0014321F" w:rsidRDefault="0014321F">
      <w:pPr>
        <w:spacing w:line="240" w:lineRule="auto"/>
        <w:ind w:left="0" w:hanging="2"/>
      </w:pPr>
      <w:r>
        <w:separator/>
      </w:r>
    </w:p>
  </w:endnote>
  <w:endnote w:type="continuationSeparator" w:id="0">
    <w:p w14:paraId="20B63CA8" w14:textId="77777777" w:rsidR="0014321F" w:rsidRDefault="0014321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7" w14:textId="77777777" w:rsidR="00E614AA" w:rsidRDefault="00E614A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9" w14:textId="1558C97E" w:rsidR="00E614AA" w:rsidRDefault="00F63C27">
    <w:pPr>
      <w:pBdr>
        <w:top w:val="nil"/>
        <w:left w:val="nil"/>
        <w:bottom w:val="nil"/>
        <w:right w:val="nil"/>
        <w:between w:val="nil"/>
      </w:pBdr>
      <w:spacing w:line="240" w:lineRule="auto"/>
      <w:ind w:left="0" w:hanging="2"/>
      <w:jc w:val="center"/>
      <w:rPr>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F15FDF">
      <w:rPr>
        <w:rFonts w:ascii="Times New Roman" w:eastAsia="Times New Roman" w:hAnsi="Times New Roman" w:cs="Times New Roman"/>
        <w:b/>
        <w:noProof/>
        <w:color w:val="000000"/>
        <w:sz w:val="24"/>
        <w:szCs w:val="24"/>
      </w:rPr>
      <w:t>1</w:t>
    </w: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NUMPAGES</w:instrText>
    </w:r>
    <w:r>
      <w:rPr>
        <w:rFonts w:ascii="Times New Roman" w:eastAsia="Times New Roman" w:hAnsi="Times New Roman" w:cs="Times New Roman"/>
        <w:b/>
        <w:color w:val="000000"/>
        <w:sz w:val="24"/>
        <w:szCs w:val="24"/>
      </w:rPr>
      <w:fldChar w:fldCharType="separate"/>
    </w:r>
    <w:r w:rsidR="00F15FDF">
      <w:rPr>
        <w:rFonts w:ascii="Times New Roman" w:eastAsia="Times New Roman" w:hAnsi="Times New Roman" w:cs="Times New Roman"/>
        <w:b/>
        <w:noProof/>
        <w:color w:val="000000"/>
        <w:sz w:val="24"/>
        <w:szCs w:val="24"/>
      </w:rPr>
      <w:t>2</w:t>
    </w:r>
    <w:r>
      <w:rPr>
        <w:rFonts w:ascii="Times New Roman" w:eastAsia="Times New Roman" w:hAnsi="Times New Roman" w:cs="Times New Roman"/>
        <w:b/>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8" w14:textId="77777777" w:rsidR="00E614AA" w:rsidRDefault="00E614AA">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EE8B4" w14:textId="77777777" w:rsidR="0014321F" w:rsidRDefault="0014321F">
      <w:pPr>
        <w:spacing w:line="240" w:lineRule="auto"/>
        <w:ind w:left="0" w:hanging="2"/>
      </w:pPr>
      <w:r>
        <w:separator/>
      </w:r>
    </w:p>
  </w:footnote>
  <w:footnote w:type="continuationSeparator" w:id="0">
    <w:p w14:paraId="4434C5C2" w14:textId="77777777" w:rsidR="0014321F" w:rsidRDefault="0014321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5" w14:textId="77777777" w:rsidR="00E614AA" w:rsidRDefault="00E614A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0" w14:textId="77777777" w:rsidR="00E614AA" w:rsidRDefault="00F63C2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IN CITY COUNCIL</w:t>
    </w:r>
  </w:p>
  <w:p w14:paraId="00000061" w14:textId="77777777" w:rsidR="00E614AA" w:rsidRDefault="00F63C27">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OF REGULAR MEETING</w:t>
    </w:r>
  </w:p>
  <w:p w14:paraId="00000062" w14:textId="5DC68C2D" w:rsidR="00E614AA" w:rsidRDefault="002E3B9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E</w:t>
    </w:r>
    <w:r w:rsidR="00695A66">
      <w:rPr>
        <w:rFonts w:ascii="Times New Roman" w:eastAsia="Times New Roman" w:hAnsi="Times New Roman" w:cs="Times New Roman"/>
        <w:color w:val="000000"/>
        <w:sz w:val="24"/>
        <w:szCs w:val="24"/>
      </w:rPr>
      <w:t xml:space="preserve"> </w:t>
    </w:r>
    <w:r w:rsidR="00964FAD">
      <w:rPr>
        <w:rFonts w:ascii="Times New Roman" w:eastAsia="Times New Roman" w:hAnsi="Times New Roman" w:cs="Times New Roman"/>
        <w:color w:val="000000"/>
        <w:sz w:val="24"/>
        <w:szCs w:val="24"/>
      </w:rPr>
      <w:t>20</w:t>
    </w:r>
    <w:r w:rsidR="00F63C27">
      <w:rPr>
        <w:rFonts w:ascii="Times New Roman" w:eastAsia="Times New Roman" w:hAnsi="Times New Roman" w:cs="Times New Roman"/>
        <w:color w:val="000000"/>
        <w:sz w:val="24"/>
        <w:szCs w:val="24"/>
      </w:rPr>
      <w:t>, 202</w:t>
    </w:r>
    <w:r w:rsidR="00EF44F7">
      <w:rPr>
        <w:rFonts w:ascii="Times New Roman" w:eastAsia="Times New Roman" w:hAnsi="Times New Roman" w:cs="Times New Roman"/>
        <w:color w:val="000000"/>
        <w:sz w:val="24"/>
        <w:szCs w:val="24"/>
      </w:rPr>
      <w:t>4</w:t>
    </w:r>
  </w:p>
  <w:p w14:paraId="00000063" w14:textId="77777777" w:rsidR="00E614AA" w:rsidRDefault="00E614AA">
    <w:pPr>
      <w:pBdr>
        <w:top w:val="nil"/>
        <w:left w:val="nil"/>
        <w:bottom w:val="nil"/>
        <w:right w:val="nil"/>
        <w:between w:val="nil"/>
      </w:pBdr>
      <w:spacing w:line="240" w:lineRule="auto"/>
      <w:ind w:left="0" w:hanging="2"/>
      <w:rPr>
        <w:color w:val="000000"/>
      </w:rPr>
    </w:pPr>
  </w:p>
  <w:p w14:paraId="00000064" w14:textId="77777777" w:rsidR="00E614AA" w:rsidRDefault="00E614A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6" w14:textId="77777777" w:rsidR="00E614AA" w:rsidRDefault="00E614AA">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2CD"/>
    <w:multiLevelType w:val="hybridMultilevel"/>
    <w:tmpl w:val="E37A82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928EB"/>
    <w:multiLevelType w:val="hybridMultilevel"/>
    <w:tmpl w:val="F87AE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50E07"/>
    <w:multiLevelType w:val="hybridMultilevel"/>
    <w:tmpl w:val="B6C65A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A401C4"/>
    <w:multiLevelType w:val="hybridMultilevel"/>
    <w:tmpl w:val="B0149D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26DFB"/>
    <w:multiLevelType w:val="hybridMultilevel"/>
    <w:tmpl w:val="2F9CE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FD37B7"/>
    <w:multiLevelType w:val="hybridMultilevel"/>
    <w:tmpl w:val="F5D0E33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88288F"/>
    <w:multiLevelType w:val="hybridMultilevel"/>
    <w:tmpl w:val="4328D7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C353D0"/>
    <w:multiLevelType w:val="hybridMultilevel"/>
    <w:tmpl w:val="18B8A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661FE2"/>
    <w:multiLevelType w:val="hybridMultilevel"/>
    <w:tmpl w:val="AD02A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12418"/>
    <w:multiLevelType w:val="hybridMultilevel"/>
    <w:tmpl w:val="D9A64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E05106"/>
    <w:multiLevelType w:val="hybridMultilevel"/>
    <w:tmpl w:val="55FABCB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021243F"/>
    <w:multiLevelType w:val="hybridMultilevel"/>
    <w:tmpl w:val="4DFAC1F4"/>
    <w:lvl w:ilvl="0" w:tplc="8982D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4F4AD5"/>
    <w:multiLevelType w:val="hybridMultilevel"/>
    <w:tmpl w:val="3D32F2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A9230A1"/>
    <w:multiLevelType w:val="hybridMultilevel"/>
    <w:tmpl w:val="8CD8A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0E1598"/>
    <w:multiLevelType w:val="hybridMultilevel"/>
    <w:tmpl w:val="5160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86112"/>
    <w:multiLevelType w:val="hybridMultilevel"/>
    <w:tmpl w:val="6A78EA9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F263CD7"/>
    <w:multiLevelType w:val="hybridMultilevel"/>
    <w:tmpl w:val="8C9CE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833D8"/>
    <w:multiLevelType w:val="hybridMultilevel"/>
    <w:tmpl w:val="C464BF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55104A5"/>
    <w:multiLevelType w:val="hybridMultilevel"/>
    <w:tmpl w:val="94C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837EF"/>
    <w:multiLevelType w:val="hybridMultilevel"/>
    <w:tmpl w:val="914EF6B0"/>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9B20281"/>
    <w:multiLevelType w:val="hybridMultilevel"/>
    <w:tmpl w:val="91B08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B9305EE"/>
    <w:multiLevelType w:val="hybridMultilevel"/>
    <w:tmpl w:val="6ACA3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C62CA"/>
    <w:multiLevelType w:val="hybridMultilevel"/>
    <w:tmpl w:val="69A44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4378155">
    <w:abstractNumId w:val="8"/>
  </w:num>
  <w:num w:numId="2" w16cid:durableId="22288241">
    <w:abstractNumId w:val="22"/>
  </w:num>
  <w:num w:numId="3" w16cid:durableId="1444768365">
    <w:abstractNumId w:val="4"/>
  </w:num>
  <w:num w:numId="4" w16cid:durableId="1624849823">
    <w:abstractNumId w:val="9"/>
  </w:num>
  <w:num w:numId="5" w16cid:durableId="930623172">
    <w:abstractNumId w:val="17"/>
  </w:num>
  <w:num w:numId="6" w16cid:durableId="967010024">
    <w:abstractNumId w:val="3"/>
  </w:num>
  <w:num w:numId="7" w16cid:durableId="900479409">
    <w:abstractNumId w:val="0"/>
  </w:num>
  <w:num w:numId="8" w16cid:durableId="1391927694">
    <w:abstractNumId w:val="2"/>
  </w:num>
  <w:num w:numId="9" w16cid:durableId="567347540">
    <w:abstractNumId w:val="1"/>
  </w:num>
  <w:num w:numId="10" w16cid:durableId="1223754477">
    <w:abstractNumId w:val="21"/>
  </w:num>
  <w:num w:numId="11" w16cid:durableId="1192718447">
    <w:abstractNumId w:val="7"/>
  </w:num>
  <w:num w:numId="12" w16cid:durableId="667909135">
    <w:abstractNumId w:val="6"/>
  </w:num>
  <w:num w:numId="13" w16cid:durableId="1714698406">
    <w:abstractNumId w:val="18"/>
  </w:num>
  <w:num w:numId="14" w16cid:durableId="802236286">
    <w:abstractNumId w:val="15"/>
  </w:num>
  <w:num w:numId="15" w16cid:durableId="1611858853">
    <w:abstractNumId w:val="20"/>
  </w:num>
  <w:num w:numId="16" w16cid:durableId="1290167250">
    <w:abstractNumId w:val="14"/>
  </w:num>
  <w:num w:numId="17" w16cid:durableId="899444994">
    <w:abstractNumId w:val="13"/>
  </w:num>
  <w:num w:numId="18" w16cid:durableId="1509368555">
    <w:abstractNumId w:val="16"/>
  </w:num>
  <w:num w:numId="19" w16cid:durableId="501241270">
    <w:abstractNumId w:val="19"/>
  </w:num>
  <w:num w:numId="20" w16cid:durableId="344328054">
    <w:abstractNumId w:val="5"/>
  </w:num>
  <w:num w:numId="21" w16cid:durableId="1610892840">
    <w:abstractNumId w:val="10"/>
  </w:num>
  <w:num w:numId="22" w16cid:durableId="1985887387">
    <w:abstractNumId w:val="12"/>
  </w:num>
  <w:num w:numId="23" w16cid:durableId="18094741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AA"/>
    <w:rsid w:val="00000A81"/>
    <w:rsid w:val="00003BBB"/>
    <w:rsid w:val="000068B3"/>
    <w:rsid w:val="00010739"/>
    <w:rsid w:val="00010D06"/>
    <w:rsid w:val="0001110B"/>
    <w:rsid w:val="00012817"/>
    <w:rsid w:val="00013A1E"/>
    <w:rsid w:val="00016066"/>
    <w:rsid w:val="00016078"/>
    <w:rsid w:val="0001643E"/>
    <w:rsid w:val="00020E51"/>
    <w:rsid w:val="00024ECB"/>
    <w:rsid w:val="000271D9"/>
    <w:rsid w:val="00027403"/>
    <w:rsid w:val="00027D33"/>
    <w:rsid w:val="000308D8"/>
    <w:rsid w:val="0003293D"/>
    <w:rsid w:val="00034D03"/>
    <w:rsid w:val="000435F0"/>
    <w:rsid w:val="00043A5A"/>
    <w:rsid w:val="0005010D"/>
    <w:rsid w:val="00051287"/>
    <w:rsid w:val="000512B4"/>
    <w:rsid w:val="00051777"/>
    <w:rsid w:val="0005370A"/>
    <w:rsid w:val="00056251"/>
    <w:rsid w:val="00061005"/>
    <w:rsid w:val="00071619"/>
    <w:rsid w:val="00076F8C"/>
    <w:rsid w:val="00080CC7"/>
    <w:rsid w:val="00081DF2"/>
    <w:rsid w:val="00081FA3"/>
    <w:rsid w:val="00093D04"/>
    <w:rsid w:val="000A2789"/>
    <w:rsid w:val="000A353C"/>
    <w:rsid w:val="000A40A8"/>
    <w:rsid w:val="000A6363"/>
    <w:rsid w:val="000A65B8"/>
    <w:rsid w:val="000A791E"/>
    <w:rsid w:val="000B40C5"/>
    <w:rsid w:val="000B51B4"/>
    <w:rsid w:val="000B7977"/>
    <w:rsid w:val="000C09D4"/>
    <w:rsid w:val="000C181B"/>
    <w:rsid w:val="000C2C58"/>
    <w:rsid w:val="000C5B74"/>
    <w:rsid w:val="000C7859"/>
    <w:rsid w:val="000D0C9B"/>
    <w:rsid w:val="000D3495"/>
    <w:rsid w:val="000D4950"/>
    <w:rsid w:val="000D4A2C"/>
    <w:rsid w:val="000D710E"/>
    <w:rsid w:val="000E303E"/>
    <w:rsid w:val="000E3C32"/>
    <w:rsid w:val="000E3E23"/>
    <w:rsid w:val="000E4A21"/>
    <w:rsid w:val="000E59DA"/>
    <w:rsid w:val="000F19C0"/>
    <w:rsid w:val="000F28C7"/>
    <w:rsid w:val="000F5EA1"/>
    <w:rsid w:val="000F6A13"/>
    <w:rsid w:val="00101E9B"/>
    <w:rsid w:val="001038B9"/>
    <w:rsid w:val="00103D0E"/>
    <w:rsid w:val="001256AE"/>
    <w:rsid w:val="00126EA5"/>
    <w:rsid w:val="00127141"/>
    <w:rsid w:val="00127E3E"/>
    <w:rsid w:val="00131FAE"/>
    <w:rsid w:val="00133AE9"/>
    <w:rsid w:val="001368D0"/>
    <w:rsid w:val="00137B1F"/>
    <w:rsid w:val="0014321F"/>
    <w:rsid w:val="00146AE7"/>
    <w:rsid w:val="00150FC1"/>
    <w:rsid w:val="001601B3"/>
    <w:rsid w:val="00163066"/>
    <w:rsid w:val="0016525C"/>
    <w:rsid w:val="001667C8"/>
    <w:rsid w:val="00171F5B"/>
    <w:rsid w:val="00173B60"/>
    <w:rsid w:val="00174416"/>
    <w:rsid w:val="001758B4"/>
    <w:rsid w:val="0018241D"/>
    <w:rsid w:val="00190C3F"/>
    <w:rsid w:val="00191444"/>
    <w:rsid w:val="00191978"/>
    <w:rsid w:val="00195F83"/>
    <w:rsid w:val="001A372F"/>
    <w:rsid w:val="001A7A5F"/>
    <w:rsid w:val="001B1258"/>
    <w:rsid w:val="001B2725"/>
    <w:rsid w:val="001B4047"/>
    <w:rsid w:val="001B4562"/>
    <w:rsid w:val="001B45C5"/>
    <w:rsid w:val="001D0364"/>
    <w:rsid w:val="001D5A8E"/>
    <w:rsid w:val="001E2441"/>
    <w:rsid w:val="001E3DE4"/>
    <w:rsid w:val="001E467A"/>
    <w:rsid w:val="001E6DF4"/>
    <w:rsid w:val="001F2B2A"/>
    <w:rsid w:val="001F4EE3"/>
    <w:rsid w:val="001F741D"/>
    <w:rsid w:val="00200AB4"/>
    <w:rsid w:val="002031C0"/>
    <w:rsid w:val="0020527C"/>
    <w:rsid w:val="00206E75"/>
    <w:rsid w:val="00212CCC"/>
    <w:rsid w:val="00213C61"/>
    <w:rsid w:val="00215CA2"/>
    <w:rsid w:val="00215DBC"/>
    <w:rsid w:val="00217A88"/>
    <w:rsid w:val="00221190"/>
    <w:rsid w:val="00224050"/>
    <w:rsid w:val="00226A6A"/>
    <w:rsid w:val="0023003B"/>
    <w:rsid w:val="00232C02"/>
    <w:rsid w:val="00232CB5"/>
    <w:rsid w:val="00234210"/>
    <w:rsid w:val="00235519"/>
    <w:rsid w:val="00235912"/>
    <w:rsid w:val="002409DE"/>
    <w:rsid w:val="00242F33"/>
    <w:rsid w:val="00246587"/>
    <w:rsid w:val="002476EB"/>
    <w:rsid w:val="00250E8B"/>
    <w:rsid w:val="00251E6C"/>
    <w:rsid w:val="00255FAF"/>
    <w:rsid w:val="002564C7"/>
    <w:rsid w:val="002605D5"/>
    <w:rsid w:val="0026466E"/>
    <w:rsid w:val="00271A04"/>
    <w:rsid w:val="002755AF"/>
    <w:rsid w:val="00276F2A"/>
    <w:rsid w:val="00280A6F"/>
    <w:rsid w:val="00282827"/>
    <w:rsid w:val="00285326"/>
    <w:rsid w:val="00291D3F"/>
    <w:rsid w:val="002949A6"/>
    <w:rsid w:val="0029629C"/>
    <w:rsid w:val="002962A2"/>
    <w:rsid w:val="002977C6"/>
    <w:rsid w:val="002A5CE1"/>
    <w:rsid w:val="002B16AE"/>
    <w:rsid w:val="002B34BB"/>
    <w:rsid w:val="002B3F9D"/>
    <w:rsid w:val="002B4BA1"/>
    <w:rsid w:val="002B51E0"/>
    <w:rsid w:val="002C162A"/>
    <w:rsid w:val="002C1883"/>
    <w:rsid w:val="002C62BC"/>
    <w:rsid w:val="002C7185"/>
    <w:rsid w:val="002D093B"/>
    <w:rsid w:val="002D51FA"/>
    <w:rsid w:val="002D5E5B"/>
    <w:rsid w:val="002D7B45"/>
    <w:rsid w:val="002E0462"/>
    <w:rsid w:val="002E0476"/>
    <w:rsid w:val="002E1703"/>
    <w:rsid w:val="002E32C9"/>
    <w:rsid w:val="002E3B91"/>
    <w:rsid w:val="002E51BB"/>
    <w:rsid w:val="002E59D5"/>
    <w:rsid w:val="002E6BB2"/>
    <w:rsid w:val="002E6E5F"/>
    <w:rsid w:val="002E7ACC"/>
    <w:rsid w:val="002F25A1"/>
    <w:rsid w:val="002F388D"/>
    <w:rsid w:val="002F5BAE"/>
    <w:rsid w:val="002F6CAA"/>
    <w:rsid w:val="0030292B"/>
    <w:rsid w:val="00304B67"/>
    <w:rsid w:val="003057AB"/>
    <w:rsid w:val="00306818"/>
    <w:rsid w:val="003122A0"/>
    <w:rsid w:val="00317496"/>
    <w:rsid w:val="00317584"/>
    <w:rsid w:val="00320390"/>
    <w:rsid w:val="003213C8"/>
    <w:rsid w:val="0032256C"/>
    <w:rsid w:val="00327F3C"/>
    <w:rsid w:val="00335A80"/>
    <w:rsid w:val="00335E62"/>
    <w:rsid w:val="00337B57"/>
    <w:rsid w:val="003419C4"/>
    <w:rsid w:val="00345198"/>
    <w:rsid w:val="0034662C"/>
    <w:rsid w:val="0035100F"/>
    <w:rsid w:val="00353134"/>
    <w:rsid w:val="003539E6"/>
    <w:rsid w:val="0035559C"/>
    <w:rsid w:val="003556DC"/>
    <w:rsid w:val="00355C23"/>
    <w:rsid w:val="00362FCC"/>
    <w:rsid w:val="00364F83"/>
    <w:rsid w:val="003670F7"/>
    <w:rsid w:val="00370096"/>
    <w:rsid w:val="00374C37"/>
    <w:rsid w:val="0038236E"/>
    <w:rsid w:val="00387843"/>
    <w:rsid w:val="003922DE"/>
    <w:rsid w:val="00392C82"/>
    <w:rsid w:val="00394F18"/>
    <w:rsid w:val="003A16C5"/>
    <w:rsid w:val="003A2265"/>
    <w:rsid w:val="003A7D7D"/>
    <w:rsid w:val="003B0DB4"/>
    <w:rsid w:val="003B24E3"/>
    <w:rsid w:val="003B5962"/>
    <w:rsid w:val="003B5FAF"/>
    <w:rsid w:val="003C64A2"/>
    <w:rsid w:val="003D0F85"/>
    <w:rsid w:val="003D0FF2"/>
    <w:rsid w:val="003D3C32"/>
    <w:rsid w:val="003D6A31"/>
    <w:rsid w:val="003D6D7E"/>
    <w:rsid w:val="003D7B51"/>
    <w:rsid w:val="003E0CFE"/>
    <w:rsid w:val="003E14CB"/>
    <w:rsid w:val="003E3CFA"/>
    <w:rsid w:val="003E5505"/>
    <w:rsid w:val="003E7912"/>
    <w:rsid w:val="003F063C"/>
    <w:rsid w:val="003F0B62"/>
    <w:rsid w:val="003F10EC"/>
    <w:rsid w:val="003F560B"/>
    <w:rsid w:val="003F59A4"/>
    <w:rsid w:val="004005C6"/>
    <w:rsid w:val="0040070B"/>
    <w:rsid w:val="00400CA7"/>
    <w:rsid w:val="00401C35"/>
    <w:rsid w:val="00402616"/>
    <w:rsid w:val="00402619"/>
    <w:rsid w:val="00402B0E"/>
    <w:rsid w:val="00403CB4"/>
    <w:rsid w:val="004041AE"/>
    <w:rsid w:val="0040423C"/>
    <w:rsid w:val="004079D4"/>
    <w:rsid w:val="0041252E"/>
    <w:rsid w:val="00414C6A"/>
    <w:rsid w:val="00417910"/>
    <w:rsid w:val="00421AEC"/>
    <w:rsid w:val="0042296B"/>
    <w:rsid w:val="00426093"/>
    <w:rsid w:val="0042745A"/>
    <w:rsid w:val="0043232B"/>
    <w:rsid w:val="00434B41"/>
    <w:rsid w:val="00434E68"/>
    <w:rsid w:val="00440603"/>
    <w:rsid w:val="004422F6"/>
    <w:rsid w:val="00443B6A"/>
    <w:rsid w:val="00445F34"/>
    <w:rsid w:val="004500F0"/>
    <w:rsid w:val="00450E0F"/>
    <w:rsid w:val="00453B8D"/>
    <w:rsid w:val="00460EEF"/>
    <w:rsid w:val="00461C38"/>
    <w:rsid w:val="004625B4"/>
    <w:rsid w:val="004663E8"/>
    <w:rsid w:val="004671B6"/>
    <w:rsid w:val="0046764D"/>
    <w:rsid w:val="00467BB9"/>
    <w:rsid w:val="00470E34"/>
    <w:rsid w:val="004738A3"/>
    <w:rsid w:val="00473D29"/>
    <w:rsid w:val="00474300"/>
    <w:rsid w:val="004754F0"/>
    <w:rsid w:val="00475E74"/>
    <w:rsid w:val="00480A3B"/>
    <w:rsid w:val="004839DF"/>
    <w:rsid w:val="00483FE0"/>
    <w:rsid w:val="0048557B"/>
    <w:rsid w:val="0048624F"/>
    <w:rsid w:val="00490E00"/>
    <w:rsid w:val="004962FC"/>
    <w:rsid w:val="00496750"/>
    <w:rsid w:val="00497E1F"/>
    <w:rsid w:val="004A601B"/>
    <w:rsid w:val="004B1904"/>
    <w:rsid w:val="004B3529"/>
    <w:rsid w:val="004B6F6B"/>
    <w:rsid w:val="004C1E67"/>
    <w:rsid w:val="004C2E18"/>
    <w:rsid w:val="004C3100"/>
    <w:rsid w:val="004C3480"/>
    <w:rsid w:val="004C581D"/>
    <w:rsid w:val="004C68F2"/>
    <w:rsid w:val="004C6DB2"/>
    <w:rsid w:val="004D1C4D"/>
    <w:rsid w:val="004D2300"/>
    <w:rsid w:val="004D2B89"/>
    <w:rsid w:val="004D2D8F"/>
    <w:rsid w:val="004D301B"/>
    <w:rsid w:val="004D5A84"/>
    <w:rsid w:val="004D6CFF"/>
    <w:rsid w:val="004D6E66"/>
    <w:rsid w:val="004D760E"/>
    <w:rsid w:val="004E0A01"/>
    <w:rsid w:val="004E0CCF"/>
    <w:rsid w:val="004E2CFD"/>
    <w:rsid w:val="004E34F7"/>
    <w:rsid w:val="004E75FC"/>
    <w:rsid w:val="004F3C03"/>
    <w:rsid w:val="004F4537"/>
    <w:rsid w:val="004F740B"/>
    <w:rsid w:val="00502127"/>
    <w:rsid w:val="0050327E"/>
    <w:rsid w:val="00513DDF"/>
    <w:rsid w:val="00514163"/>
    <w:rsid w:val="005208AC"/>
    <w:rsid w:val="00521A19"/>
    <w:rsid w:val="00531350"/>
    <w:rsid w:val="005373E8"/>
    <w:rsid w:val="00540894"/>
    <w:rsid w:val="00545AE4"/>
    <w:rsid w:val="00545DBC"/>
    <w:rsid w:val="005465DD"/>
    <w:rsid w:val="005515A8"/>
    <w:rsid w:val="005540D5"/>
    <w:rsid w:val="00560110"/>
    <w:rsid w:val="005615FC"/>
    <w:rsid w:val="00562B4B"/>
    <w:rsid w:val="00563C66"/>
    <w:rsid w:val="005662E1"/>
    <w:rsid w:val="00572440"/>
    <w:rsid w:val="0057409D"/>
    <w:rsid w:val="00574F2C"/>
    <w:rsid w:val="00581A1C"/>
    <w:rsid w:val="00585924"/>
    <w:rsid w:val="00586D6B"/>
    <w:rsid w:val="00587533"/>
    <w:rsid w:val="0059125B"/>
    <w:rsid w:val="00591AB3"/>
    <w:rsid w:val="005948C7"/>
    <w:rsid w:val="00595705"/>
    <w:rsid w:val="005960B4"/>
    <w:rsid w:val="00596FC6"/>
    <w:rsid w:val="005A400C"/>
    <w:rsid w:val="005B2649"/>
    <w:rsid w:val="005B6134"/>
    <w:rsid w:val="005C3BEE"/>
    <w:rsid w:val="005C4DB6"/>
    <w:rsid w:val="005D0BFC"/>
    <w:rsid w:val="005D1C57"/>
    <w:rsid w:val="005E2901"/>
    <w:rsid w:val="005E4960"/>
    <w:rsid w:val="005E4E5F"/>
    <w:rsid w:val="005E5C75"/>
    <w:rsid w:val="005E6DA9"/>
    <w:rsid w:val="005F08BB"/>
    <w:rsid w:val="005F3227"/>
    <w:rsid w:val="005F5A15"/>
    <w:rsid w:val="00600869"/>
    <w:rsid w:val="006041E5"/>
    <w:rsid w:val="0061171F"/>
    <w:rsid w:val="00612A3C"/>
    <w:rsid w:val="00617601"/>
    <w:rsid w:val="006217DC"/>
    <w:rsid w:val="00625F70"/>
    <w:rsid w:val="00634CE7"/>
    <w:rsid w:val="00635867"/>
    <w:rsid w:val="0063756C"/>
    <w:rsid w:val="00637DD4"/>
    <w:rsid w:val="00644FDD"/>
    <w:rsid w:val="00646C24"/>
    <w:rsid w:val="00647F7D"/>
    <w:rsid w:val="006506F5"/>
    <w:rsid w:val="0065391E"/>
    <w:rsid w:val="0065480B"/>
    <w:rsid w:val="00657373"/>
    <w:rsid w:val="006603B6"/>
    <w:rsid w:val="00660712"/>
    <w:rsid w:val="00665AF4"/>
    <w:rsid w:val="00665D00"/>
    <w:rsid w:val="00667A17"/>
    <w:rsid w:val="00667AAE"/>
    <w:rsid w:val="0067198A"/>
    <w:rsid w:val="00671EFB"/>
    <w:rsid w:val="00672D91"/>
    <w:rsid w:val="00686A1D"/>
    <w:rsid w:val="00691434"/>
    <w:rsid w:val="00692A96"/>
    <w:rsid w:val="00692BBB"/>
    <w:rsid w:val="00695982"/>
    <w:rsid w:val="00695A66"/>
    <w:rsid w:val="00697C0A"/>
    <w:rsid w:val="006A20CD"/>
    <w:rsid w:val="006A4DA6"/>
    <w:rsid w:val="006A4EB5"/>
    <w:rsid w:val="006A61C0"/>
    <w:rsid w:val="006B0F37"/>
    <w:rsid w:val="006B2309"/>
    <w:rsid w:val="006C03DA"/>
    <w:rsid w:val="006C20AD"/>
    <w:rsid w:val="006D17FB"/>
    <w:rsid w:val="006D3DC6"/>
    <w:rsid w:val="006E2DC2"/>
    <w:rsid w:val="006E6F32"/>
    <w:rsid w:val="006F3E8C"/>
    <w:rsid w:val="006F577F"/>
    <w:rsid w:val="006F6706"/>
    <w:rsid w:val="006F73A1"/>
    <w:rsid w:val="007021B4"/>
    <w:rsid w:val="007021F4"/>
    <w:rsid w:val="0070704E"/>
    <w:rsid w:val="00720ADC"/>
    <w:rsid w:val="0072320C"/>
    <w:rsid w:val="00723993"/>
    <w:rsid w:val="00723CB4"/>
    <w:rsid w:val="00724417"/>
    <w:rsid w:val="00724557"/>
    <w:rsid w:val="00727B4F"/>
    <w:rsid w:val="007307F1"/>
    <w:rsid w:val="007315B8"/>
    <w:rsid w:val="0073308D"/>
    <w:rsid w:val="00735890"/>
    <w:rsid w:val="00737327"/>
    <w:rsid w:val="00741A14"/>
    <w:rsid w:val="00742C71"/>
    <w:rsid w:val="00746FB4"/>
    <w:rsid w:val="00747BFD"/>
    <w:rsid w:val="007515E4"/>
    <w:rsid w:val="0075181B"/>
    <w:rsid w:val="007533BF"/>
    <w:rsid w:val="00753638"/>
    <w:rsid w:val="00754706"/>
    <w:rsid w:val="007647F4"/>
    <w:rsid w:val="0076525B"/>
    <w:rsid w:val="007660BC"/>
    <w:rsid w:val="00771418"/>
    <w:rsid w:val="0077365C"/>
    <w:rsid w:val="00781C27"/>
    <w:rsid w:val="00781DFE"/>
    <w:rsid w:val="007828EF"/>
    <w:rsid w:val="00782945"/>
    <w:rsid w:val="0078663E"/>
    <w:rsid w:val="00786A5C"/>
    <w:rsid w:val="0078778D"/>
    <w:rsid w:val="00793BA0"/>
    <w:rsid w:val="00794679"/>
    <w:rsid w:val="00794F7D"/>
    <w:rsid w:val="0079511D"/>
    <w:rsid w:val="007953DD"/>
    <w:rsid w:val="007A163D"/>
    <w:rsid w:val="007A1AF4"/>
    <w:rsid w:val="007A3C07"/>
    <w:rsid w:val="007A6B6C"/>
    <w:rsid w:val="007A7BCE"/>
    <w:rsid w:val="007B2E06"/>
    <w:rsid w:val="007B33AD"/>
    <w:rsid w:val="007C04A8"/>
    <w:rsid w:val="007C04F1"/>
    <w:rsid w:val="007C07C7"/>
    <w:rsid w:val="007C4E37"/>
    <w:rsid w:val="007C5982"/>
    <w:rsid w:val="007C7592"/>
    <w:rsid w:val="007D1F27"/>
    <w:rsid w:val="007D3207"/>
    <w:rsid w:val="007D3B50"/>
    <w:rsid w:val="007D53A6"/>
    <w:rsid w:val="007D6C57"/>
    <w:rsid w:val="007E0EE5"/>
    <w:rsid w:val="007E6668"/>
    <w:rsid w:val="007F538D"/>
    <w:rsid w:val="00801568"/>
    <w:rsid w:val="00801F57"/>
    <w:rsid w:val="008103AB"/>
    <w:rsid w:val="008105C0"/>
    <w:rsid w:val="00810CC6"/>
    <w:rsid w:val="00812752"/>
    <w:rsid w:val="0081382B"/>
    <w:rsid w:val="00822237"/>
    <w:rsid w:val="008245C6"/>
    <w:rsid w:val="00830A4D"/>
    <w:rsid w:val="00834ABE"/>
    <w:rsid w:val="00836BF1"/>
    <w:rsid w:val="0083720C"/>
    <w:rsid w:val="008420F5"/>
    <w:rsid w:val="00842669"/>
    <w:rsid w:val="00842AF2"/>
    <w:rsid w:val="008462F3"/>
    <w:rsid w:val="00846440"/>
    <w:rsid w:val="00847583"/>
    <w:rsid w:val="00847EE6"/>
    <w:rsid w:val="0085149D"/>
    <w:rsid w:val="00852D12"/>
    <w:rsid w:val="008532B3"/>
    <w:rsid w:val="00854E61"/>
    <w:rsid w:val="008551BC"/>
    <w:rsid w:val="00856CA6"/>
    <w:rsid w:val="0085785F"/>
    <w:rsid w:val="00857886"/>
    <w:rsid w:val="00864F6B"/>
    <w:rsid w:val="00867D97"/>
    <w:rsid w:val="00870CE9"/>
    <w:rsid w:val="008732F4"/>
    <w:rsid w:val="00873AE2"/>
    <w:rsid w:val="00873C87"/>
    <w:rsid w:val="00880AFD"/>
    <w:rsid w:val="00880B1E"/>
    <w:rsid w:val="00881F41"/>
    <w:rsid w:val="00886544"/>
    <w:rsid w:val="0088693E"/>
    <w:rsid w:val="00887047"/>
    <w:rsid w:val="0089127D"/>
    <w:rsid w:val="00891883"/>
    <w:rsid w:val="00891A1A"/>
    <w:rsid w:val="008924C6"/>
    <w:rsid w:val="0089254B"/>
    <w:rsid w:val="0089276C"/>
    <w:rsid w:val="00893B57"/>
    <w:rsid w:val="008942AD"/>
    <w:rsid w:val="00894995"/>
    <w:rsid w:val="008A232E"/>
    <w:rsid w:val="008A2A63"/>
    <w:rsid w:val="008A4FC2"/>
    <w:rsid w:val="008A6440"/>
    <w:rsid w:val="008A7A9D"/>
    <w:rsid w:val="008B44B2"/>
    <w:rsid w:val="008B524D"/>
    <w:rsid w:val="008B6472"/>
    <w:rsid w:val="008B7758"/>
    <w:rsid w:val="008C05D3"/>
    <w:rsid w:val="008C72F3"/>
    <w:rsid w:val="008D4B21"/>
    <w:rsid w:val="008D5290"/>
    <w:rsid w:val="008D680D"/>
    <w:rsid w:val="008E28FB"/>
    <w:rsid w:val="008E6224"/>
    <w:rsid w:val="008F3C84"/>
    <w:rsid w:val="008F4939"/>
    <w:rsid w:val="008F7AC7"/>
    <w:rsid w:val="00901012"/>
    <w:rsid w:val="00906C05"/>
    <w:rsid w:val="0091271D"/>
    <w:rsid w:val="00913B06"/>
    <w:rsid w:val="00913BAF"/>
    <w:rsid w:val="00913F9A"/>
    <w:rsid w:val="009201D0"/>
    <w:rsid w:val="00923952"/>
    <w:rsid w:val="00926CCC"/>
    <w:rsid w:val="00930F5C"/>
    <w:rsid w:val="00932FFB"/>
    <w:rsid w:val="00934AAA"/>
    <w:rsid w:val="00934D4E"/>
    <w:rsid w:val="00935018"/>
    <w:rsid w:val="00935F26"/>
    <w:rsid w:val="00936453"/>
    <w:rsid w:val="00940107"/>
    <w:rsid w:val="0094196C"/>
    <w:rsid w:val="0094689E"/>
    <w:rsid w:val="00946A64"/>
    <w:rsid w:val="00947CF7"/>
    <w:rsid w:val="009540F2"/>
    <w:rsid w:val="00954140"/>
    <w:rsid w:val="0096048F"/>
    <w:rsid w:val="00962838"/>
    <w:rsid w:val="00964FAD"/>
    <w:rsid w:val="00965099"/>
    <w:rsid w:val="00965A85"/>
    <w:rsid w:val="00972760"/>
    <w:rsid w:val="00975F70"/>
    <w:rsid w:val="009808EF"/>
    <w:rsid w:val="00980F6F"/>
    <w:rsid w:val="00984139"/>
    <w:rsid w:val="0098540E"/>
    <w:rsid w:val="00985F8D"/>
    <w:rsid w:val="00993E23"/>
    <w:rsid w:val="0099755D"/>
    <w:rsid w:val="009A25BD"/>
    <w:rsid w:val="009A657C"/>
    <w:rsid w:val="009B2682"/>
    <w:rsid w:val="009B371B"/>
    <w:rsid w:val="009B4F45"/>
    <w:rsid w:val="009B5AA1"/>
    <w:rsid w:val="009B6EAF"/>
    <w:rsid w:val="009C1C46"/>
    <w:rsid w:val="009C4A66"/>
    <w:rsid w:val="009C55DC"/>
    <w:rsid w:val="009C5DFA"/>
    <w:rsid w:val="009C6AD4"/>
    <w:rsid w:val="009D2919"/>
    <w:rsid w:val="009D72B4"/>
    <w:rsid w:val="009E4D0E"/>
    <w:rsid w:val="009E7733"/>
    <w:rsid w:val="009E77CF"/>
    <w:rsid w:val="009F032E"/>
    <w:rsid w:val="009F0449"/>
    <w:rsid w:val="009F1571"/>
    <w:rsid w:val="009F202C"/>
    <w:rsid w:val="009F323D"/>
    <w:rsid w:val="009F346F"/>
    <w:rsid w:val="009F62D7"/>
    <w:rsid w:val="00A00162"/>
    <w:rsid w:val="00A01B87"/>
    <w:rsid w:val="00A03166"/>
    <w:rsid w:val="00A07C1B"/>
    <w:rsid w:val="00A106EC"/>
    <w:rsid w:val="00A14D05"/>
    <w:rsid w:val="00A15740"/>
    <w:rsid w:val="00A15B1D"/>
    <w:rsid w:val="00A170B8"/>
    <w:rsid w:val="00A201F8"/>
    <w:rsid w:val="00A26431"/>
    <w:rsid w:val="00A268E9"/>
    <w:rsid w:val="00A26B78"/>
    <w:rsid w:val="00A300F5"/>
    <w:rsid w:val="00A30340"/>
    <w:rsid w:val="00A34D5C"/>
    <w:rsid w:val="00A436F0"/>
    <w:rsid w:val="00A44B0C"/>
    <w:rsid w:val="00A46571"/>
    <w:rsid w:val="00A46A0C"/>
    <w:rsid w:val="00A5167A"/>
    <w:rsid w:val="00A5383F"/>
    <w:rsid w:val="00A54D1B"/>
    <w:rsid w:val="00A556F3"/>
    <w:rsid w:val="00A61953"/>
    <w:rsid w:val="00A632B1"/>
    <w:rsid w:val="00A655B8"/>
    <w:rsid w:val="00A705BE"/>
    <w:rsid w:val="00A7310E"/>
    <w:rsid w:val="00A76D8E"/>
    <w:rsid w:val="00A7795D"/>
    <w:rsid w:val="00A81998"/>
    <w:rsid w:val="00A82B75"/>
    <w:rsid w:val="00A95EDD"/>
    <w:rsid w:val="00A96ACC"/>
    <w:rsid w:val="00A97EB9"/>
    <w:rsid w:val="00AA056D"/>
    <w:rsid w:val="00AA05C7"/>
    <w:rsid w:val="00AA3849"/>
    <w:rsid w:val="00AA6FD8"/>
    <w:rsid w:val="00AA7F30"/>
    <w:rsid w:val="00AB1191"/>
    <w:rsid w:val="00AB200B"/>
    <w:rsid w:val="00AB2654"/>
    <w:rsid w:val="00AB282C"/>
    <w:rsid w:val="00AB520B"/>
    <w:rsid w:val="00AB5AE9"/>
    <w:rsid w:val="00AC09C8"/>
    <w:rsid w:val="00AC124F"/>
    <w:rsid w:val="00AC1C40"/>
    <w:rsid w:val="00AC200B"/>
    <w:rsid w:val="00AC3BED"/>
    <w:rsid w:val="00AC528B"/>
    <w:rsid w:val="00AC5E4F"/>
    <w:rsid w:val="00AC6F11"/>
    <w:rsid w:val="00AD0068"/>
    <w:rsid w:val="00AD2F52"/>
    <w:rsid w:val="00AD2F92"/>
    <w:rsid w:val="00AD3FC8"/>
    <w:rsid w:val="00AD5784"/>
    <w:rsid w:val="00AD7C09"/>
    <w:rsid w:val="00AE3906"/>
    <w:rsid w:val="00AE74AC"/>
    <w:rsid w:val="00AE76D4"/>
    <w:rsid w:val="00AF03B6"/>
    <w:rsid w:val="00AF0802"/>
    <w:rsid w:val="00AF3BFD"/>
    <w:rsid w:val="00AF5947"/>
    <w:rsid w:val="00AF6C1E"/>
    <w:rsid w:val="00AF6CAD"/>
    <w:rsid w:val="00AF71A6"/>
    <w:rsid w:val="00B01EA5"/>
    <w:rsid w:val="00B03C57"/>
    <w:rsid w:val="00B042C1"/>
    <w:rsid w:val="00B11DF9"/>
    <w:rsid w:val="00B172AF"/>
    <w:rsid w:val="00B2183A"/>
    <w:rsid w:val="00B21885"/>
    <w:rsid w:val="00B23A28"/>
    <w:rsid w:val="00B24CF9"/>
    <w:rsid w:val="00B257DA"/>
    <w:rsid w:val="00B26AF8"/>
    <w:rsid w:val="00B31B49"/>
    <w:rsid w:val="00B320A3"/>
    <w:rsid w:val="00B32A62"/>
    <w:rsid w:val="00B35A02"/>
    <w:rsid w:val="00B40778"/>
    <w:rsid w:val="00B41158"/>
    <w:rsid w:val="00B44A4A"/>
    <w:rsid w:val="00B501C9"/>
    <w:rsid w:val="00B51B64"/>
    <w:rsid w:val="00B549A4"/>
    <w:rsid w:val="00B558E4"/>
    <w:rsid w:val="00B56BFE"/>
    <w:rsid w:val="00B610EE"/>
    <w:rsid w:val="00B614B3"/>
    <w:rsid w:val="00B62AAE"/>
    <w:rsid w:val="00B65F96"/>
    <w:rsid w:val="00B67591"/>
    <w:rsid w:val="00B744F4"/>
    <w:rsid w:val="00B776B0"/>
    <w:rsid w:val="00B832A2"/>
    <w:rsid w:val="00B8353A"/>
    <w:rsid w:val="00B836C2"/>
    <w:rsid w:val="00B97DB3"/>
    <w:rsid w:val="00BA1A86"/>
    <w:rsid w:val="00BA284C"/>
    <w:rsid w:val="00BA55B2"/>
    <w:rsid w:val="00BA5A5F"/>
    <w:rsid w:val="00BA71CD"/>
    <w:rsid w:val="00BA7DD6"/>
    <w:rsid w:val="00BB0F22"/>
    <w:rsid w:val="00BB222E"/>
    <w:rsid w:val="00BB4F0A"/>
    <w:rsid w:val="00BB5246"/>
    <w:rsid w:val="00BC0FC5"/>
    <w:rsid w:val="00BC3463"/>
    <w:rsid w:val="00BC4749"/>
    <w:rsid w:val="00BC4D69"/>
    <w:rsid w:val="00BC7C4D"/>
    <w:rsid w:val="00BD0DAA"/>
    <w:rsid w:val="00BD4213"/>
    <w:rsid w:val="00BD4D79"/>
    <w:rsid w:val="00BD59CA"/>
    <w:rsid w:val="00BE0A8E"/>
    <w:rsid w:val="00BE34BD"/>
    <w:rsid w:val="00BE57B1"/>
    <w:rsid w:val="00BE6F97"/>
    <w:rsid w:val="00BE7BC1"/>
    <w:rsid w:val="00BF1AD0"/>
    <w:rsid w:val="00BF3108"/>
    <w:rsid w:val="00BF6A45"/>
    <w:rsid w:val="00C002F1"/>
    <w:rsid w:val="00C040A7"/>
    <w:rsid w:val="00C070A1"/>
    <w:rsid w:val="00C1109E"/>
    <w:rsid w:val="00C14903"/>
    <w:rsid w:val="00C16FB2"/>
    <w:rsid w:val="00C2370B"/>
    <w:rsid w:val="00C248D2"/>
    <w:rsid w:val="00C25208"/>
    <w:rsid w:val="00C30370"/>
    <w:rsid w:val="00C33D00"/>
    <w:rsid w:val="00C3757D"/>
    <w:rsid w:val="00C37E61"/>
    <w:rsid w:val="00C401D2"/>
    <w:rsid w:val="00C42189"/>
    <w:rsid w:val="00C43DF5"/>
    <w:rsid w:val="00C44828"/>
    <w:rsid w:val="00C51116"/>
    <w:rsid w:val="00C609BD"/>
    <w:rsid w:val="00C630A0"/>
    <w:rsid w:val="00C655B7"/>
    <w:rsid w:val="00C6741B"/>
    <w:rsid w:val="00C67C27"/>
    <w:rsid w:val="00C7012A"/>
    <w:rsid w:val="00C705FB"/>
    <w:rsid w:val="00C70F94"/>
    <w:rsid w:val="00C73437"/>
    <w:rsid w:val="00C74A21"/>
    <w:rsid w:val="00C750E2"/>
    <w:rsid w:val="00C75FCD"/>
    <w:rsid w:val="00C7754A"/>
    <w:rsid w:val="00C802CC"/>
    <w:rsid w:val="00C816CC"/>
    <w:rsid w:val="00C83AC8"/>
    <w:rsid w:val="00C86B8C"/>
    <w:rsid w:val="00C87A50"/>
    <w:rsid w:val="00C918EC"/>
    <w:rsid w:val="00C92551"/>
    <w:rsid w:val="00C93F08"/>
    <w:rsid w:val="00C95817"/>
    <w:rsid w:val="00C96E58"/>
    <w:rsid w:val="00CA0CAE"/>
    <w:rsid w:val="00CA58FF"/>
    <w:rsid w:val="00CA76D7"/>
    <w:rsid w:val="00CB2175"/>
    <w:rsid w:val="00CB4B82"/>
    <w:rsid w:val="00CB4D30"/>
    <w:rsid w:val="00CB64B4"/>
    <w:rsid w:val="00CC0340"/>
    <w:rsid w:val="00CC4631"/>
    <w:rsid w:val="00CD31A8"/>
    <w:rsid w:val="00CD7057"/>
    <w:rsid w:val="00CD7D4E"/>
    <w:rsid w:val="00CE6343"/>
    <w:rsid w:val="00CF62F7"/>
    <w:rsid w:val="00CF72C9"/>
    <w:rsid w:val="00D011B0"/>
    <w:rsid w:val="00D03BBB"/>
    <w:rsid w:val="00D15106"/>
    <w:rsid w:val="00D1696E"/>
    <w:rsid w:val="00D20D56"/>
    <w:rsid w:val="00D214E2"/>
    <w:rsid w:val="00D22EA2"/>
    <w:rsid w:val="00D24D4F"/>
    <w:rsid w:val="00D257B5"/>
    <w:rsid w:val="00D27FBB"/>
    <w:rsid w:val="00D31450"/>
    <w:rsid w:val="00D31725"/>
    <w:rsid w:val="00D32D73"/>
    <w:rsid w:val="00D34F51"/>
    <w:rsid w:val="00D41A9A"/>
    <w:rsid w:val="00D45762"/>
    <w:rsid w:val="00D523DF"/>
    <w:rsid w:val="00D525F1"/>
    <w:rsid w:val="00D57A5C"/>
    <w:rsid w:val="00D624DA"/>
    <w:rsid w:val="00D64D01"/>
    <w:rsid w:val="00D67A23"/>
    <w:rsid w:val="00D707B3"/>
    <w:rsid w:val="00D72F44"/>
    <w:rsid w:val="00D7335E"/>
    <w:rsid w:val="00D738CC"/>
    <w:rsid w:val="00D74A79"/>
    <w:rsid w:val="00D800A0"/>
    <w:rsid w:val="00D80919"/>
    <w:rsid w:val="00D82044"/>
    <w:rsid w:val="00D82421"/>
    <w:rsid w:val="00D860AB"/>
    <w:rsid w:val="00D904FB"/>
    <w:rsid w:val="00D914D7"/>
    <w:rsid w:val="00D93917"/>
    <w:rsid w:val="00D93CB2"/>
    <w:rsid w:val="00D94390"/>
    <w:rsid w:val="00DA0059"/>
    <w:rsid w:val="00DA3F6A"/>
    <w:rsid w:val="00DA4908"/>
    <w:rsid w:val="00DA7D7F"/>
    <w:rsid w:val="00DC1267"/>
    <w:rsid w:val="00DC3D8B"/>
    <w:rsid w:val="00DC40FC"/>
    <w:rsid w:val="00DC4E91"/>
    <w:rsid w:val="00DC5A76"/>
    <w:rsid w:val="00DD17E9"/>
    <w:rsid w:val="00DD2596"/>
    <w:rsid w:val="00DE107E"/>
    <w:rsid w:val="00DE1EB2"/>
    <w:rsid w:val="00DE3312"/>
    <w:rsid w:val="00DE5408"/>
    <w:rsid w:val="00DE57E9"/>
    <w:rsid w:val="00DF157D"/>
    <w:rsid w:val="00DF1A1D"/>
    <w:rsid w:val="00DF3C17"/>
    <w:rsid w:val="00DF5917"/>
    <w:rsid w:val="00DF64C4"/>
    <w:rsid w:val="00E0291C"/>
    <w:rsid w:val="00E12CDA"/>
    <w:rsid w:val="00E20B58"/>
    <w:rsid w:val="00E246AC"/>
    <w:rsid w:val="00E27683"/>
    <w:rsid w:val="00E34557"/>
    <w:rsid w:val="00E47A0D"/>
    <w:rsid w:val="00E50063"/>
    <w:rsid w:val="00E55FDF"/>
    <w:rsid w:val="00E614AA"/>
    <w:rsid w:val="00E62375"/>
    <w:rsid w:val="00E661EB"/>
    <w:rsid w:val="00E66A5C"/>
    <w:rsid w:val="00E66CA0"/>
    <w:rsid w:val="00E77A1F"/>
    <w:rsid w:val="00E77CBA"/>
    <w:rsid w:val="00E77DDB"/>
    <w:rsid w:val="00E91629"/>
    <w:rsid w:val="00E9178F"/>
    <w:rsid w:val="00E94EEF"/>
    <w:rsid w:val="00E975C1"/>
    <w:rsid w:val="00E97AC5"/>
    <w:rsid w:val="00EA2029"/>
    <w:rsid w:val="00EA2998"/>
    <w:rsid w:val="00EA33B4"/>
    <w:rsid w:val="00EB22FC"/>
    <w:rsid w:val="00EB36C1"/>
    <w:rsid w:val="00EB5454"/>
    <w:rsid w:val="00EC052D"/>
    <w:rsid w:val="00EC06CD"/>
    <w:rsid w:val="00EC17CB"/>
    <w:rsid w:val="00EC1AE0"/>
    <w:rsid w:val="00ED4A06"/>
    <w:rsid w:val="00ED5606"/>
    <w:rsid w:val="00ED5B94"/>
    <w:rsid w:val="00EE5547"/>
    <w:rsid w:val="00EE5972"/>
    <w:rsid w:val="00EF44F7"/>
    <w:rsid w:val="00F006F7"/>
    <w:rsid w:val="00F04808"/>
    <w:rsid w:val="00F052CD"/>
    <w:rsid w:val="00F14CB5"/>
    <w:rsid w:val="00F1529C"/>
    <w:rsid w:val="00F15FDF"/>
    <w:rsid w:val="00F24BF8"/>
    <w:rsid w:val="00F25E07"/>
    <w:rsid w:val="00F264FE"/>
    <w:rsid w:val="00F33FF2"/>
    <w:rsid w:val="00F40BED"/>
    <w:rsid w:val="00F4510A"/>
    <w:rsid w:val="00F45F4F"/>
    <w:rsid w:val="00F53A1D"/>
    <w:rsid w:val="00F56DE0"/>
    <w:rsid w:val="00F56F33"/>
    <w:rsid w:val="00F62AA9"/>
    <w:rsid w:val="00F63C27"/>
    <w:rsid w:val="00F63CD8"/>
    <w:rsid w:val="00F64A74"/>
    <w:rsid w:val="00F6654B"/>
    <w:rsid w:val="00F7223B"/>
    <w:rsid w:val="00F76A42"/>
    <w:rsid w:val="00F81244"/>
    <w:rsid w:val="00F82209"/>
    <w:rsid w:val="00F83157"/>
    <w:rsid w:val="00F84D67"/>
    <w:rsid w:val="00F931CC"/>
    <w:rsid w:val="00F96564"/>
    <w:rsid w:val="00F96CC7"/>
    <w:rsid w:val="00FA0C70"/>
    <w:rsid w:val="00FA1E1B"/>
    <w:rsid w:val="00FA2996"/>
    <w:rsid w:val="00FA421F"/>
    <w:rsid w:val="00FA592D"/>
    <w:rsid w:val="00FB7062"/>
    <w:rsid w:val="00FB7C61"/>
    <w:rsid w:val="00FC3918"/>
    <w:rsid w:val="00FC46A8"/>
    <w:rsid w:val="00FC50D3"/>
    <w:rsid w:val="00FC6ED8"/>
    <w:rsid w:val="00FD12BB"/>
    <w:rsid w:val="00FD20BC"/>
    <w:rsid w:val="00FD503B"/>
    <w:rsid w:val="00FD7AA7"/>
    <w:rsid w:val="00FE1F19"/>
    <w:rsid w:val="00FE28CF"/>
    <w:rsid w:val="00FE611C"/>
    <w:rsid w:val="00FE680A"/>
    <w:rsid w:val="00FE6BA7"/>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3357"/>
  <w15:docId w15:val="{98F25D87-7778-4CBB-8DC5-7CDA0C12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line="259" w:lineRule="auto"/>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59"/>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rsid w:val="003E7A59"/>
    <w:pPr>
      <w:suppressAutoHyphens w:val="0"/>
      <w:spacing w:after="120"/>
      <w:ind w:left="0" w:firstLine="0"/>
    </w:pPr>
    <w:rPr>
      <w:rFonts w:ascii="Times New Roman" w:eastAsia="Times New Roman" w:hAnsi="Times New Roman"/>
      <w:sz w:val="20"/>
      <w:szCs w:val="20"/>
      <w:lang w:eastAsia="ar-SA"/>
    </w:rPr>
  </w:style>
  <w:style w:type="character" w:customStyle="1" w:styleId="BodyTextChar">
    <w:name w:val="Body Text Char"/>
    <w:basedOn w:val="DefaultParagraphFont"/>
    <w:link w:val="BodyText"/>
    <w:rsid w:val="003E7A59"/>
    <w:rPr>
      <w:rFonts w:ascii="Times New Roman" w:eastAsia="Times New Roman" w:hAnsi="Times New Roman" w:cs="Calibri"/>
      <w:position w:val="-1"/>
      <w:sz w:val="20"/>
      <w:szCs w:val="20"/>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B3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zKz75gG75nJOmJXePvhN6Iy9Pw==">AMUW2mWgtxQ/bq1HzWvSRnCXG+gu1Ad/4obeGEJZvWpb3/B9FKbFOsAD/PmjYGowhtYVL0IujW3rRaXxMKNLfNBwLyC76fpffOEPadARDmUsR3cOygb0zbfQHl4iKMBCjbf48NJT2X2XJEbF6fICA+JVwbs1Xzrkxv2hpwFj5dntsyvJ6+GEsCuROHoBtah3sHx2Cgt1ZTu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A1E798-404F-4968-872F-1B609A15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4</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iller</dc:creator>
  <cp:keywords/>
  <dc:description/>
  <cp:lastModifiedBy>Diane Hirschi</cp:lastModifiedBy>
  <cp:revision>10</cp:revision>
  <cp:lastPrinted>2024-06-17T18:35:00Z</cp:lastPrinted>
  <dcterms:created xsi:type="dcterms:W3CDTF">2024-06-18T22:35:00Z</dcterms:created>
  <dcterms:modified xsi:type="dcterms:W3CDTF">2024-07-17T18:42:00Z</dcterms:modified>
</cp:coreProperties>
</file>